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1904B" w14:textId="358B03C3" w:rsidR="00DB67C2" w:rsidRPr="00DB67C2" w:rsidRDefault="00E84BB4" w:rsidP="13D0403A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iCs/>
          <w:sz w:val="18"/>
          <w:szCs w:val="18"/>
        </w:rPr>
      </w:pPr>
      <w:r w:rsidRPr="003C126D">
        <w:tab/>
      </w:r>
    </w:p>
    <w:p w14:paraId="54F94CB6" w14:textId="77777777" w:rsidR="00F76EB0" w:rsidRDefault="00F76EB0" w:rsidP="00DB67C2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</w:p>
    <w:p w14:paraId="4DC927BB" w14:textId="1302937F" w:rsidR="00DB67C2" w:rsidRPr="00662FDB" w:rsidRDefault="007F132C" w:rsidP="00AE28E0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0"/>
          <w:szCs w:val="20"/>
          <w:lang w:val="en"/>
        </w:rPr>
      </w:pPr>
      <w:r w:rsidRPr="00662FDB">
        <w:rPr>
          <w:rStyle w:val="Strong"/>
          <w:rFonts w:ascii="Arial" w:hAnsi="Arial" w:cs="Arial"/>
          <w:kern w:val="16"/>
          <w:sz w:val="20"/>
          <w:szCs w:val="20"/>
          <w:lang w:val="en"/>
        </w:rPr>
        <w:t xml:space="preserve">Experimental </w:t>
      </w:r>
      <w:r w:rsidR="00FF5ED9" w:rsidRPr="00662FDB">
        <w:rPr>
          <w:rStyle w:val="Strong"/>
          <w:rFonts w:ascii="Arial" w:hAnsi="Arial" w:cs="Arial"/>
          <w:kern w:val="16"/>
          <w:sz w:val="20"/>
          <w:szCs w:val="20"/>
          <w:lang w:val="en"/>
        </w:rPr>
        <w:t>Protocol</w:t>
      </w:r>
    </w:p>
    <w:p w14:paraId="39060FA5" w14:textId="77777777" w:rsidR="00C60D40" w:rsidRPr="00662FDB" w:rsidRDefault="006C417B" w:rsidP="00DB67C2">
      <w:pPr>
        <w:rPr>
          <w:rFonts w:ascii="Arial" w:hAnsi="Arial" w:cs="Arial"/>
          <w:sz w:val="20"/>
        </w:rPr>
      </w:pPr>
      <w:r w:rsidRPr="00662FDB"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CellSpacing w:w="20" w:type="dxa"/>
        <w:tblInd w:w="180" w:type="dxa"/>
        <w:tblBorders>
          <w:insideH w:val="single" w:sz="8" w:space="0" w:color="auto"/>
          <w:insideV w:val="single" w:sz="8" w:space="0" w:color="auto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0"/>
        <w:gridCol w:w="8550"/>
      </w:tblGrid>
      <w:tr w:rsidR="00C60D40" w:rsidRPr="00662FDB" w14:paraId="2B487EA6" w14:textId="77777777" w:rsidTr="31065ABC">
        <w:trPr>
          <w:trHeight w:val="576"/>
          <w:tblCellSpacing w:w="20" w:type="dxa"/>
        </w:trPr>
        <w:tc>
          <w:tcPr>
            <w:tcW w:w="401" w:type="pct"/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892F732" w14:textId="77777777" w:rsidR="00C60D40" w:rsidRPr="00662FDB" w:rsidRDefault="00C60D40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#1</w:t>
            </w:r>
          </w:p>
        </w:tc>
        <w:tc>
          <w:tcPr>
            <w:tcW w:w="4535" w:type="pct"/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922133A" w14:textId="6FC3A1DF" w:rsidR="00C60D40" w:rsidRPr="00662FDB" w:rsidRDefault="00B90E36" w:rsidP="001E795D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 w:rsidRPr="00662FDB">
              <w:rPr>
                <w:rStyle w:val="Strong"/>
                <w:rFonts w:ascii="Arial" w:hAnsi="Arial" w:cs="Arial"/>
                <w:kern w:val="16"/>
                <w:sz w:val="20"/>
              </w:rPr>
              <w:t>INFORMATION</w:t>
            </w:r>
          </w:p>
        </w:tc>
      </w:tr>
    </w:tbl>
    <w:p w14:paraId="172F7369" w14:textId="77777777" w:rsidR="00DB67C2" w:rsidRPr="00662FDB" w:rsidRDefault="00DB67C2" w:rsidP="00DB67C2">
      <w:pPr>
        <w:rPr>
          <w:rFonts w:ascii="Arial" w:hAnsi="Arial" w:cs="Arial"/>
          <w:vanish/>
          <w:kern w:val="16"/>
          <w:sz w:val="20"/>
          <w:lang w:val="en"/>
        </w:rPr>
      </w:pPr>
    </w:p>
    <w:tbl>
      <w:tblPr>
        <w:tblW w:w="5000" w:type="pct"/>
        <w:tblCellSpacing w:w="20" w:type="dxa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6"/>
        <w:gridCol w:w="3831"/>
        <w:gridCol w:w="4883"/>
      </w:tblGrid>
      <w:tr w:rsidR="006E15CA" w:rsidRPr="00662FDB" w14:paraId="100961DB" w14:textId="77777777" w:rsidTr="3F10F9C9">
        <w:trPr>
          <w:tblCellSpacing w:w="20" w:type="dxa"/>
        </w:trPr>
        <w:tc>
          <w:tcPr>
            <w:tcW w:w="2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26B331A" w14:textId="06DBE87E" w:rsidR="00DB67C2" w:rsidRPr="00662FDB" w:rsidRDefault="00033BFC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kern w:val="16"/>
                <w:sz w:val="20"/>
              </w:rPr>
              <w:t>Experiment</w:t>
            </w:r>
            <w:r w:rsidR="00DB67C2" w:rsidRPr="00662FDB">
              <w:rPr>
                <w:rFonts w:ascii="Arial" w:hAnsi="Arial" w:cs="Arial"/>
                <w:b/>
                <w:kern w:val="16"/>
                <w:sz w:val="20"/>
              </w:rPr>
              <w:t xml:space="preserve"> Title</w:t>
            </w:r>
          </w:p>
        </w:tc>
        <w:tc>
          <w:tcPr>
            <w:tcW w:w="2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5942983" w14:textId="32479EE1" w:rsidR="00DB67C2" w:rsidRPr="00662FDB" w:rsidRDefault="006E15CA" w:rsidP="00C31C99">
            <w:pPr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>Site</w:t>
            </w:r>
            <w:r w:rsidR="00C22538"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 Protocol </w:t>
            </w:r>
            <w:r w:rsidR="00816264"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tage </w:t>
            </w:r>
            <w:r w:rsidR="00BB3C77"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>2</w:t>
            </w:r>
          </w:p>
        </w:tc>
      </w:tr>
      <w:tr w:rsidR="006E15CA" w:rsidRPr="00662FDB" w14:paraId="5B06019A" w14:textId="77777777" w:rsidTr="3F10F9C9">
        <w:trPr>
          <w:tblCellSpacing w:w="20" w:type="dxa"/>
        </w:trPr>
        <w:tc>
          <w:tcPr>
            <w:tcW w:w="2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2FBCB2D" w14:textId="3033DF97" w:rsidR="00DB67C2" w:rsidRPr="00662FDB" w:rsidRDefault="00B90E36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kern w:val="16"/>
                <w:sz w:val="20"/>
              </w:rPr>
              <w:t>Originators</w:t>
            </w:r>
          </w:p>
        </w:tc>
        <w:tc>
          <w:tcPr>
            <w:tcW w:w="2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0AE552A" w14:textId="5A071D36" w:rsidR="00DB67C2" w:rsidRPr="00662FDB" w:rsidRDefault="007D2887" w:rsidP="00294051">
            <w:pPr>
              <w:ind w:left="1938" w:hanging="1938"/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662FDB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PAN Coordinating Center </w:t>
            </w:r>
          </w:p>
        </w:tc>
      </w:tr>
      <w:tr w:rsidR="006E15CA" w:rsidRPr="00662FDB" w14:paraId="3EC715EC" w14:textId="77777777" w:rsidTr="3F10F9C9">
        <w:trPr>
          <w:tblCellSpacing w:w="20" w:type="dxa"/>
        </w:trPr>
        <w:tc>
          <w:tcPr>
            <w:tcW w:w="2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0784684" w14:textId="77777777" w:rsidR="00DB67C2" w:rsidRPr="00662FDB" w:rsidRDefault="00DB67C2" w:rsidP="00294051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kern w:val="16"/>
                <w:sz w:val="20"/>
              </w:rPr>
              <w:t>Creation/Revision</w:t>
            </w:r>
            <w:r w:rsidR="00341930" w:rsidRPr="00662FDB">
              <w:rPr>
                <w:rFonts w:ascii="Arial" w:hAnsi="Arial" w:cs="Arial"/>
                <w:b/>
                <w:kern w:val="16"/>
                <w:sz w:val="20"/>
              </w:rPr>
              <w:t xml:space="preserve"> Date</w:t>
            </w:r>
          </w:p>
        </w:tc>
        <w:tc>
          <w:tcPr>
            <w:tcW w:w="25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35FA0F" w14:textId="4AEE44C1" w:rsidR="00DB67C2" w:rsidRPr="00662FDB" w:rsidRDefault="004C75A9" w:rsidP="3F10F9C9">
            <w:pPr>
              <w:ind w:left="1938" w:hanging="1938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</w:rPr>
            </w:pPr>
            <w:r w:rsidRPr="3F10F9C9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</w:rPr>
              <w:t>2/7/21</w:t>
            </w:r>
            <w:r w:rsidR="7356143B" w:rsidRPr="3F10F9C9">
              <w:rPr>
                <w:rStyle w:val="Strong"/>
                <w:rFonts w:ascii="Arial" w:hAnsi="Arial" w:cs="Arial"/>
                <w:color w:val="000000" w:themeColor="text1"/>
                <w:kern w:val="16"/>
                <w:sz w:val="20"/>
                <w:highlight w:val="yellow"/>
              </w:rPr>
              <w:t>; 4/21/21</w:t>
            </w:r>
            <w:r w:rsidR="7356143B" w:rsidRPr="3F10F9C9">
              <w:rPr>
                <w:rStyle w:val="Strong"/>
                <w:rFonts w:ascii="Arial" w:hAnsi="Arial" w:cs="Arial"/>
                <w:color w:val="000000" w:themeColor="text1"/>
                <w:kern w:val="16"/>
                <w:sz w:val="20"/>
              </w:rPr>
              <w:t xml:space="preserve"> </w:t>
            </w:r>
          </w:p>
        </w:tc>
      </w:tr>
      <w:tr w:rsidR="006E15CA" w:rsidRPr="00662FDB" w14:paraId="26A4CED6" w14:textId="77777777" w:rsidTr="3F10F9C9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10C3F2" w14:textId="2BB07529" w:rsidR="00033BFC" w:rsidRPr="00662FDB" w:rsidRDefault="00033BFC" w:rsidP="00294051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C66D9D"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2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3A24DB" w14:textId="5D8C9A04" w:rsidR="00033BFC" w:rsidRPr="00662FDB" w:rsidRDefault="00033BFC" w:rsidP="001E795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SCOPE</w:t>
            </w:r>
          </w:p>
        </w:tc>
      </w:tr>
      <w:tr w:rsidR="00033BFC" w:rsidRPr="00662FDB" w14:paraId="7652F1D5" w14:textId="77777777" w:rsidTr="3F10F9C9">
        <w:trPr>
          <w:trHeight w:val="750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A3AA183" w14:textId="253CF4BE" w:rsidR="00033BFC" w:rsidRPr="00662FDB" w:rsidRDefault="00033BFC" w:rsidP="006E15CA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This </w:t>
            </w:r>
            <w:r w:rsidR="00816264"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Stage </w:t>
            </w:r>
            <w:r w:rsidR="00B47EF5"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2 </w:t>
            </w: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p</w:t>
            </w:r>
            <w:r w:rsidR="006E15CA"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rotocol</w:t>
            </w: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applies to all study sites. </w:t>
            </w:r>
          </w:p>
        </w:tc>
      </w:tr>
      <w:tr w:rsidR="006E15CA" w:rsidRPr="00662FDB" w14:paraId="4C221EE6" w14:textId="77777777" w:rsidTr="3F10F9C9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C706C85" w14:textId="55E86F13" w:rsidR="006E15CA" w:rsidRPr="00662FDB" w:rsidRDefault="006E15CA" w:rsidP="00ED1504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#3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00073A" w14:textId="639CDE99" w:rsidR="006E15CA" w:rsidRPr="00662FDB" w:rsidRDefault="006E15CA" w:rsidP="00ED1504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PURPOSE </w:t>
            </w:r>
          </w:p>
        </w:tc>
      </w:tr>
      <w:tr w:rsidR="006E15CA" w:rsidRPr="00662FDB" w14:paraId="2ABDB36A" w14:textId="77777777" w:rsidTr="3F10F9C9">
        <w:trPr>
          <w:trHeight w:val="750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93E4D0" w14:textId="31640E23" w:rsidR="006E15CA" w:rsidRPr="00662FDB" w:rsidRDefault="004C75A9" w:rsidP="006E15CA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T</w:t>
            </w:r>
            <w:r w:rsidRPr="00662FDB">
              <w:rPr>
                <w:rFonts w:ascii="Arial" w:hAnsi="Arial" w:cs="Arial"/>
                <w:sz w:val="20"/>
              </w:rPr>
              <w:t xml:space="preserve">his SOP details the experimental protocol to be followed by sites during Stage 2. </w:t>
            </w:r>
          </w:p>
        </w:tc>
      </w:tr>
      <w:tr w:rsidR="006E15CA" w:rsidRPr="00662FDB" w14:paraId="28689D0D" w14:textId="77777777" w:rsidTr="3F10F9C9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7147C7A" w14:textId="21E0FEC6" w:rsidR="00033BFC" w:rsidRPr="00662FDB" w:rsidRDefault="00033BFC" w:rsidP="00FD386D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="00C66D9D"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3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7F83727" w14:textId="401D98B4" w:rsidR="00033BFC" w:rsidRPr="00662FDB" w:rsidRDefault="00033BFC" w:rsidP="00C90DBF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OLES AND RESPONSIBILITIES </w:t>
            </w:r>
          </w:p>
        </w:tc>
      </w:tr>
      <w:tr w:rsidR="00033BFC" w:rsidRPr="00662FDB" w14:paraId="35A6C2BC" w14:textId="77777777" w:rsidTr="3F10F9C9">
        <w:trPr>
          <w:trHeight w:val="509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73D8921" w14:textId="57092D0E" w:rsidR="00BC42F9" w:rsidRPr="00662FDB" w:rsidRDefault="00BC42F9" w:rsidP="00BC42F9">
            <w:pP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SPAN. </w:t>
            </w:r>
            <w:r w:rsidRPr="00662FDB"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  <w:t>C</w:t>
            </w:r>
            <w:r w:rsidRPr="00662FDB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  <w:t>oordinating Center: draft all SOPs</w:t>
            </w:r>
          </w:p>
          <w:p w14:paraId="505DB2F2" w14:textId="124093BB" w:rsidR="00033BFC" w:rsidRPr="00662FDB" w:rsidRDefault="59287C1E" w:rsidP="3F10F9C9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3F10F9C9">
              <w:rPr>
                <w:rFonts w:ascii="Arial" w:hAnsi="Arial" w:cs="Arial"/>
                <w:color w:val="000000" w:themeColor="text1"/>
                <w:kern w:val="16"/>
                <w:sz w:val="20"/>
              </w:rPr>
              <w:t>Study Site Principal Investigator: read and distribute all SOPs to relevant study team members</w:t>
            </w:r>
            <w:r w:rsidR="00662FDB" w:rsidRPr="3F10F9C9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and assure compliance. </w:t>
            </w:r>
          </w:p>
        </w:tc>
      </w:tr>
      <w:tr w:rsidR="006E15CA" w:rsidRPr="00662FDB" w14:paraId="1C5F1A77" w14:textId="77777777" w:rsidTr="3F10F9C9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59E88CF6" w14:textId="7BB6EDB7" w:rsidR="00033BFC" w:rsidRPr="00662FDB" w:rsidRDefault="00033BFC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="00C66D9D"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4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974AEB4" w14:textId="15033EFC" w:rsidR="00033BFC" w:rsidRPr="00662FDB" w:rsidRDefault="00033BFC" w:rsidP="2E710332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2E71033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REFERENCES TO APPLICABLE SOPS</w:t>
            </w:r>
            <w:r w:rsidR="00662FDB" w:rsidRPr="2E71033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 </w:t>
            </w:r>
          </w:p>
        </w:tc>
      </w:tr>
      <w:tr w:rsidR="00033BFC" w:rsidRPr="00662FDB" w14:paraId="7103DF80" w14:textId="77777777" w:rsidTr="3F10F9C9">
        <w:trPr>
          <w:trHeight w:val="293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640853D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 Animal Acquisition</w:t>
            </w:r>
          </w:p>
          <w:p w14:paraId="7444203C" w14:textId="7558EF30" w:rsidR="00AB0164" w:rsidRPr="00662FDB" w:rsidRDefault="00AB0164" w:rsidP="76BCA3A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3 RapID Ear Tagging</w:t>
            </w:r>
          </w:p>
          <w:p w14:paraId="74959BE1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4 Mouse Enrollment </w:t>
            </w:r>
          </w:p>
          <w:p w14:paraId="2A8A0358" w14:textId="77777777" w:rsidR="00AB0164" w:rsidRPr="00662FDB" w:rsidRDefault="00AB0164" w:rsidP="71D700B4">
            <w:pPr>
              <w:rPr>
                <w:rFonts w:ascii="Arial" w:hAnsi="Arial" w:cs="Arial"/>
                <w:sz w:val="20"/>
              </w:rPr>
            </w:pPr>
            <w:r w:rsidRPr="71D700B4">
              <w:rPr>
                <w:rFonts w:ascii="Arial" w:hAnsi="Arial" w:cs="Arial"/>
                <w:sz w:val="20"/>
              </w:rPr>
              <w:t>SPAN SOP5 Intention to Treat</w:t>
            </w:r>
          </w:p>
          <w:p w14:paraId="2317EF8D" w14:textId="7B8C5239" w:rsidR="28BAB506" w:rsidRDefault="28BAB506" w:rsidP="71D700B4">
            <w:pPr>
              <w:rPr>
                <w:rFonts w:ascii="Arial" w:hAnsi="Arial" w:cs="Arial"/>
                <w:szCs w:val="24"/>
              </w:rPr>
            </w:pPr>
            <w:r w:rsidRPr="71D700B4">
              <w:rPr>
                <w:rFonts w:ascii="Arial" w:hAnsi="Arial" w:cs="Arial"/>
                <w:sz w:val="20"/>
              </w:rPr>
              <w:t xml:space="preserve">SPAN SOP 6 Mouse Middle Cerebral Occlusion </w:t>
            </w:r>
          </w:p>
          <w:p w14:paraId="0BAF2382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7 Intravenous Treatment Preparation</w:t>
            </w:r>
          </w:p>
          <w:p w14:paraId="58F1F237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8 Behavior Testing Room Setup</w:t>
            </w:r>
          </w:p>
          <w:p w14:paraId="54E60677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9 Neurological Deficit Score</w:t>
            </w:r>
          </w:p>
          <w:p w14:paraId="1792DEF2" w14:textId="77777777" w:rsidR="00AB0164" w:rsidRPr="00662FDB" w:rsidRDefault="00AB0164" w:rsidP="00AB0164">
            <w:pPr>
              <w:rPr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0 Mouse Corner Test Assessment and Recording</w:t>
            </w:r>
          </w:p>
          <w:p w14:paraId="787FA9FA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1 Corner Test Scoring</w:t>
            </w:r>
          </w:p>
          <w:p w14:paraId="54A8C146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2 Mouse Grid Walking Assessment and Recording</w:t>
            </w:r>
          </w:p>
          <w:p w14:paraId="690B722B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lastRenderedPageBreak/>
              <w:t>SPAN SOP13 Grid Walk Scoring</w:t>
            </w:r>
          </w:p>
          <w:p w14:paraId="7727D05B" w14:textId="3AFE6A48" w:rsidR="00AB0164" w:rsidRPr="00662FDB" w:rsidRDefault="00AB0164" w:rsidP="76BCA3A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14 Mouse Hanging Wire Assessment and </w:t>
            </w:r>
            <w:r w:rsidR="50E117D1" w:rsidRPr="00662FDB">
              <w:rPr>
                <w:rFonts w:ascii="Arial" w:hAnsi="Arial" w:cs="Arial"/>
                <w:sz w:val="20"/>
              </w:rPr>
              <w:t>Scoring</w:t>
            </w:r>
          </w:p>
          <w:p w14:paraId="0AC2A359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16 Intravenous Treatment </w:t>
            </w:r>
          </w:p>
          <w:p w14:paraId="68014F91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7 Reperfusion</w:t>
            </w:r>
          </w:p>
          <w:p w14:paraId="15565D66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8 Intraperitoneal Treatment</w:t>
            </w:r>
          </w:p>
          <w:p w14:paraId="2D49BEDD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19 Behavior Video Naming Convention</w:t>
            </w:r>
          </w:p>
          <w:p w14:paraId="012BEF98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0 Abnormal Event Report</w:t>
            </w:r>
          </w:p>
          <w:p w14:paraId="0D933C64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1 Early Dropout Report</w:t>
            </w:r>
          </w:p>
          <w:p w14:paraId="64807536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2 Experimental Endpoint</w:t>
            </w:r>
          </w:p>
          <w:p w14:paraId="2F1D7664" w14:textId="77777777" w:rsidR="00AB0164" w:rsidRPr="00662FDB" w:rsidRDefault="00AB0164" w:rsidP="2B38D1F9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3 Intraperitoneal Treatment Preparation</w:t>
            </w:r>
          </w:p>
          <w:p w14:paraId="006700EB" w14:textId="4F1C6702" w:rsidR="0005F751" w:rsidRPr="00662FDB" w:rsidRDefault="0005F751" w:rsidP="2B38D1F9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 25 Remote Ischemic Conditioning (RIC) Treatment </w:t>
            </w:r>
          </w:p>
          <w:p w14:paraId="5D2E130F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6 Surgical Certification</w:t>
            </w:r>
          </w:p>
          <w:p w14:paraId="4B9E1D96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27 RapID Bluetooth Pairing</w:t>
            </w:r>
          </w:p>
          <w:p w14:paraId="0BE1D5FE" w14:textId="4C9E63B7" w:rsidR="00AB0164" w:rsidRPr="0057646B" w:rsidRDefault="4DB1ED00" w:rsidP="3F10F9C9">
            <w:pPr>
              <w:rPr>
                <w:rFonts w:ascii="Arial" w:hAnsi="Arial" w:cs="Arial"/>
                <w:color w:val="FF0000"/>
                <w:sz w:val="20"/>
              </w:rPr>
            </w:pPr>
            <w:r w:rsidRPr="3F10F9C9">
              <w:rPr>
                <w:rFonts w:ascii="Arial" w:hAnsi="Arial" w:cs="Arial"/>
                <w:color w:val="FF0000"/>
                <w:sz w:val="20"/>
              </w:rPr>
              <w:t xml:space="preserve">SPAN SOP28 Behavior Video Upload </w:t>
            </w:r>
            <w:r w:rsidR="4BD8D112" w:rsidRPr="3F10F9C9">
              <w:rPr>
                <w:rFonts w:ascii="Arial" w:hAnsi="Arial" w:cs="Arial"/>
                <w:color w:val="FF0000"/>
                <w:sz w:val="20"/>
              </w:rPr>
              <w:t xml:space="preserve">(to be re-written for Video Upload 2.0) </w:t>
            </w:r>
          </w:p>
          <w:p w14:paraId="71DB2439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30 Redcap Account Setup </w:t>
            </w:r>
          </w:p>
          <w:p w14:paraId="7F098C53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33 MRI upload</w:t>
            </w:r>
          </w:p>
          <w:p w14:paraId="7757A1E0" w14:textId="561949BA" w:rsidR="00AB0164" w:rsidRPr="00662FDB" w:rsidRDefault="3BB6C1D0" w:rsidP="3F10F9C9">
            <w:pPr>
              <w:rPr>
                <w:rFonts w:ascii="Arial" w:hAnsi="Arial" w:cs="Arial"/>
                <w:color w:val="FF0000"/>
                <w:sz w:val="20"/>
              </w:rPr>
            </w:pPr>
            <w:r w:rsidRPr="3F10F9C9">
              <w:rPr>
                <w:rFonts w:ascii="Arial" w:hAnsi="Arial" w:cs="Arial"/>
                <w:color w:val="FF0000"/>
                <w:sz w:val="20"/>
              </w:rPr>
              <w:t>SPAN SOP</w:t>
            </w:r>
            <w:r w:rsidR="4DB1ED00" w:rsidRPr="3F10F9C9">
              <w:rPr>
                <w:rFonts w:ascii="Arial" w:hAnsi="Arial" w:cs="Arial"/>
                <w:color w:val="FF0000"/>
                <w:sz w:val="20"/>
              </w:rPr>
              <w:t>35 MRI acquisition</w:t>
            </w:r>
            <w:r w:rsidR="1C11DC15" w:rsidRPr="3F10F9C9">
              <w:rPr>
                <w:rFonts w:ascii="Arial" w:hAnsi="Arial" w:cs="Arial"/>
                <w:color w:val="FF0000"/>
                <w:sz w:val="20"/>
              </w:rPr>
              <w:t xml:space="preserve"> (new Stage 2 MRI acquisition SOP to be drafter after run-in) </w:t>
            </w:r>
            <w:r w:rsidR="4DB1ED00" w:rsidRPr="3F10F9C9">
              <w:rPr>
                <w:rFonts w:ascii="Arial" w:hAnsi="Arial" w:cs="Arial"/>
                <w:color w:val="FF0000"/>
                <w:sz w:val="20"/>
              </w:rPr>
              <w:t xml:space="preserve"> </w:t>
            </w:r>
          </w:p>
          <w:p w14:paraId="77E9F5A0" w14:textId="77777777" w:rsidR="00AB0164" w:rsidRPr="00662FDB" w:rsidRDefault="00AB0164" w:rsidP="00AB0164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36 Edit Closed Animal Record</w:t>
            </w:r>
          </w:p>
          <w:p w14:paraId="6580E0A7" w14:textId="77777777" w:rsidR="00AB0164" w:rsidRPr="00662FDB" w:rsidRDefault="00AB0164" w:rsidP="71D700B4">
            <w:pPr>
              <w:rPr>
                <w:rFonts w:ascii="Arial" w:hAnsi="Arial" w:cs="Arial"/>
                <w:sz w:val="20"/>
              </w:rPr>
            </w:pPr>
            <w:r w:rsidRPr="71D700B4">
              <w:rPr>
                <w:rFonts w:ascii="Arial" w:hAnsi="Arial" w:cs="Arial"/>
                <w:sz w:val="20"/>
              </w:rPr>
              <w:t>SPAN SOP38 RapID Barcode Scanning</w:t>
            </w:r>
          </w:p>
          <w:p w14:paraId="36B42D83" w14:textId="3E06698A" w:rsidR="5E3B9DD8" w:rsidRDefault="5E3B9DD8" w:rsidP="71D700B4">
            <w:pPr>
              <w:rPr>
                <w:rFonts w:ascii="Arial" w:hAnsi="Arial" w:cs="Arial"/>
                <w:szCs w:val="24"/>
              </w:rPr>
            </w:pPr>
            <w:r w:rsidRPr="71D700B4">
              <w:rPr>
                <w:rFonts w:ascii="Arial" w:hAnsi="Arial" w:cs="Arial"/>
                <w:sz w:val="20"/>
              </w:rPr>
              <w:t xml:space="preserve">SPAN SOP 40 Rat Middle Cerebral Occlusion </w:t>
            </w:r>
          </w:p>
          <w:p w14:paraId="734D5F1D" w14:textId="77777777" w:rsidR="0057646B" w:rsidRDefault="76CA0808" w:rsidP="6791E8D6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41 IDA Account Setup</w:t>
            </w:r>
          </w:p>
          <w:p w14:paraId="518B4E2F" w14:textId="29EA05EF" w:rsidR="0057646B" w:rsidRPr="0057646B" w:rsidRDefault="1ECD433E" w:rsidP="3F10F9C9">
            <w:pPr>
              <w:rPr>
                <w:rFonts w:ascii="Arial" w:hAnsi="Arial" w:cs="Arial"/>
                <w:color w:val="FF0000"/>
                <w:sz w:val="20"/>
              </w:rPr>
            </w:pPr>
            <w:r w:rsidRPr="3F10F9C9">
              <w:rPr>
                <w:rFonts w:ascii="Arial" w:hAnsi="Arial" w:cs="Arial"/>
                <w:color w:val="FF0000"/>
                <w:sz w:val="20"/>
              </w:rPr>
              <w:t>SPAN SOP 45 Rat Corner Test Assessment and Recording</w:t>
            </w:r>
            <w:r w:rsidR="3134114F" w:rsidRPr="3F10F9C9">
              <w:rPr>
                <w:rFonts w:ascii="Arial" w:hAnsi="Arial" w:cs="Arial"/>
                <w:color w:val="FF0000"/>
                <w:sz w:val="20"/>
              </w:rPr>
              <w:t xml:space="preserve"> (pending</w:t>
            </w:r>
            <w:r w:rsidR="03D1D235" w:rsidRPr="3F10F9C9">
              <w:rPr>
                <w:rFonts w:ascii="Arial" w:hAnsi="Arial" w:cs="Arial"/>
                <w:color w:val="FF0000"/>
                <w:sz w:val="20"/>
              </w:rPr>
              <w:t xml:space="preserve"> feedback during </w:t>
            </w:r>
            <w:r w:rsidR="3134114F" w:rsidRPr="3F10F9C9">
              <w:rPr>
                <w:rFonts w:ascii="Arial" w:hAnsi="Arial" w:cs="Arial"/>
                <w:color w:val="FF0000"/>
                <w:sz w:val="20"/>
              </w:rPr>
              <w:t>run-in)</w:t>
            </w:r>
          </w:p>
          <w:p w14:paraId="1AEDB1E2" w14:textId="7709DC26" w:rsidR="000A5D5E" w:rsidRPr="0057646B" w:rsidRDefault="1ECD433E" w:rsidP="3F10F9C9">
            <w:pPr>
              <w:rPr>
                <w:rFonts w:ascii="Arial" w:hAnsi="Arial" w:cs="Arial"/>
                <w:color w:val="FF0000"/>
                <w:sz w:val="20"/>
              </w:rPr>
            </w:pPr>
            <w:r w:rsidRPr="3F10F9C9">
              <w:rPr>
                <w:rFonts w:ascii="Arial" w:hAnsi="Arial" w:cs="Arial"/>
                <w:color w:val="FF0000"/>
                <w:sz w:val="20"/>
              </w:rPr>
              <w:t xml:space="preserve">SPAN SOP 46 Rat Grid Walking Assessment and Recording </w:t>
            </w:r>
            <w:r w:rsidR="58415B8F" w:rsidRPr="3F10F9C9">
              <w:rPr>
                <w:rFonts w:ascii="Arial" w:hAnsi="Arial" w:cs="Arial"/>
                <w:color w:val="FF0000"/>
                <w:sz w:val="20"/>
              </w:rPr>
              <w:t xml:space="preserve">(pending </w:t>
            </w:r>
            <w:r w:rsidR="5ABBA3CB" w:rsidRPr="3F10F9C9">
              <w:rPr>
                <w:rFonts w:ascii="Arial" w:hAnsi="Arial" w:cs="Arial"/>
                <w:color w:val="FF0000"/>
                <w:sz w:val="20"/>
              </w:rPr>
              <w:t>feedback during</w:t>
            </w:r>
            <w:r w:rsidR="58415B8F" w:rsidRPr="3F10F9C9">
              <w:rPr>
                <w:rFonts w:ascii="Arial" w:hAnsi="Arial" w:cs="Arial"/>
                <w:color w:val="FF0000"/>
                <w:sz w:val="20"/>
              </w:rPr>
              <w:t xml:space="preserve"> run-in)</w:t>
            </w:r>
          </w:p>
          <w:p w14:paraId="13F2BF98" w14:textId="5B4D9EB1" w:rsidR="368792BB" w:rsidRPr="00662FDB" w:rsidRDefault="368792BB" w:rsidP="6791E8D6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 xml:space="preserve">SPAN SOP 52 </w:t>
            </w:r>
            <w:r w:rsidR="0057646B">
              <w:rPr>
                <w:rFonts w:ascii="Arial" w:hAnsi="Arial" w:cs="Arial"/>
                <w:sz w:val="20"/>
              </w:rPr>
              <w:t>Obesity Induced Hyperglycemic</w:t>
            </w:r>
            <w:r w:rsidRPr="00662FDB">
              <w:rPr>
                <w:rFonts w:ascii="Arial" w:hAnsi="Arial" w:cs="Arial"/>
                <w:sz w:val="20"/>
              </w:rPr>
              <w:t xml:space="preserve"> Mouse</w:t>
            </w:r>
          </w:p>
          <w:p w14:paraId="45806CD8" w14:textId="053885B2" w:rsidR="368792BB" w:rsidRPr="00662FDB" w:rsidRDefault="368792BB" w:rsidP="6791E8D6">
            <w:pPr>
              <w:rPr>
                <w:rFonts w:ascii="Arial" w:hAnsi="Arial" w:cs="Arial"/>
                <w:sz w:val="20"/>
              </w:rPr>
            </w:pPr>
            <w:r w:rsidRPr="00662FDB">
              <w:rPr>
                <w:rFonts w:ascii="Arial" w:hAnsi="Arial" w:cs="Arial"/>
                <w:sz w:val="20"/>
              </w:rPr>
              <w:t>SPAN SOP 53 Aging Model</w:t>
            </w:r>
          </w:p>
          <w:p w14:paraId="57EBB544" w14:textId="6287C309" w:rsidR="368792BB" w:rsidRPr="00662FDB" w:rsidRDefault="5197EB7B" w:rsidP="6791E8D6">
            <w:pPr>
              <w:rPr>
                <w:rFonts w:ascii="Arial" w:hAnsi="Arial" w:cs="Arial"/>
                <w:sz w:val="20"/>
              </w:rPr>
            </w:pPr>
            <w:r w:rsidRPr="3F10F9C9">
              <w:rPr>
                <w:rFonts w:ascii="Arial" w:hAnsi="Arial" w:cs="Arial"/>
                <w:sz w:val="20"/>
              </w:rPr>
              <w:t>SPAN SOP 54 Spontaneously Hypertensive Rat (SHR)</w:t>
            </w:r>
          </w:p>
          <w:p w14:paraId="62DDC60E" w14:textId="1740CF2F" w:rsidR="000A5D5E" w:rsidRPr="00662FDB" w:rsidRDefault="000A5D5E" w:rsidP="007F132C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</w:p>
        </w:tc>
      </w:tr>
      <w:tr w:rsidR="006E15CA" w:rsidRPr="00662FDB" w14:paraId="53A9B43F" w14:textId="77777777" w:rsidTr="3F10F9C9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CA2183A" w14:textId="7BE1B775" w:rsidR="00033BFC" w:rsidRPr="00662FDB" w:rsidRDefault="00033BFC" w:rsidP="00D16A2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lastRenderedPageBreak/>
              <w:t>#</w:t>
            </w:r>
            <w:r w:rsidR="00C66D9D"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5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188441C" w14:textId="70E6DAD5" w:rsidR="00033BFC" w:rsidRPr="00662FDB" w:rsidRDefault="00C66D9D" w:rsidP="001E795D">
            <w:pPr>
              <w:keepNext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TERMS AND ABBREVIATIONS </w:t>
            </w:r>
            <w:r w:rsidR="00DE5F5B" w:rsidRPr="00662FDB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[update by Jessica at end]</w:t>
            </w:r>
          </w:p>
        </w:tc>
      </w:tr>
      <w:tr w:rsidR="00033BFC" w:rsidRPr="00662FDB" w14:paraId="08EC9566" w14:textId="77777777" w:rsidTr="3F10F9C9">
        <w:trPr>
          <w:trHeight w:val="563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4B5AA2" w14:textId="77777777" w:rsidR="00033BFC" w:rsidRPr="00662FDB" w:rsidRDefault="00033BFC" w:rsidP="00BA64FE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S</w:t>
            </w:r>
            <w:r w:rsidRPr="00662FDB">
              <w:rPr>
                <w:rFonts w:ascii="Arial" w:hAnsi="Arial" w:cs="Arial"/>
                <w:color w:val="000000" w:themeColor="text1"/>
                <w:sz w:val="20"/>
              </w:rPr>
              <w:t>OP: standard operating procedure</w:t>
            </w:r>
          </w:p>
          <w:p w14:paraId="2FE0C880" w14:textId="77777777" w:rsidR="00033BFC" w:rsidRPr="00662FDB" w:rsidRDefault="00033BFC" w:rsidP="00BA64FE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NINDS: National Institutes for Neurological Disorders and Stroke</w:t>
            </w:r>
          </w:p>
          <w:p w14:paraId="5D78B38F" w14:textId="77777777" w:rsidR="00033BFC" w:rsidRPr="00662FDB" w:rsidRDefault="00033BFC" w:rsidP="00BA64FE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SPAN: Stroke Preclinical Assessment Network</w:t>
            </w:r>
          </w:p>
          <w:p w14:paraId="7A8D65B7" w14:textId="77777777" w:rsidR="00033BFC" w:rsidRPr="00662FDB" w:rsidRDefault="00033BFC" w:rsidP="00BA64FE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662FDB">
              <w:rPr>
                <w:rFonts w:ascii="Arial" w:hAnsi="Arial" w:cs="Arial"/>
                <w:color w:val="000000" w:themeColor="text1"/>
                <w:kern w:val="16"/>
                <w:sz w:val="20"/>
              </w:rPr>
              <w:t>ARRIVE: Animal Research: Reporting of in Vivo Experiments</w:t>
            </w:r>
          </w:p>
          <w:p w14:paraId="3074B911" w14:textId="7ED52723" w:rsidR="00033BFC" w:rsidRPr="00662FDB" w:rsidRDefault="00033BFC" w:rsidP="00FF2779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</w:p>
        </w:tc>
      </w:tr>
      <w:tr w:rsidR="006E15CA" w:rsidRPr="00662FDB" w14:paraId="58D7E39F" w14:textId="77777777" w:rsidTr="3F10F9C9">
        <w:trPr>
          <w:trHeight w:val="576"/>
          <w:tblCellSpacing w:w="20" w:type="dxa"/>
        </w:trPr>
        <w:tc>
          <w:tcPr>
            <w:tcW w:w="3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2C23D2" w14:textId="6ED727AB" w:rsidR="00033BFC" w:rsidRPr="00662FDB" w:rsidRDefault="00033BFC" w:rsidP="001E795D">
            <w:pPr>
              <w:keepNext/>
              <w:tabs>
                <w:tab w:val="left" w:pos="450"/>
              </w:tabs>
              <w:ind w:right="-14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C66D9D" w:rsidRPr="00662FDB">
              <w:rPr>
                <w:rFonts w:ascii="Arial" w:hAnsi="Arial" w:cs="Arial"/>
                <w:b/>
                <w:bCs/>
                <w:kern w:val="16"/>
                <w:sz w:val="20"/>
              </w:rPr>
              <w:t>6</w:t>
            </w:r>
          </w:p>
        </w:tc>
        <w:tc>
          <w:tcPr>
            <w:tcW w:w="463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3673136" w14:textId="36729CC5" w:rsidR="00033BFC" w:rsidRPr="00662FDB" w:rsidRDefault="00C66D9D" w:rsidP="001E795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Style w:val="Strong"/>
                <w:rFonts w:ascii="Arial" w:hAnsi="Arial" w:cs="Arial"/>
                <w:sz w:val="20"/>
              </w:rPr>
              <w:t xml:space="preserve">Training and Requirements </w:t>
            </w:r>
            <w:r w:rsidR="00033BFC" w:rsidRPr="00662FDB">
              <w:rPr>
                <w:rStyle w:val="Strong"/>
                <w:rFonts w:ascii="Arial" w:hAnsi="Arial" w:cs="Arial"/>
                <w:sz w:val="20"/>
              </w:rPr>
              <w:t xml:space="preserve"> </w:t>
            </w:r>
          </w:p>
        </w:tc>
      </w:tr>
      <w:tr w:rsidR="00033BFC" w:rsidRPr="00662FDB" w14:paraId="795164E8" w14:textId="77777777" w:rsidTr="3F10F9C9">
        <w:trPr>
          <w:trHeight w:val="518"/>
          <w:tblCellSpacing w:w="20" w:type="dxa"/>
        </w:trPr>
        <w:tc>
          <w:tcPr>
            <w:tcW w:w="495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337397" w14:textId="5F3F6214" w:rsidR="00033BFC" w:rsidRPr="00662FDB" w:rsidRDefault="00033BFC" w:rsidP="0079196E">
            <w:pPr>
              <w:rPr>
                <w:rFonts w:ascii="Arial" w:hAnsi="Arial" w:cs="Arial"/>
                <w:sz w:val="20"/>
              </w:rPr>
            </w:pPr>
            <w:r w:rsidRPr="00662FDB">
              <w:rPr>
                <w:i/>
                <w:iCs/>
                <w:color w:val="C00000"/>
                <w:sz w:val="20"/>
              </w:rPr>
              <w:t xml:space="preserve"> </w:t>
            </w:r>
            <w:r w:rsidRPr="00662FDB">
              <w:rPr>
                <w:rFonts w:ascii="Arial" w:hAnsi="Arial" w:cs="Arial"/>
                <w:b/>
                <w:sz w:val="20"/>
              </w:rPr>
              <w:t>Training</w:t>
            </w:r>
            <w:r w:rsidRPr="00662FDB">
              <w:rPr>
                <w:rFonts w:ascii="Arial" w:hAnsi="Arial" w:cs="Arial"/>
                <w:sz w:val="20"/>
              </w:rPr>
              <w:t xml:space="preserve"> </w:t>
            </w:r>
          </w:p>
          <w:p w14:paraId="22E656AD" w14:textId="77777777" w:rsidR="00033BFC" w:rsidRPr="00662FDB" w:rsidRDefault="00E02AEF" w:rsidP="0079196E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hd w:val="clear" w:color="auto" w:fill="E6E6E6"/>
                </w:rPr>
                <w:id w:val="16261922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BFC" w:rsidRPr="00662FDB">
                  <w:rPr>
                    <w:rFonts w:ascii="MS Mincho" w:eastAsia="MS Mincho" w:hAnsi="MS Mincho" w:cs="Arial" w:hint="eastAsia"/>
                    <w:sz w:val="20"/>
                  </w:rPr>
                  <w:t>☐</w:t>
                </w:r>
              </w:sdtContent>
            </w:sdt>
            <w:r w:rsidR="00033BFC" w:rsidRPr="00662FDB">
              <w:rPr>
                <w:rFonts w:ascii="Arial" w:hAnsi="Arial" w:cs="Arial"/>
                <w:sz w:val="20"/>
              </w:rPr>
              <w:t xml:space="preserve"> Site animal handling training</w:t>
            </w:r>
          </w:p>
          <w:p w14:paraId="7997F732" w14:textId="5D529193" w:rsidR="00033BFC" w:rsidRPr="00662FDB" w:rsidRDefault="00E02AEF" w:rsidP="0079196E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hd w:val="clear" w:color="auto" w:fill="E6E6E6"/>
                </w:rPr>
                <w:id w:val="106476496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BFC" w:rsidRPr="00662FDB">
                  <w:rPr>
                    <w:rFonts w:ascii="MS Mincho" w:eastAsia="MS Mincho" w:hAnsi="MS Mincho" w:cs="Arial"/>
                    <w:sz w:val="20"/>
                  </w:rPr>
                  <w:t>☐</w:t>
                </w:r>
              </w:sdtContent>
            </w:sdt>
            <w:r w:rsidR="00033BFC" w:rsidRPr="00662FDB">
              <w:rPr>
                <w:rFonts w:ascii="Arial" w:hAnsi="Arial" w:cs="Arial"/>
                <w:sz w:val="20"/>
              </w:rPr>
              <w:t xml:space="preserve"> RapID training video</w:t>
            </w:r>
          </w:p>
          <w:p w14:paraId="55F33CE3" w14:textId="1BD56A0F" w:rsidR="00033BFC" w:rsidRPr="00662FDB" w:rsidRDefault="00E02AEF" w:rsidP="76BCA3A4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hd w:val="clear" w:color="auto" w:fill="E6E6E6"/>
                </w:rPr>
                <w:id w:val="-11030300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BFC" w:rsidRPr="00662FDB">
                  <w:rPr>
                    <w:rFonts w:ascii="MS Mincho" w:eastAsia="MS Mincho" w:hAnsi="MS Mincho" w:cs="Arial" w:hint="eastAsia"/>
                    <w:sz w:val="20"/>
                  </w:rPr>
                  <w:t>☐</w:t>
                </w:r>
              </w:sdtContent>
            </w:sdt>
            <w:r w:rsidR="00033BFC" w:rsidRPr="00662FDB">
              <w:rPr>
                <w:rFonts w:ascii="Arial" w:hAnsi="Arial" w:cs="Arial"/>
                <w:sz w:val="20"/>
              </w:rPr>
              <w:t xml:space="preserve"> SPAN R</w:t>
            </w:r>
            <w:r w:rsidR="72B40B27" w:rsidRPr="00662FDB">
              <w:rPr>
                <w:rFonts w:ascii="Arial" w:hAnsi="Arial" w:cs="Arial"/>
                <w:sz w:val="20"/>
              </w:rPr>
              <w:t>EDC</w:t>
            </w:r>
            <w:r w:rsidR="00033BFC" w:rsidRPr="00662FDB">
              <w:rPr>
                <w:rFonts w:ascii="Arial" w:hAnsi="Arial" w:cs="Arial"/>
                <w:sz w:val="20"/>
              </w:rPr>
              <w:t>ap database training</w:t>
            </w:r>
          </w:p>
          <w:p w14:paraId="6F73B6E4" w14:textId="77777777" w:rsidR="00033BFC" w:rsidRPr="00662FDB" w:rsidRDefault="00E02AEF" w:rsidP="006E1BFC">
            <w:pPr>
              <w:tabs>
                <w:tab w:val="left" w:pos="3612"/>
              </w:tabs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hd w:val="clear" w:color="auto" w:fill="E6E6E6"/>
                </w:rPr>
                <w:id w:val="-4836238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33BFC" w:rsidRPr="00662FDB">
                  <w:rPr>
                    <w:rFonts w:ascii="MS Mincho" w:eastAsia="MS Mincho" w:hAnsi="MS Mincho" w:cs="Arial"/>
                    <w:sz w:val="20"/>
                  </w:rPr>
                  <w:t>☐</w:t>
                </w:r>
              </w:sdtContent>
            </w:sdt>
            <w:r w:rsidR="00033BFC" w:rsidRPr="00662FDB">
              <w:rPr>
                <w:rFonts w:ascii="Arial" w:hAnsi="Arial" w:cs="Arial"/>
                <w:sz w:val="20"/>
              </w:rPr>
              <w:t xml:space="preserve"> Behavior assessment training and certification</w:t>
            </w:r>
          </w:p>
          <w:p w14:paraId="65F4FAD8" w14:textId="0248230A" w:rsidR="00C66D9D" w:rsidRPr="00662FDB" w:rsidRDefault="00C66D9D" w:rsidP="00C66D9D">
            <w:pPr>
              <w:tabs>
                <w:tab w:val="left" w:pos="3612"/>
              </w:tabs>
              <w:rPr>
                <w:rFonts w:ascii="Arial" w:hAnsi="Arial" w:cs="Arial"/>
                <w:b/>
                <w:sz w:val="20"/>
              </w:rPr>
            </w:pPr>
            <w:r w:rsidRPr="00662FDB">
              <w:rPr>
                <w:rFonts w:ascii="Arial" w:hAnsi="Arial" w:cs="Arial"/>
                <w:b/>
                <w:sz w:val="20"/>
              </w:rPr>
              <w:t xml:space="preserve">Requirements </w:t>
            </w:r>
          </w:p>
          <w:p w14:paraId="45E18116" w14:textId="2F4FD67D" w:rsidR="00C66D9D" w:rsidRPr="00662FDB" w:rsidRDefault="00E02AEF" w:rsidP="00C66D9D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hd w:val="clear" w:color="auto" w:fill="E6E6E6"/>
                </w:rPr>
                <w:id w:val="-20393535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66D9D" w:rsidRPr="00662FDB">
                  <w:rPr>
                    <w:rFonts w:ascii="MS Mincho" w:eastAsia="MS Mincho" w:hAnsi="MS Mincho" w:cs="Arial" w:hint="eastAsia"/>
                    <w:sz w:val="20"/>
                  </w:rPr>
                  <w:t>☐</w:t>
                </w:r>
              </w:sdtContent>
            </w:sdt>
            <w:r w:rsidR="00C66D9D" w:rsidRPr="00662FDB">
              <w:rPr>
                <w:rFonts w:ascii="Arial" w:hAnsi="Arial" w:cs="Arial"/>
                <w:sz w:val="20"/>
              </w:rPr>
              <w:t xml:space="preserve"> Surgeon will complete Surgical Certification (SPAN SOP 26 Surgical Certification)  </w:t>
            </w:r>
          </w:p>
          <w:p w14:paraId="7721F39E" w14:textId="0FE41655" w:rsidR="00C66D9D" w:rsidRPr="00662FDB" w:rsidRDefault="00E02AEF" w:rsidP="00C66D9D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hd w:val="clear" w:color="auto" w:fill="E6E6E6"/>
                </w:rPr>
                <w:id w:val="198819923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66D9D" w:rsidRPr="00662FDB">
                  <w:rPr>
                    <w:rFonts w:ascii="MS Mincho" w:eastAsia="MS Mincho" w:hAnsi="MS Mincho" w:cs="Arial"/>
                    <w:sz w:val="20"/>
                  </w:rPr>
                  <w:t>☐</w:t>
                </w:r>
              </w:sdtContent>
            </w:sdt>
            <w:r w:rsidR="00C66D9D" w:rsidRPr="00662FDB">
              <w:rPr>
                <w:rFonts w:ascii="Arial" w:hAnsi="Arial" w:cs="Arial"/>
                <w:sz w:val="20"/>
              </w:rPr>
              <w:t xml:space="preserve"> REDCap Users will have a REDCap account (SPAN SOP 30 REDCap Account Setup)</w:t>
            </w:r>
          </w:p>
          <w:p w14:paraId="6C8BF14D" w14:textId="3C397699" w:rsidR="00C66D9D" w:rsidRPr="00662FDB" w:rsidRDefault="00E02AEF" w:rsidP="00C66D9D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color w:val="2B579A"/>
                  <w:sz w:val="20"/>
                  <w:shd w:val="clear" w:color="auto" w:fill="E6E6E6"/>
                </w:rPr>
                <w:id w:val="188451414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C66D9D" w:rsidRPr="00662FDB">
                  <w:rPr>
                    <w:rFonts w:ascii="MS Mincho" w:eastAsia="MS Mincho" w:hAnsi="MS Mincho" w:cs="Arial" w:hint="eastAsia"/>
                    <w:sz w:val="20"/>
                  </w:rPr>
                  <w:t>☐</w:t>
                </w:r>
              </w:sdtContent>
            </w:sdt>
            <w:r w:rsidR="00C66D9D" w:rsidRPr="00662FDB">
              <w:rPr>
                <w:rFonts w:ascii="Arial" w:hAnsi="Arial" w:cs="Arial"/>
                <w:sz w:val="20"/>
              </w:rPr>
              <w:t xml:space="preserve"> IDA Users will have an IDA account (SPAN SOP 41 IDA Account Setup) </w:t>
            </w:r>
          </w:p>
          <w:p w14:paraId="1DA26FF6" w14:textId="77777777" w:rsidR="009C4743" w:rsidRPr="00662FDB" w:rsidRDefault="009C4743" w:rsidP="00C66D9D">
            <w:pPr>
              <w:ind w:firstLine="547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78"/>
              <w:gridCol w:w="5886"/>
            </w:tblGrid>
            <w:tr w:rsidR="006E15CA" w:rsidRPr="00662FDB" w14:paraId="55E25563" w14:textId="77777777" w:rsidTr="00ED1504">
              <w:trPr>
                <w:jc w:val="center"/>
              </w:trPr>
              <w:tc>
                <w:tcPr>
                  <w:tcW w:w="171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EB814AF" w14:textId="77777777" w:rsidR="006E15CA" w:rsidRPr="00662FDB" w:rsidRDefault="006E15CA" w:rsidP="00ED150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Style w:val="Strong"/>
                      <w:rFonts w:ascii="Arial" w:hAnsi="Arial" w:cs="Arial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14:paraId="36FE53D1" w14:textId="77777777" w:rsidR="006E15CA" w:rsidRPr="00662FDB" w:rsidRDefault="006E15CA" w:rsidP="00ED1504">
                  <w:pPr>
                    <w:rPr>
                      <w:rFonts w:ascii="Arial" w:hAnsi="Arial" w:cs="Arial"/>
                      <w:sz w:val="20"/>
                    </w:rPr>
                  </w:pPr>
                  <w:r w:rsidRPr="00662FDB">
                    <w:rPr>
                      <w:rFonts w:ascii="Arial" w:hAnsi="Arial" w:cs="Arial"/>
                      <w:sz w:val="20"/>
                    </w:rPr>
                    <w:t>Site</w:t>
                  </w:r>
                </w:p>
              </w:tc>
            </w:tr>
          </w:tbl>
          <w:p w14:paraId="3C6E94DB" w14:textId="74C06AB6" w:rsidR="00033BFC" w:rsidRPr="00662FDB" w:rsidRDefault="00033BFC" w:rsidP="006E15CA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</w:p>
        </w:tc>
      </w:tr>
    </w:tbl>
    <w:p w14:paraId="2E8BA441" w14:textId="3E2922B0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tbl>
      <w:tblPr>
        <w:tblpPr w:leftFromText="180" w:rightFromText="180" w:vertAnchor="text" w:horzAnchor="page" w:tblpX="1642" w:tblpY="599"/>
        <w:tblW w:w="4997" w:type="pct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0"/>
        <w:gridCol w:w="7964"/>
      </w:tblGrid>
      <w:tr w:rsidR="006E15CA" w:rsidRPr="00662FDB" w14:paraId="515C254A" w14:textId="77777777" w:rsidTr="6DD5DC33">
        <w:trPr>
          <w:trHeight w:val="588"/>
          <w:tblCellSpacing w:w="20" w:type="dxa"/>
        </w:trPr>
        <w:tc>
          <w:tcPr>
            <w:tcW w:w="70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86AE36B" w14:textId="77777777" w:rsidR="006E15CA" w:rsidRPr="00662FDB" w:rsidRDefault="006E15CA" w:rsidP="6DD5DC33">
            <w:pPr>
              <w:keepNext/>
              <w:jc w:val="both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6DD5DC33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#10 </w:t>
            </w:r>
          </w:p>
        </w:tc>
        <w:tc>
          <w:tcPr>
            <w:tcW w:w="42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7A35E0E" w14:textId="77777777" w:rsidR="006E15CA" w:rsidRPr="00662FDB" w:rsidRDefault="006E15CA" w:rsidP="6DD5DC33">
            <w:pPr>
              <w:keepNext/>
              <w:jc w:val="both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6DD5DC33">
              <w:rPr>
                <w:rFonts w:ascii="Arial" w:hAnsi="Arial" w:cs="Arial"/>
                <w:b/>
                <w:bCs/>
                <w:kern w:val="16"/>
                <w:sz w:val="20"/>
              </w:rPr>
              <w:t>SPECIFIC PROTOCOL</w:t>
            </w:r>
          </w:p>
        </w:tc>
      </w:tr>
      <w:tr w:rsidR="006E15CA" w:rsidRPr="00662FDB" w14:paraId="79440FC3" w14:textId="77777777" w:rsidTr="6DD5DC33">
        <w:trPr>
          <w:trHeight w:val="4388"/>
          <w:tblCellSpacing w:w="20" w:type="dxa"/>
        </w:trPr>
        <w:tc>
          <w:tcPr>
            <w:tcW w:w="495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tbl>
            <w:tblPr>
              <w:tblpPr w:leftFromText="180" w:rightFromText="180" w:horzAnchor="page" w:tblpX="81" w:tblpY="-1352"/>
              <w:tblOverlap w:val="never"/>
              <w:tblW w:w="8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755"/>
              <w:gridCol w:w="3221"/>
            </w:tblGrid>
            <w:tr w:rsidR="006E15CA" w:rsidRPr="00662FDB" w14:paraId="27F991B0" w14:textId="77777777" w:rsidTr="6DD5DC33">
              <w:trPr>
                <w:cantSplit/>
                <w:trHeight w:val="454"/>
              </w:trPr>
              <w:tc>
                <w:tcPr>
                  <w:tcW w:w="5755" w:type="dxa"/>
                  <w:shd w:val="clear" w:color="auto" w:fill="E0E0E0"/>
                  <w:vAlign w:val="center"/>
                </w:tcPr>
                <w:p w14:paraId="570F586E" w14:textId="77777777" w:rsidR="006E15CA" w:rsidRPr="00662FDB" w:rsidRDefault="006E15CA" w:rsidP="00D75A98">
                  <w:pPr>
                    <w:keepNext/>
                    <w:spacing w:before="240"/>
                    <w:rPr>
                      <w:rFonts w:ascii="Arial" w:eastAsia="Times New Roman" w:hAnsi="Arial" w:cs="Arial"/>
                      <w:b/>
                      <w:bCs/>
                      <w:kern w:val="16"/>
                      <w:sz w:val="20"/>
                    </w:rPr>
                  </w:pPr>
                  <w:r w:rsidRPr="6DD5DC33">
                    <w:rPr>
                      <w:rFonts w:ascii="Arial" w:eastAsia="Times New Roman" w:hAnsi="Arial" w:cs="Arial"/>
                      <w:b/>
                      <w:bCs/>
                      <w:kern w:val="16"/>
                      <w:sz w:val="20"/>
                    </w:rPr>
                    <w:t>Description</w:t>
                  </w:r>
                </w:p>
              </w:tc>
              <w:tc>
                <w:tcPr>
                  <w:tcW w:w="3221" w:type="dxa"/>
                  <w:shd w:val="clear" w:color="auto" w:fill="E0E0E0"/>
                  <w:vAlign w:val="center"/>
                </w:tcPr>
                <w:p w14:paraId="02C057EB" w14:textId="77777777" w:rsidR="006E15CA" w:rsidRPr="00662FDB" w:rsidRDefault="006E15CA" w:rsidP="00D75A98">
                  <w:pPr>
                    <w:keepNext/>
                    <w:spacing w:before="240"/>
                    <w:rPr>
                      <w:rFonts w:ascii="Arial" w:eastAsia="Times New Roman" w:hAnsi="Arial" w:cs="Arial"/>
                      <w:b/>
                      <w:bCs/>
                      <w:kern w:val="16"/>
                      <w:sz w:val="20"/>
                    </w:rPr>
                  </w:pPr>
                  <w:r w:rsidRPr="6DD5DC33">
                    <w:rPr>
                      <w:rFonts w:ascii="Arial" w:eastAsia="Times New Roman" w:hAnsi="Arial" w:cs="Arial"/>
                      <w:b/>
                      <w:bCs/>
                      <w:kern w:val="16"/>
                      <w:sz w:val="20"/>
                    </w:rPr>
                    <w:t>Notes</w:t>
                  </w:r>
                </w:p>
              </w:tc>
            </w:tr>
            <w:tr w:rsidR="006E15CA" w:rsidRPr="00662FDB" w14:paraId="2F5F4933" w14:textId="77777777" w:rsidTr="6DD5DC33">
              <w:trPr>
                <w:trHeight w:val="2220"/>
              </w:trPr>
              <w:tc>
                <w:tcPr>
                  <w:tcW w:w="5755" w:type="dxa"/>
                  <w:shd w:val="clear" w:color="auto" w:fill="auto"/>
                </w:tcPr>
                <w:p w14:paraId="75241303" w14:textId="3B25C385" w:rsidR="009C4743" w:rsidRPr="00662FDB" w:rsidRDefault="006E15CA" w:rsidP="00D75A98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Order </w:t>
                  </w:r>
                  <w:r w:rsidR="00C7728E" w:rsidRPr="6DD5DC33">
                    <w:rPr>
                      <w:rFonts w:ascii="Arial" w:hAnsi="Arial" w:cs="Arial"/>
                      <w:sz w:val="20"/>
                    </w:rPr>
                    <w:t xml:space="preserve">an equal number of </w:t>
                  </w:r>
                  <w:r w:rsidRPr="6DD5DC33">
                    <w:rPr>
                      <w:rFonts w:ascii="Arial" w:hAnsi="Arial" w:cs="Arial"/>
                      <w:sz w:val="20"/>
                    </w:rPr>
                    <w:t>male</w:t>
                  </w:r>
                  <w:r w:rsidR="00C7728E" w:rsidRPr="6DD5DC33">
                    <w:rPr>
                      <w:rFonts w:ascii="Arial" w:hAnsi="Arial" w:cs="Arial"/>
                      <w:sz w:val="20"/>
                    </w:rPr>
                    <w:t xml:space="preserve"> and female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4C75A9" w:rsidRPr="6DD5DC33">
                    <w:rPr>
                      <w:rFonts w:ascii="Arial" w:hAnsi="Arial" w:cs="Arial"/>
                      <w:sz w:val="20"/>
                    </w:rPr>
                    <w:t xml:space="preserve">animals 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from the closest laboratory vendor site. </w:t>
                  </w:r>
                </w:p>
                <w:p w14:paraId="32B50B9E" w14:textId="77777777" w:rsidR="009C4743" w:rsidRPr="00662FDB" w:rsidRDefault="009C4743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</w:p>
                <w:p w14:paraId="16DAFF2B" w14:textId="7FC391EC" w:rsidR="009C4743" w:rsidRPr="00662FDB" w:rsidRDefault="00E02AEF" w:rsidP="00D75A98">
                  <w:pPr>
                    <w:pStyle w:val="ListParagraph"/>
                    <w:spacing w:before="240"/>
                    <w:ind w:left="450"/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color w:val="2B579A"/>
                        <w:sz w:val="20"/>
                        <w:shd w:val="clear" w:color="auto" w:fill="E6E6E6"/>
                      </w:rPr>
                      <w:id w:val="-947543098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9C4743" w:rsidRPr="6DD5DC33">
                        <w:rPr>
                          <w:rFonts w:ascii="MS Mincho" w:eastAsia="MS Mincho" w:hAnsi="MS Mincho" w:cs="Arial"/>
                          <w:sz w:val="20"/>
                        </w:rPr>
                        <w:t>☐</w:t>
                      </w:r>
                    </w:sdtContent>
                  </w:sdt>
                  <w:r w:rsidR="009C4743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3B3D79" w:rsidRPr="6DD5DC33">
                    <w:rPr>
                      <w:rFonts w:ascii="Arial" w:hAnsi="Arial" w:cs="Arial"/>
                      <w:sz w:val="20"/>
                    </w:rPr>
                    <w:t xml:space="preserve">Obese/Hyperglycemic Animal (OB)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C57BL/6J Stock No: 000664</w:t>
                  </w:r>
                  <w:r w:rsidR="003F4663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54443339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 xml:space="preserve">Order OB mice </w:t>
                  </w:r>
                  <w:r w:rsidR="66615907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 xml:space="preserve">that </w:t>
                  </w:r>
                  <w:r w:rsidR="54443339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>a</w:t>
                  </w:r>
                  <w:r w:rsidR="740485BD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>re</w:t>
                  </w:r>
                  <w:r w:rsidR="54443339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 xml:space="preserve"> 4</w:t>
                  </w:r>
                  <w:r w:rsidR="77A471DF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 xml:space="preserve">-5 </w:t>
                  </w:r>
                  <w:r w:rsidR="54443339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 xml:space="preserve">wks. </w:t>
                  </w:r>
                  <w:r w:rsidR="1726974D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>old</w:t>
                  </w:r>
                </w:p>
                <w:p w14:paraId="2BFF17CC" w14:textId="4ABB1762" w:rsidR="13D0403A" w:rsidRDefault="13D0403A" w:rsidP="00D75A98">
                  <w:pPr>
                    <w:pStyle w:val="ListParagraph"/>
                    <w:spacing w:before="240"/>
                    <w:ind w:left="450"/>
                    <w:rPr>
                      <w:rFonts w:ascii="Arial" w:eastAsia="Arial" w:hAnsi="Arial" w:cs="Arial"/>
                      <w:color w:val="000000" w:themeColor="text1"/>
                      <w:highlight w:val="yellow"/>
                    </w:rPr>
                  </w:pPr>
                </w:p>
                <w:p w14:paraId="11ED7917" w14:textId="3577FE61" w:rsidR="006E15CA" w:rsidRPr="00662FDB" w:rsidRDefault="00E02AEF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color w:val="2B579A"/>
                        <w:sz w:val="20"/>
                        <w:shd w:val="clear" w:color="auto" w:fill="E6E6E6"/>
                      </w:rPr>
                      <w:id w:val="948358007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3B3D79" w:rsidRPr="6DD5DC33">
                        <w:rPr>
                          <w:rFonts w:ascii="MS Mincho" w:eastAsia="MS Mincho" w:hAnsi="MS Mincho" w:cs="Arial"/>
                          <w:sz w:val="20"/>
                        </w:rPr>
                        <w:t>☐</w:t>
                      </w:r>
                    </w:sdtContent>
                  </w:sdt>
                  <w:r w:rsidR="003B3D79" w:rsidRPr="6DD5DC33">
                    <w:rPr>
                      <w:rFonts w:ascii="Arial" w:hAnsi="Arial" w:cs="Arial"/>
                      <w:sz w:val="20"/>
                    </w:rPr>
                    <w:t xml:space="preserve">  Aging Model: In-house aging C57BL/6J Stock No: 000664 </w:t>
                  </w:r>
                  <w:r w:rsidR="2E18557E" w:rsidRPr="6DD5DC33">
                    <w:rPr>
                      <w:rFonts w:ascii="Arial" w:hAnsi="Arial" w:cs="Arial"/>
                      <w:sz w:val="20"/>
                      <w:highlight w:val="yellow"/>
                    </w:rPr>
                    <w:t>Target Age at stroke 15-17 mths.</w:t>
                  </w:r>
                  <w:r w:rsidR="2E18557E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04AFB3C4" w14:textId="77777777" w:rsidR="003F4663" w:rsidRPr="00662FDB" w:rsidRDefault="003F4663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0CDAB0BB" w14:textId="699B8DD3" w:rsidR="003F4663" w:rsidRPr="00662FDB" w:rsidRDefault="00E02AEF" w:rsidP="00D75A98">
                  <w:pPr>
                    <w:pStyle w:val="ListParagraph"/>
                    <w:spacing w:before="240"/>
                    <w:ind w:left="450"/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</w:pPr>
                  <w:sdt>
                    <w:sdtPr>
                      <w:rPr>
                        <w:rFonts w:ascii="Arial" w:hAnsi="Arial" w:cs="Arial"/>
                        <w:color w:val="2B579A"/>
                        <w:sz w:val="20"/>
                        <w:shd w:val="clear" w:color="auto" w:fill="E6E6E6"/>
                      </w:rPr>
                      <w:id w:val="1123820031"/>
                      <w:placeholder>
                        <w:docPart w:val="3307363007254D5CA1C73D651D708832"/>
                      </w:placeholder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4F68C762" w:rsidRPr="7C0ABDF4">
                        <w:rPr>
                          <w:rFonts w:ascii="MS Mincho" w:eastAsia="MS Mincho" w:hAnsi="MS Mincho" w:cs="Arial"/>
                          <w:sz w:val="20"/>
                        </w:rPr>
                        <w:t>☐</w:t>
                      </w:r>
                    </w:sdtContent>
                  </w:sdt>
                  <w:r w:rsidR="0016087D" w:rsidRPr="7C0ABDF4">
                    <w:rPr>
                      <w:rFonts w:ascii="Arial" w:hAnsi="Arial" w:cs="Arial"/>
                      <w:sz w:val="20"/>
                    </w:rPr>
                    <w:t xml:space="preserve"> Spontaneously Hypertensive Rat (SHR) Charles River Stock No: </w:t>
                  </w:r>
                  <w:r w:rsidR="1B877503" w:rsidRPr="3F10F9C9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 w:rsidR="1B877503" w:rsidRPr="7C0ABDF4">
                    <w:rPr>
                      <w:rFonts w:ascii="Arial" w:hAnsi="Arial" w:cs="Arial"/>
                      <w:sz w:val="20"/>
                    </w:rPr>
                    <w:t xml:space="preserve">SHR/NCrl . </w:t>
                  </w:r>
                  <w:r w:rsidR="1B877503" w:rsidRPr="7C0ABDF4">
                    <w:rPr>
                      <w:rFonts w:ascii="Arial" w:hAnsi="Arial" w:cs="Arial"/>
                      <w:color w:val="000000" w:themeColor="text1"/>
                      <w:sz w:val="20"/>
                      <w:highlight w:val="yellow"/>
                    </w:rPr>
                    <w:t xml:space="preserve">Sites are permitted to order SHR from other vendors </w:t>
                  </w:r>
                  <w:r w:rsidR="0B4669C0" w:rsidRPr="7C0ABDF4">
                    <w:rPr>
                      <w:rFonts w:ascii="Arial" w:hAnsi="Arial" w:cs="Arial"/>
                      <w:color w:val="000000" w:themeColor="text1"/>
                      <w:sz w:val="20"/>
                      <w:highlight w:val="yellow"/>
                    </w:rPr>
                    <w:t>to</w:t>
                  </w:r>
                  <w:r w:rsidR="1EF07623" w:rsidRPr="7C0ABDF4">
                    <w:rPr>
                      <w:rFonts w:ascii="Arial" w:hAnsi="Arial" w:cs="Arial"/>
                      <w:color w:val="000000" w:themeColor="text1"/>
                      <w:sz w:val="20"/>
                      <w:highlight w:val="yellow"/>
                    </w:rPr>
                    <w:t xml:space="preserve"> meet sample size. </w:t>
                  </w:r>
                  <w:r w:rsidR="00662FDB" w:rsidRPr="7C0ABDF4">
                    <w:rPr>
                      <w:rFonts w:ascii="Arial" w:hAnsi="Arial" w:cs="Arial"/>
                      <w:color w:val="000000" w:themeColor="text1"/>
                      <w:sz w:val="20"/>
                      <w:highlight w:val="yellow"/>
                    </w:rPr>
                    <w:t>Target</w:t>
                  </w:r>
                  <w:r w:rsidR="00274DA0" w:rsidRPr="7C0ABDF4">
                    <w:rPr>
                      <w:rFonts w:ascii="Arial" w:hAnsi="Arial" w:cs="Arial"/>
                      <w:color w:val="000000" w:themeColor="text1"/>
                      <w:sz w:val="20"/>
                      <w:highlight w:val="yellow"/>
                    </w:rPr>
                    <w:t xml:space="preserve"> Age</w:t>
                  </w:r>
                  <w:r w:rsidR="0F83C342" w:rsidRPr="7C0ABDF4">
                    <w:rPr>
                      <w:rFonts w:ascii="Arial" w:hAnsi="Arial" w:cs="Arial"/>
                      <w:color w:val="000000" w:themeColor="text1"/>
                      <w:sz w:val="20"/>
                      <w:highlight w:val="yellow"/>
                    </w:rPr>
                    <w:t xml:space="preserve"> at stroke</w:t>
                  </w:r>
                  <w:r w:rsidR="2F29A5BB" w:rsidRPr="7C0ABDF4">
                    <w:rPr>
                      <w:rFonts w:ascii="Arial" w:hAnsi="Arial" w:cs="Arial"/>
                      <w:color w:val="000000" w:themeColor="text1"/>
                      <w:sz w:val="20"/>
                      <w:highlight w:val="yellow"/>
                    </w:rPr>
                    <w:t xml:space="preserve"> is 1</w:t>
                  </w:r>
                  <w:r w:rsidR="019FFE1A" w:rsidRPr="7C0ABDF4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>5-1</w:t>
                  </w:r>
                  <w:r w:rsidR="1F195C5B" w:rsidRPr="7C0ABDF4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>7</w:t>
                  </w:r>
                  <w:r w:rsidR="019FFE1A" w:rsidRPr="7C0ABDF4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 xml:space="preserve"> wks</w:t>
                  </w:r>
                  <w:r w:rsidR="505965E2" w:rsidRPr="7C0ABDF4"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  <w:t xml:space="preserve">.  </w:t>
                  </w:r>
                </w:p>
                <w:p w14:paraId="1905592D" w14:textId="0A88EA9B" w:rsidR="003F4663" w:rsidRPr="00662FDB" w:rsidRDefault="003F4663" w:rsidP="00D75A98">
                  <w:pPr>
                    <w:pStyle w:val="ListParagraph"/>
                    <w:spacing w:before="240"/>
                    <w:ind w:left="450"/>
                    <w:rPr>
                      <w:rFonts w:ascii="Arial" w:eastAsia="Arial" w:hAnsi="Arial" w:cs="Arial"/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46D47FAD" w14:textId="1733E3CA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2 Animal Acquisition</w:t>
                  </w:r>
                </w:p>
                <w:p w14:paraId="20692468" w14:textId="1DEE56C4" w:rsidR="004C75A9" w:rsidRPr="00662FDB" w:rsidRDefault="004C75A9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</w:t>
                  </w:r>
                  <w:r w:rsidR="6E5DB3E8" w:rsidRPr="6DD5DC33">
                    <w:rPr>
                      <w:rFonts w:ascii="Arial" w:hAnsi="Arial" w:cs="Arial"/>
                      <w:sz w:val="20"/>
                    </w:rPr>
                    <w:t xml:space="preserve"> 5</w:t>
                  </w:r>
                  <w:r w:rsidR="1110FF0C" w:rsidRPr="6DD5DC33">
                    <w:rPr>
                      <w:rFonts w:ascii="Arial" w:hAnsi="Arial" w:cs="Arial"/>
                      <w:sz w:val="20"/>
                    </w:rPr>
                    <w:t>2</w:t>
                  </w:r>
                  <w:r w:rsidR="007B5263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3B3D79" w:rsidRPr="6DD5DC33">
                    <w:rPr>
                      <w:rFonts w:ascii="Arial" w:hAnsi="Arial" w:cs="Arial"/>
                      <w:sz w:val="20"/>
                    </w:rPr>
                    <w:t>Obese/Hyperglycemic Animal</w:t>
                  </w:r>
                </w:p>
                <w:p w14:paraId="60CC36A3" w14:textId="19E642A7" w:rsidR="00907413" w:rsidRPr="00662FDB" w:rsidRDefault="00907413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</w:t>
                  </w:r>
                  <w:r w:rsidR="6E3D7A18" w:rsidRPr="6DD5DC33">
                    <w:rPr>
                      <w:rFonts w:ascii="Arial" w:hAnsi="Arial" w:cs="Arial"/>
                      <w:sz w:val="20"/>
                    </w:rPr>
                    <w:t xml:space="preserve"> 5</w:t>
                  </w:r>
                  <w:r w:rsidR="4908D4C1" w:rsidRPr="6DD5DC33">
                    <w:rPr>
                      <w:rFonts w:ascii="Arial" w:hAnsi="Arial" w:cs="Arial"/>
                      <w:sz w:val="20"/>
                    </w:rPr>
                    <w:t>3</w:t>
                  </w:r>
                  <w:r w:rsidR="007B5263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6087D" w:rsidRPr="6DD5DC33">
                    <w:rPr>
                      <w:rFonts w:ascii="Arial" w:hAnsi="Arial" w:cs="Arial"/>
                      <w:sz w:val="20"/>
                    </w:rPr>
                    <w:t>Aging Model</w:t>
                  </w:r>
                </w:p>
                <w:p w14:paraId="3EFA8959" w14:textId="206AAE1E" w:rsidR="00907413" w:rsidRPr="00662FDB" w:rsidRDefault="00907413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</w:t>
                  </w:r>
                  <w:r w:rsidR="1D8D6FCF" w:rsidRPr="6DD5DC33">
                    <w:rPr>
                      <w:rFonts w:ascii="Arial" w:hAnsi="Arial" w:cs="Arial"/>
                      <w:sz w:val="20"/>
                    </w:rPr>
                    <w:t>5</w:t>
                  </w:r>
                  <w:r w:rsidR="4202A58A" w:rsidRPr="6DD5DC33">
                    <w:rPr>
                      <w:rFonts w:ascii="Arial" w:hAnsi="Arial" w:cs="Arial"/>
                      <w:sz w:val="20"/>
                    </w:rPr>
                    <w:t>4</w:t>
                  </w:r>
                  <w:r w:rsidR="1D8D6FCF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16087D" w:rsidRPr="6DD5DC33">
                    <w:rPr>
                      <w:rFonts w:ascii="Arial" w:hAnsi="Arial" w:cs="Arial"/>
                      <w:sz w:val="20"/>
                    </w:rPr>
                    <w:t>Spontaneously Hypertensive Rat (SHR)</w:t>
                  </w:r>
                </w:p>
                <w:p w14:paraId="1198EFBD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072F79F3" w14:textId="296FE59D" w:rsidR="006E4EAF" w:rsidRPr="00662FDB" w:rsidRDefault="00011B24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Please note that these animals must be ordered far enough in advance to induce the</w:t>
                  </w:r>
                  <w:r w:rsidR="00B47EF5" w:rsidRPr="6DD5DC33">
                    <w:rPr>
                      <w:rFonts w:ascii="Arial" w:hAnsi="Arial" w:cs="Arial"/>
                      <w:sz w:val="20"/>
                    </w:rPr>
                    <w:t xml:space="preserve"> comorbidity.</w:t>
                  </w:r>
                </w:p>
                <w:p w14:paraId="53C7B45D" w14:textId="1D84B564" w:rsidR="006419CC" w:rsidRPr="00662FDB" w:rsidRDefault="006419CC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34BA4FAD" w14:textId="77777777" w:rsidTr="6DD5DC33">
              <w:trPr>
                <w:trHeight w:val="1434"/>
              </w:trPr>
              <w:tc>
                <w:tcPr>
                  <w:tcW w:w="5755" w:type="dxa"/>
                  <w:shd w:val="clear" w:color="auto" w:fill="auto"/>
                </w:tcPr>
                <w:p w14:paraId="7587F534" w14:textId="3B8EA214" w:rsidR="006E15CA" w:rsidRPr="00662FDB" w:rsidRDefault="006E15CA" w:rsidP="00D75A98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Place RapID ear tag in ear</w:t>
                  </w:r>
                  <w:r w:rsidR="003348F5" w:rsidRPr="6DD5DC33">
                    <w:rPr>
                      <w:rFonts w:ascii="Arial" w:hAnsi="Arial" w:cs="Arial"/>
                      <w:sz w:val="20"/>
                    </w:rPr>
                    <w:t xml:space="preserve">s of </w:t>
                  </w:r>
                  <w:r w:rsidR="00B47EF5" w:rsidRPr="6DD5DC33">
                    <w:rPr>
                      <w:rFonts w:ascii="Arial" w:hAnsi="Arial" w:cs="Arial"/>
                      <w:sz w:val="20"/>
                    </w:rPr>
                    <w:t>animal</w:t>
                  </w:r>
                  <w:r w:rsidR="00460CE1" w:rsidRPr="6DD5DC33">
                    <w:rPr>
                      <w:rFonts w:ascii="Arial" w:hAnsi="Arial" w:cs="Arial"/>
                      <w:sz w:val="20"/>
                    </w:rPr>
                    <w:t xml:space="preserve">s </w:t>
                  </w:r>
                  <w:r w:rsidR="00460CE1"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>upon arrival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7BD6B742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27 RapID Bluetooth Pairing</w:t>
                  </w:r>
                </w:p>
                <w:p w14:paraId="77416A6A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239C6610" w14:textId="69EC9B5A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3 RapID Ear Tagging</w:t>
                  </w:r>
                </w:p>
                <w:p w14:paraId="42042989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573D802C" w14:textId="77777777" w:rsidTr="6DD5DC33">
              <w:trPr>
                <w:trHeight w:val="1434"/>
              </w:trPr>
              <w:tc>
                <w:tcPr>
                  <w:tcW w:w="5755" w:type="dxa"/>
                  <w:shd w:val="clear" w:color="auto" w:fill="auto"/>
                </w:tcPr>
                <w:p w14:paraId="6A8F70B1" w14:textId="5E9D6853" w:rsidR="006E15CA" w:rsidRPr="00662FDB" w:rsidRDefault="006E15CA" w:rsidP="00D75A98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Enroll mouse</w:t>
                  </w:r>
                  <w:r w:rsidR="003348F5" w:rsidRPr="6DD5DC33">
                    <w:rPr>
                      <w:rFonts w:ascii="Arial" w:hAnsi="Arial" w:cs="Arial"/>
                      <w:sz w:val="20"/>
                    </w:rPr>
                    <w:t xml:space="preserve"> or rat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 in SPAN</w:t>
                  </w:r>
                  <w:r w:rsidR="00460CE1" w:rsidRPr="6DD5DC33">
                    <w:rPr>
                      <w:rFonts w:ascii="Arial" w:hAnsi="Arial" w:cs="Arial"/>
                      <w:sz w:val="20"/>
                    </w:rPr>
                    <w:t xml:space="preserve">. Weigh the animal and enter the weight in the enrollment form.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1BE33622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38 RapID Barcode Scanning</w:t>
                  </w:r>
                </w:p>
                <w:p w14:paraId="76A0652E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025683B6" w14:textId="03B71300" w:rsidR="006E15CA" w:rsidRPr="00662FDB" w:rsidRDefault="1988A6E7" w:rsidP="00D75A98">
                  <w:pPr>
                    <w:spacing w:before="240" w:line="259" w:lineRule="auto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 34 Animal Enrollment</w:t>
                  </w:r>
                </w:p>
                <w:p w14:paraId="1659B35C" w14:textId="1AC476A6" w:rsidR="3F10F9C9" w:rsidRDefault="3F10F9C9" w:rsidP="00D75A98">
                  <w:pPr>
                    <w:spacing w:before="240" w:line="259" w:lineRule="auto"/>
                    <w:rPr>
                      <w:rFonts w:ascii="Arial" w:hAnsi="Arial" w:cs="Arial"/>
                      <w:szCs w:val="24"/>
                    </w:rPr>
                  </w:pPr>
                </w:p>
                <w:p w14:paraId="5C06E145" w14:textId="482518C9" w:rsidR="1487D3C5" w:rsidRDefault="1487D3C5" w:rsidP="00D75A98">
                  <w:pPr>
                    <w:spacing w:before="240" w:line="259" w:lineRule="auto"/>
                    <w:rPr>
                      <w:rFonts w:ascii="Arial" w:hAnsi="Arial" w:cs="Arial"/>
                      <w:szCs w:val="24"/>
                    </w:rPr>
                  </w:pPr>
                  <w:r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>Note: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 Rat may need to be placed under brief anesthesia for RapID Eartag placement. </w:t>
                  </w:r>
                </w:p>
                <w:p w14:paraId="4C07831B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55A5C" w:rsidRPr="00662FDB" w14:paraId="06323371" w14:textId="77777777" w:rsidTr="6DD5DC33">
              <w:trPr>
                <w:trHeight w:val="1434"/>
              </w:trPr>
              <w:tc>
                <w:tcPr>
                  <w:tcW w:w="5755" w:type="dxa"/>
                  <w:shd w:val="clear" w:color="auto" w:fill="auto"/>
                </w:tcPr>
                <w:p w14:paraId="674BB690" w14:textId="41A16E70" w:rsidR="00655A5C" w:rsidRPr="00662FDB" w:rsidRDefault="0D340EA8" w:rsidP="00D75A98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Arial" w:eastAsia="Arial" w:hAnsi="Arial" w:cs="Arial"/>
                      <w:color w:val="000000" w:themeColor="text1"/>
                      <w:sz w:val="20"/>
                      <w:highlight w:val="yellow"/>
                    </w:rPr>
                  </w:pPr>
                  <w:r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lastRenderedPageBreak/>
                    <w:t xml:space="preserve">At minimum </w:t>
                  </w:r>
                  <w:r w:rsidR="00655A5C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12 weeks before planned </w:t>
                  </w:r>
                  <w:r w:rsidR="003217B9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surgery</w:t>
                  </w:r>
                  <w:r w:rsidR="4D1FAD40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and no more than 13 weeks prior to surgery date</w:t>
                  </w:r>
                  <w:r w:rsidR="003217B9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, start feeding OB </w:t>
                  </w:r>
                  <w:r w:rsidR="007B5263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mouse </w:t>
                  </w:r>
                  <w:r w:rsidR="003217B9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model high fat diet</w:t>
                  </w:r>
                  <w:r w:rsidR="0CEDFD73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.</w:t>
                  </w:r>
                  <w:r w:rsidR="2AC28FF6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 w:rsidR="6E5203B8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B</w:t>
                  </w:r>
                  <w:r w:rsidR="2AC28FF6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egin diet prior to </w:t>
                  </w:r>
                  <w:r w:rsidR="0A15028F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mouse </w:t>
                  </w:r>
                  <w:r w:rsidR="2AC28FF6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turning 6 w</w:t>
                  </w:r>
                  <w:r w:rsidR="4E9C4C02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ee</w:t>
                  </w:r>
                  <w:r w:rsidR="2AC28FF6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ks of age.</w:t>
                  </w:r>
                  <w:r w:rsidR="0AF003C2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 w:rsidR="7AD8F6A8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Record pertinent information regarding the high fat diet on the enrollment form. </w:t>
                  </w:r>
                </w:p>
                <w:p w14:paraId="776242E5" w14:textId="1322823A" w:rsidR="00655A5C" w:rsidRPr="00662FDB" w:rsidRDefault="00655A5C" w:rsidP="00D75A98">
                  <w:pPr>
                    <w:spacing w:before="240"/>
                    <w:rPr>
                      <w:rFonts w:ascii="Arial" w:eastAsia="Arial" w:hAnsi="Arial" w:cs="Arial"/>
                      <w:color w:val="000000" w:themeColor="text1"/>
                      <w:highlight w:val="yellow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0BA13BDA" w14:textId="54D1F5BD" w:rsidR="007B5263" w:rsidRPr="00662FDB" w:rsidRDefault="007B5263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 52 Obese/Hyperglycemic Animal</w:t>
                  </w:r>
                </w:p>
                <w:p w14:paraId="0FAD4B66" w14:textId="77777777" w:rsidR="00655A5C" w:rsidRPr="00662FDB" w:rsidRDefault="00655A5C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6871AC06" w14:textId="77777777" w:rsidTr="6DD5DC33">
              <w:trPr>
                <w:trHeight w:val="1434"/>
              </w:trPr>
              <w:tc>
                <w:tcPr>
                  <w:tcW w:w="5755" w:type="dxa"/>
                  <w:shd w:val="clear" w:color="auto" w:fill="auto"/>
                </w:tcPr>
                <w:p w14:paraId="6D6AEEE6" w14:textId="77777777" w:rsidR="006E15CA" w:rsidRPr="00662FDB" w:rsidRDefault="006E15CA" w:rsidP="00D75A98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Perform corner test the week prior to planned MCAo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3A5BE25E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8 Behavior Testing Room Setup</w:t>
                  </w:r>
                </w:p>
                <w:p w14:paraId="720810E1" w14:textId="71610569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0 Mouse Corner Test Assessment and Recording</w:t>
                  </w:r>
                </w:p>
                <w:p w14:paraId="321986E7" w14:textId="2160A292" w:rsidR="003348F5" w:rsidRPr="00662FDB" w:rsidRDefault="003348F5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highlight w:val="yellow"/>
                    </w:rPr>
                    <w:t xml:space="preserve">SOP </w:t>
                  </w:r>
                  <w:r w:rsidR="19F828E7" w:rsidRPr="6DD5DC33">
                    <w:rPr>
                      <w:rFonts w:ascii="Arial" w:hAnsi="Arial" w:cs="Arial"/>
                      <w:sz w:val="20"/>
                      <w:highlight w:val="yellow"/>
                    </w:rPr>
                    <w:t>45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6DD5DC33">
                    <w:rPr>
                      <w:rFonts w:ascii="Arial" w:hAnsi="Arial" w:cs="Arial"/>
                      <w:sz w:val="20"/>
                      <w:highlight w:val="yellow"/>
                    </w:rPr>
                    <w:t>Rat Corner Test Assessment and Recording</w:t>
                  </w:r>
                </w:p>
                <w:p w14:paraId="3A7C74AF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53953B9C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9 Behavior Video Naming Convention</w:t>
                  </w:r>
                </w:p>
                <w:p w14:paraId="1F1CA7F1" w14:textId="608C263E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SPAN SOP28 Behavior Video Upload</w:t>
                  </w:r>
                  <w:r w:rsidRPr="6DD5DC33"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</w:p>
                <w:p w14:paraId="29637AFB" w14:textId="77777777" w:rsidR="006E15CA" w:rsidRPr="00662FDB" w:rsidRDefault="006E15CA" w:rsidP="00D75A98">
                  <w:pPr>
                    <w:spacing w:before="24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</w:tc>
            </w:tr>
            <w:tr w:rsidR="006E15CA" w:rsidRPr="00662FDB" w14:paraId="5BBB0289" w14:textId="77777777" w:rsidTr="6DD5DC33">
              <w:trPr>
                <w:trHeight w:val="454"/>
              </w:trPr>
              <w:tc>
                <w:tcPr>
                  <w:tcW w:w="5755" w:type="dxa"/>
                  <w:shd w:val="clear" w:color="auto" w:fill="auto"/>
                </w:tcPr>
                <w:p w14:paraId="06724AF1" w14:textId="13497E07" w:rsidR="00C7728E" w:rsidRPr="00662FDB" w:rsidRDefault="00147B37" w:rsidP="00D75A98">
                  <w:pPr>
                    <w:pStyle w:val="NormalWeb"/>
                    <w:numPr>
                      <w:ilvl w:val="0"/>
                      <w:numId w:val="42"/>
                    </w:numPr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One </w:t>
                  </w:r>
                  <w:r w:rsidR="1411C378" w:rsidRPr="6DD5DC33">
                    <w:rPr>
                      <w:rFonts w:ascii="Arial" w:hAnsi="Arial" w:cs="Arial"/>
                      <w:sz w:val="20"/>
                      <w:szCs w:val="20"/>
                    </w:rPr>
                    <w:t>week before surgery, s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ubmit Redcap ITT form indicating plan to perform surgery. </w:t>
                  </w:r>
                  <w:r w:rsidR="550A1F7D" w:rsidRPr="6DD5DC33">
                    <w:rPr>
                      <w:rFonts w:ascii="Arial" w:hAnsi="Arial" w:cs="Arial"/>
                      <w:sz w:val="20"/>
                      <w:szCs w:val="20"/>
                    </w:rPr>
                    <w:t>Complete o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>ne form per animal.</w:t>
                  </w:r>
                </w:p>
                <w:p w14:paraId="4DFCB52B" w14:textId="5EAFC1EC" w:rsidR="00C7728E" w:rsidRPr="00662FDB" w:rsidRDefault="7D2FE495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>If site is in possession of the RIC instrument, indicate that RIC surgery is being performed. The animal will be randomized to either RIC or RIC-sham.</w:t>
                  </w:r>
                </w:p>
                <w:p w14:paraId="7C1B5F1A" w14:textId="2E93528B" w:rsidR="7DBF0CFE" w:rsidRDefault="7DBF0CFE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Sites performing surgery on SHR will </w:t>
                  </w:r>
                  <w:r w:rsidR="73D315FF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reques</w:t>
                  </w:r>
                  <w:r w:rsidR="602EA6EC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t </w:t>
                  </w:r>
                  <w:r w:rsidR="0AF50EBC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that </w:t>
                  </w:r>
                  <w:r w:rsidR="602EA6EC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vendor send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blood pressure</w:t>
                  </w:r>
                  <w:r w:rsidR="6C51F8E2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measurements and date of measurement </w:t>
                  </w:r>
                  <w:r w:rsidR="26D0B03B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on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714D0790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first 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10 animals</w:t>
                  </w:r>
                  <w:r w:rsidR="7158D1EE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(5M/5F)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5DE2E1D0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SHRs shipped </w:t>
                  </w:r>
                  <w:r w:rsidR="5DE2E1D0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lastRenderedPageBreak/>
                    <w:t>to site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. </w:t>
                  </w:r>
                  <w:r w:rsidR="312930DA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Site </w:t>
                  </w:r>
                  <w:r w:rsidR="41BCBF16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will</w:t>
                  </w:r>
                  <w:r w:rsidR="312930DA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r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ecord </w:t>
                  </w:r>
                  <w:r w:rsidR="7D870D41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mean arterial pressure (MAP)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6DF860BE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o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n the </w:t>
                  </w:r>
                  <w:r w:rsidR="064196D2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enrollment 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REDCap form</w:t>
                  </w:r>
                  <w:r w:rsidR="2714A6CF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48C30CDB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for the 10 animals</w:t>
                  </w:r>
                  <w:r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.</w:t>
                  </w:r>
                  <w:r w:rsidR="6EA27DC4" w:rsidRPr="6DD5DC33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  <w:commentRangeStart w:id="0"/>
                  <w:commentRangeEnd w:id="0"/>
                  <w:r>
                    <w:rPr>
                      <w:rStyle w:val="CommentReference"/>
                    </w:rPr>
                    <w:commentReference w:id="0"/>
                  </w:r>
                </w:p>
                <w:p w14:paraId="00A8A540" w14:textId="59A1220B" w:rsidR="09920E9D" w:rsidRDefault="09920E9D" w:rsidP="00D75A98">
                  <w:pPr>
                    <w:pStyle w:val="NormalWeb"/>
                    <w:spacing w:before="240" w:line="259" w:lineRule="auto"/>
                    <w:ind w:left="450"/>
                    <w:rPr>
                      <w:color w:val="000000" w:themeColor="text1"/>
                      <w:highlight w:val="yellow"/>
                    </w:rPr>
                  </w:pPr>
                  <w:r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Sites performing surgery on OB </w:t>
                  </w:r>
                  <w:r w:rsidR="27896667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mice</w:t>
                  </w:r>
                  <w:r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657F2D2D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will measure </w:t>
                  </w:r>
                  <w:r w:rsidR="43ECA54E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blood glucose </w:t>
                  </w:r>
                  <w:r w:rsidR="442521BF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using </w:t>
                  </w:r>
                  <w:r w:rsidR="2399FD27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recommended</w:t>
                  </w:r>
                  <w:r w:rsidR="12C93157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glucometer </w:t>
                  </w:r>
                  <w:r w:rsidR="43ECA54E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on the</w:t>
                  </w:r>
                  <w:r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first 10 animals</w:t>
                  </w:r>
                  <w:r w:rsidR="189E902F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(5M/5F) </w:t>
                  </w:r>
                  <w:r w:rsidR="5814F20E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on HFD and 5 controls prior to surgery day to reduce stress on animal. Sites to collect blood glucose on week of baseline assessments for first 5 animals. </w:t>
                  </w:r>
                  <w:r w:rsidR="189E902F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during</w:t>
                  </w:r>
                  <w:r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surgery. If there is a low or abnormal value, site will need to continue glucose testing.</w:t>
                  </w:r>
                  <w:r w:rsidR="4DA49878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Site to record blood glucose</w:t>
                  </w:r>
                  <w:r w:rsidR="3B793990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measurements</w:t>
                  </w:r>
                  <w:r w:rsidR="4DA49878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 xml:space="preserve"> on ITT</w:t>
                  </w:r>
                  <w:r w:rsidR="16B9D740" w:rsidRPr="6DD5DC33">
                    <w:rPr>
                      <w:rFonts w:ascii="Arial" w:eastAsia="Arial" w:hAnsi="Arial" w:cs="Arial"/>
                      <w:color w:val="000000" w:themeColor="text1"/>
                      <w:sz w:val="20"/>
                      <w:szCs w:val="20"/>
                      <w:highlight w:val="yellow"/>
                    </w:rPr>
                    <w:t>.</w:t>
                  </w:r>
                  <w:commentRangeStart w:id="1"/>
                  <w:commentRangeEnd w:id="1"/>
                  <w:r>
                    <w:rPr>
                      <w:rStyle w:val="CommentReference"/>
                    </w:rPr>
                    <w:commentReference w:id="1"/>
                  </w:r>
                </w:p>
                <w:p w14:paraId="6BE14EE6" w14:textId="68599041" w:rsidR="00C7728E" w:rsidRPr="00662FDB" w:rsidRDefault="00C7728E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3D9CBCE6" w14:textId="7427B1A2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>SPAN SOP5 Intention to Treat</w:t>
                  </w:r>
                </w:p>
                <w:p w14:paraId="554AE0EA" w14:textId="534294AE" w:rsidR="3F10F9C9" w:rsidRDefault="3F10F9C9" w:rsidP="00D75A98">
                  <w:pPr>
                    <w:spacing w:before="240"/>
                    <w:rPr>
                      <w:rFonts w:ascii="Arial" w:hAnsi="Arial" w:cs="Arial"/>
                      <w:szCs w:val="24"/>
                    </w:rPr>
                  </w:pPr>
                </w:p>
                <w:p w14:paraId="001F4BBE" w14:textId="3E3BCD75" w:rsidR="006E15CA" w:rsidRPr="00662FDB" w:rsidRDefault="7D97ABCE" w:rsidP="00D75A98">
                  <w:pPr>
                    <w:spacing w:before="240" w:after="20"/>
                    <w:rPr>
                      <w:rFonts w:ascii="Arial" w:eastAsia="Times New Roman" w:hAnsi="Arial" w:cs="Arial"/>
                      <w:sz w:val="20"/>
                    </w:rPr>
                  </w:pPr>
                  <w:r w:rsidRPr="6DD5DC33">
                    <w:rPr>
                      <w:rFonts w:ascii="Arial" w:eastAsia="Times New Roman" w:hAnsi="Arial" w:cs="Arial"/>
                      <w:b/>
                      <w:bCs/>
                      <w:sz w:val="20"/>
                    </w:rPr>
                    <w:t>Note:</w:t>
                  </w:r>
                  <w:r w:rsidR="508D4F2F" w:rsidRPr="6DD5DC33">
                    <w:rPr>
                      <w:rFonts w:ascii="Arial" w:eastAsia="Times New Roman" w:hAnsi="Arial" w:cs="Arial"/>
                      <w:sz w:val="20"/>
                    </w:rPr>
                    <w:t xml:space="preserve"> Stage 2 ITT has additional requested fields </w:t>
                  </w:r>
                  <w:r w:rsidR="762B43DD" w:rsidRPr="6DD5DC33">
                    <w:rPr>
                      <w:rFonts w:ascii="Arial" w:eastAsia="Times New Roman" w:hAnsi="Arial" w:cs="Arial"/>
                      <w:sz w:val="20"/>
                    </w:rPr>
                    <w:t>for</w:t>
                  </w:r>
                  <w:r w:rsidR="508D4F2F" w:rsidRPr="6DD5DC33">
                    <w:rPr>
                      <w:rFonts w:ascii="Arial" w:eastAsia="Times New Roman" w:hAnsi="Arial" w:cs="Arial"/>
                      <w:sz w:val="20"/>
                    </w:rPr>
                    <w:t xml:space="preserve"> weight </w:t>
                  </w:r>
                  <w:r w:rsidR="00D7BBAF" w:rsidRPr="6DD5DC33">
                    <w:rPr>
                      <w:rFonts w:ascii="Arial" w:eastAsia="Times New Roman" w:hAnsi="Arial" w:cs="Arial"/>
                      <w:sz w:val="20"/>
                    </w:rPr>
                    <w:t xml:space="preserve">and blood pressure. </w:t>
                  </w:r>
                </w:p>
                <w:p w14:paraId="057CA38A" w14:textId="0445B668" w:rsidR="006E15CA" w:rsidRPr="00662FDB" w:rsidRDefault="00D7BBAF" w:rsidP="00D75A98">
                  <w:pPr>
                    <w:spacing w:before="240" w:after="20"/>
                    <w:rPr>
                      <w:rFonts w:ascii="Arial" w:eastAsia="Times New Roman" w:hAnsi="Arial" w:cs="Arial"/>
                      <w:sz w:val="20"/>
                    </w:rPr>
                  </w:pPr>
                  <w:r w:rsidRPr="6DD5DC33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</w:p>
                <w:p w14:paraId="144A44ED" w14:textId="77777777" w:rsidR="00BC6D20" w:rsidRPr="00662FDB" w:rsidRDefault="00BC6D20" w:rsidP="00D75A98">
                  <w:pPr>
                    <w:spacing w:before="240" w:after="20"/>
                    <w:rPr>
                      <w:rFonts w:ascii="Arial" w:eastAsia="Times New Roman" w:hAnsi="Arial" w:cs="Arial"/>
                      <w:sz w:val="20"/>
                    </w:rPr>
                  </w:pPr>
                </w:p>
                <w:p w14:paraId="022FC149" w14:textId="3BA06F0D" w:rsidR="00BC6D20" w:rsidRPr="00662FDB" w:rsidRDefault="00BC6D20" w:rsidP="00D75A98">
                  <w:pPr>
                    <w:spacing w:before="240" w:after="2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  <w:r w:rsidRPr="6DD5DC33">
                    <w:rPr>
                      <w:rFonts w:ascii="Arial" w:hAnsi="Arial" w:cs="Arial"/>
                      <w:b/>
                      <w:bCs/>
                      <w:sz w:val="20"/>
                      <w:highlight w:val="yellow"/>
                    </w:rPr>
                    <w:lastRenderedPageBreak/>
                    <w:t>Note:</w:t>
                  </w:r>
                  <w:r w:rsidRPr="6DD5DC33">
                    <w:rPr>
                      <w:rFonts w:ascii="Arial" w:hAnsi="Arial" w:cs="Arial"/>
                      <w:sz w:val="20"/>
                      <w:highlight w:val="yellow"/>
                    </w:rPr>
                    <w:t xml:space="preserve"> There may be a threshold for SHR blood pressure.</w:t>
                  </w:r>
                </w:p>
                <w:p w14:paraId="739AD705" w14:textId="33A1FEBF" w:rsidR="00C7728E" w:rsidRPr="00662FDB" w:rsidRDefault="00C7728E" w:rsidP="00D75A98">
                  <w:pPr>
                    <w:spacing w:before="240" w:after="20"/>
                    <w:rPr>
                      <w:rFonts w:ascii="Arial" w:hAnsi="Arial" w:cs="Arial"/>
                      <w:highlight w:val="yellow"/>
                    </w:rPr>
                  </w:pPr>
                </w:p>
                <w:p w14:paraId="48733F41" w14:textId="6A048606" w:rsidR="00C7728E" w:rsidRPr="00662FDB" w:rsidRDefault="00C7728E" w:rsidP="00D75A98">
                  <w:pPr>
                    <w:spacing w:before="240" w:after="20"/>
                    <w:rPr>
                      <w:rFonts w:ascii="Arial" w:hAnsi="Arial" w:cs="Arial"/>
                      <w:sz w:val="20"/>
                      <w:highlight w:val="yellow"/>
                    </w:rPr>
                  </w:pPr>
                </w:p>
                <w:p w14:paraId="3920958E" w14:textId="7BA30A4C" w:rsidR="00C7728E" w:rsidRPr="00662FDB" w:rsidRDefault="06DBD900" w:rsidP="00D75A98">
                  <w:pPr>
                    <w:spacing w:before="240" w:after="2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ee</w:t>
                  </w:r>
                  <w:r w:rsidR="1EB5872A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3766A1D4" w:rsidRPr="6DD5DC33">
                    <w:rPr>
                      <w:rFonts w:ascii="Arial" w:hAnsi="Arial" w:cs="Arial"/>
                      <w:sz w:val="20"/>
                    </w:rPr>
                    <w:t xml:space="preserve">SPAN </w:t>
                  </w:r>
                  <w:r w:rsidRPr="6DD5DC33">
                    <w:rPr>
                      <w:rFonts w:ascii="Arial" w:hAnsi="Arial" w:cs="Arial"/>
                      <w:sz w:val="20"/>
                    </w:rPr>
                    <w:t>SOP</w:t>
                  </w:r>
                  <w:r w:rsidR="1A9579F8" w:rsidRPr="6DD5DC33">
                    <w:rPr>
                      <w:rFonts w:ascii="Arial" w:hAnsi="Arial" w:cs="Arial"/>
                      <w:sz w:val="20"/>
                    </w:rPr>
                    <w:t>52</w:t>
                  </w:r>
                  <w:r w:rsidR="7FE674AD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1A9579F8" w:rsidRPr="6DD5DC33">
                    <w:rPr>
                      <w:rFonts w:ascii="Arial" w:hAnsi="Arial" w:cs="Arial"/>
                      <w:sz w:val="20"/>
                    </w:rPr>
                    <w:t>Obesity Induced Hyperglycemic Animal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5FA9692" w:rsidRPr="6DD5DC33">
                    <w:rPr>
                      <w:rFonts w:ascii="Arial" w:hAnsi="Arial" w:cs="Arial"/>
                      <w:sz w:val="20"/>
                    </w:rPr>
                    <w:t>for glucometer recommendations.</w:t>
                  </w:r>
                </w:p>
                <w:p w14:paraId="17FCC3EE" w14:textId="3577CF50" w:rsidR="00C7728E" w:rsidRPr="00662FDB" w:rsidRDefault="00C7728E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1C74B964" w14:textId="77777777" w:rsidR="00C7728E" w:rsidRPr="00662FDB" w:rsidRDefault="00C7728E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48608601" w14:textId="647F65E1" w:rsidR="00C7728E" w:rsidRPr="00662FDB" w:rsidRDefault="00C7728E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Note: </w:t>
                  </w:r>
                  <w:r w:rsidRPr="6DD5DC33">
                    <w:rPr>
                      <w:rFonts w:ascii="Arial" w:hAnsi="Arial" w:cs="Arial"/>
                      <w:sz w:val="20"/>
                    </w:rPr>
                    <w:t>The</w:t>
                  </w:r>
                  <w:r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Pr="6DD5DC33">
                    <w:rPr>
                      <w:rFonts w:ascii="Arial" w:hAnsi="Arial" w:cs="Arial"/>
                      <w:sz w:val="20"/>
                    </w:rPr>
                    <w:t>CC will randomize animals daily, sites must submit ITT/enrollment forms for subjects before 3pm PST</w:t>
                  </w:r>
                  <w:r w:rsidR="00BC6D20" w:rsidRPr="6DD5DC33">
                    <w:rPr>
                      <w:rFonts w:ascii="Arial" w:hAnsi="Arial" w:cs="Arial"/>
                      <w:sz w:val="20"/>
                    </w:rPr>
                    <w:t xml:space="preserve"> 1 week prior to surgery date.</w:t>
                  </w:r>
                </w:p>
                <w:p w14:paraId="6F61FD18" w14:textId="77777777" w:rsidR="00220F70" w:rsidRPr="00662FDB" w:rsidRDefault="00220F70" w:rsidP="00D75A98">
                  <w:pPr>
                    <w:spacing w:before="240"/>
                    <w:rPr>
                      <w:rFonts w:ascii="Arial" w:eastAsia="Times New Roman" w:hAnsi="Arial" w:cs="Arial"/>
                      <w:kern w:val="16"/>
                      <w:sz w:val="20"/>
                    </w:rPr>
                  </w:pPr>
                </w:p>
                <w:p w14:paraId="41079A66" w14:textId="0DA67B88" w:rsidR="00220F70" w:rsidRPr="00662FDB" w:rsidRDefault="00220F70" w:rsidP="00D75A98">
                  <w:pPr>
                    <w:spacing w:before="240"/>
                    <w:rPr>
                      <w:rFonts w:ascii="Arial" w:eastAsia="Times New Roman" w:hAnsi="Arial" w:cs="Arial"/>
                      <w:kern w:val="16"/>
                      <w:szCs w:val="24"/>
                    </w:rPr>
                  </w:pPr>
                </w:p>
              </w:tc>
            </w:tr>
            <w:tr w:rsidR="006E15CA" w:rsidRPr="00662FDB" w14:paraId="78AA6340" w14:textId="77777777" w:rsidTr="6DD5DC33">
              <w:trPr>
                <w:trHeight w:val="454"/>
              </w:trPr>
              <w:tc>
                <w:tcPr>
                  <w:tcW w:w="5755" w:type="dxa"/>
                  <w:shd w:val="clear" w:color="auto" w:fill="auto"/>
                </w:tcPr>
                <w:p w14:paraId="305D268D" w14:textId="149FBC72" w:rsidR="006E15CA" w:rsidRPr="00662FDB" w:rsidRDefault="357087FD" w:rsidP="00D75A98">
                  <w:pPr>
                    <w:pStyle w:val="NormalWeb"/>
                    <w:numPr>
                      <w:ilvl w:val="0"/>
                      <w:numId w:val="42"/>
                    </w:numPr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Site will r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eceive </w:t>
                  </w:r>
                  <w:r w:rsidR="006F7F45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randomization 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>email detailing animal’s</w:t>
                  </w:r>
                  <w:r w:rsidR="38D952F2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treatment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assignment</w:t>
                  </w:r>
                  <w:r w:rsidR="26895987" w:rsidRPr="6DD5DC3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6F7F45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Details will include:</w:t>
                  </w:r>
                </w:p>
                <w:p w14:paraId="135C3D11" w14:textId="57A73F05" w:rsidR="006F7F45" w:rsidRPr="00662FDB" w:rsidRDefault="006F7F45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>Route of injection</w:t>
                  </w:r>
                </w:p>
                <w:p w14:paraId="46299708" w14:textId="13D7150E" w:rsidR="006F7F45" w:rsidRPr="00662FDB" w:rsidRDefault="006F7F45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>Box and Vial ID</w:t>
                  </w:r>
                </w:p>
                <w:p w14:paraId="1CD3B2A9" w14:textId="0255098E" w:rsidR="006F7F45" w:rsidRPr="00662FDB" w:rsidRDefault="006F7F45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Volume of injection</w:t>
                  </w:r>
                </w:p>
                <w:p w14:paraId="5EDDA4D1" w14:textId="043482F0" w:rsidR="006F7F45" w:rsidRPr="00662FDB" w:rsidRDefault="006F7F45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>Rate of injection</w:t>
                  </w:r>
                  <w:r w:rsidR="0F8F5E19" w:rsidRPr="6DD5DC33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  <w:t xml:space="preserve"> if IV</w:t>
                  </w:r>
                </w:p>
                <w:p w14:paraId="45C74AE7" w14:textId="2B9C304B" w:rsidR="006F7F45" w:rsidRPr="00662FDB" w:rsidRDefault="00CC7C37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>If RIC, then RIC or RIC Sham</w:t>
                  </w:r>
                </w:p>
                <w:p w14:paraId="009CAE77" w14:textId="77777777" w:rsidR="006E15CA" w:rsidRPr="00662FDB" w:rsidRDefault="006E15CA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15DDCA66" w14:textId="073EDA2D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0A1F863B" w14:textId="77777777" w:rsidTr="6DD5DC33">
              <w:trPr>
                <w:trHeight w:val="454"/>
              </w:trPr>
              <w:tc>
                <w:tcPr>
                  <w:tcW w:w="5755" w:type="dxa"/>
                  <w:shd w:val="clear" w:color="auto" w:fill="auto"/>
                </w:tcPr>
                <w:p w14:paraId="4355FC56" w14:textId="56F634B1" w:rsidR="009C4743" w:rsidRPr="00662FDB" w:rsidRDefault="24A6FB02" w:rsidP="00D75A98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Prior to beginning surgery, p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repare IV treatment or IP treatment</w:t>
                  </w:r>
                  <w:r w:rsidR="52BA7C2B" w:rsidRPr="6DD5DC33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24766BC0" w14:textId="77777777" w:rsidR="009C4743" w:rsidRPr="00662FDB" w:rsidRDefault="009C4743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057FB4E4" w14:textId="77777777" w:rsidR="009C4743" w:rsidRPr="00662FDB" w:rsidRDefault="009C4743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1EA9DC63" w14:textId="5825731C" w:rsidR="006E15CA" w:rsidRPr="00662FDB" w:rsidRDefault="52BA7C2B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 xml:space="preserve">For </w:t>
                  </w:r>
                  <w:r w:rsidR="002F5BCA" w:rsidRPr="6DD5DC33">
                    <w:rPr>
                      <w:rFonts w:ascii="Arial" w:hAnsi="Arial" w:cs="Arial"/>
                      <w:sz w:val="20"/>
                    </w:rPr>
                    <w:t xml:space="preserve">mouse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IP treatments: </w:t>
                  </w:r>
                  <w:r w:rsidR="006E15CA"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Withdraw </w:t>
                  </w:r>
                  <w:r w:rsidR="00220F70"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>4.4</w:t>
                  </w:r>
                  <w:r w:rsidR="006E15CA"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ml of air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and then inject </w:t>
                  </w:r>
                  <w:r w:rsidR="00220F70" w:rsidRPr="6DD5DC33">
                    <w:rPr>
                      <w:rFonts w:ascii="Arial" w:hAnsi="Arial" w:cs="Arial"/>
                      <w:b/>
                      <w:bCs/>
                      <w:sz w:val="20"/>
                      <w:highlight w:val="yellow"/>
                    </w:rPr>
                    <w:t>4.4</w:t>
                  </w:r>
                  <w:r w:rsidR="7D2FE495" w:rsidRPr="6DD5DC33">
                    <w:rPr>
                      <w:rFonts w:ascii="Arial" w:hAnsi="Arial" w:cs="Arial"/>
                      <w:b/>
                      <w:bCs/>
                      <w:sz w:val="20"/>
                      <w:highlight w:val="yellow"/>
                    </w:rPr>
                    <w:t xml:space="preserve"> </w:t>
                  </w:r>
                  <w:r w:rsidR="006E15CA" w:rsidRPr="6DD5DC33">
                    <w:rPr>
                      <w:rFonts w:ascii="Arial" w:hAnsi="Arial" w:cs="Arial"/>
                      <w:b/>
                      <w:bCs/>
                      <w:sz w:val="20"/>
                      <w:highlight w:val="yellow"/>
                    </w:rPr>
                    <w:t>ml of sterile wate</w:t>
                  </w:r>
                  <w:r w:rsidR="006E15CA" w:rsidRPr="6DD5DC33">
                    <w:rPr>
                      <w:rFonts w:ascii="Arial" w:hAnsi="Arial" w:cs="Arial"/>
                      <w:sz w:val="20"/>
                      <w:highlight w:val="yellow"/>
                    </w:rPr>
                    <w:t>r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.</w:t>
                  </w:r>
                  <w:r w:rsidR="7D2FE495" w:rsidRPr="6DD5DC33">
                    <w:rPr>
                      <w:rFonts w:ascii="Arial" w:hAnsi="Arial" w:cs="Arial"/>
                      <w:sz w:val="20"/>
                    </w:rPr>
                    <w:t xml:space="preserve"> Verify correct vial is used for correct animal before every injection. </w:t>
                  </w:r>
                  <w:r w:rsidR="00220F70" w:rsidRPr="6DD5DC33">
                    <w:rPr>
                      <w:rFonts w:ascii="Arial" w:hAnsi="Arial" w:cs="Arial"/>
                      <w:sz w:val="20"/>
                    </w:rPr>
                    <w:t>IP injection volume will be specified in the randomization email sent by the CC.</w:t>
                  </w:r>
                </w:p>
                <w:p w14:paraId="0D16B5B1" w14:textId="1CD40083" w:rsidR="76BCA3A4" w:rsidRPr="00662FDB" w:rsidRDefault="76BCA3A4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6A502E4B" w14:textId="0C791380" w:rsidR="002F5BCA" w:rsidRPr="00662FDB" w:rsidRDefault="002F5BCA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For rat IP treatments: </w:t>
                  </w:r>
                  <w:r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Withdraw </w:t>
                  </w:r>
                  <w:r w:rsidR="00220F70"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>26.4</w:t>
                  </w:r>
                  <w:r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ml of air 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and then inject </w:t>
                  </w:r>
                  <w:r w:rsidR="00220F70" w:rsidRPr="6DD5DC33">
                    <w:rPr>
                      <w:rFonts w:ascii="Arial" w:hAnsi="Arial" w:cs="Arial"/>
                      <w:b/>
                      <w:bCs/>
                      <w:sz w:val="20"/>
                      <w:highlight w:val="yellow"/>
                    </w:rPr>
                    <w:t>26.4</w:t>
                  </w:r>
                  <w:r w:rsidRPr="6DD5DC33">
                    <w:rPr>
                      <w:rFonts w:ascii="Arial" w:hAnsi="Arial" w:cs="Arial"/>
                      <w:b/>
                      <w:bCs/>
                      <w:sz w:val="20"/>
                      <w:highlight w:val="yellow"/>
                    </w:rPr>
                    <w:t xml:space="preserve"> ml of sterile wate</w:t>
                  </w:r>
                  <w:r w:rsidRPr="6DD5DC33">
                    <w:rPr>
                      <w:rFonts w:ascii="Arial" w:hAnsi="Arial" w:cs="Arial"/>
                      <w:sz w:val="20"/>
                      <w:highlight w:val="yellow"/>
                    </w:rPr>
                    <w:t>r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. Verify correct vial is used for correct animal before every injection. </w:t>
                  </w:r>
                  <w:r w:rsidR="00220F70" w:rsidRPr="6DD5DC33">
                    <w:rPr>
                      <w:rFonts w:ascii="Arial" w:hAnsi="Arial" w:cs="Arial"/>
                      <w:sz w:val="20"/>
                    </w:rPr>
                    <w:t xml:space="preserve"> IP injection volume will be specified in the randomization email sent by the CC.</w:t>
                  </w:r>
                </w:p>
                <w:p w14:paraId="0C245EA9" w14:textId="77777777" w:rsidR="002F5BCA" w:rsidRPr="00662FDB" w:rsidRDefault="002F5BCA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69AA3B0E" w14:textId="2206CD72" w:rsidR="13F7083E" w:rsidRPr="00662FDB" w:rsidRDefault="13F7083E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For RIC treatments: Assure machine i</w:t>
                  </w:r>
                  <w:r w:rsidR="0D1EDA17" w:rsidRPr="6DD5DC33">
                    <w:rPr>
                      <w:rFonts w:ascii="Arial" w:hAnsi="Arial" w:cs="Arial"/>
                      <w:sz w:val="20"/>
                    </w:rPr>
                    <w:t>s in working order.</w:t>
                  </w:r>
                </w:p>
                <w:p w14:paraId="757883AD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2B606927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>SPAN SOP7 Intravenous Treatment Preparation</w:t>
                  </w:r>
                </w:p>
                <w:p w14:paraId="2CAEC6D3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480E5555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68EC7F0F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>Or</w:t>
                  </w:r>
                </w:p>
                <w:p w14:paraId="53D352D7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6D1DEDA0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23 Intraperitoneal Treatment Preparation</w:t>
                  </w:r>
                </w:p>
                <w:p w14:paraId="485CCF00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347E7748" w14:textId="1E672777" w:rsidR="223D97A3" w:rsidRPr="00662FDB" w:rsidRDefault="223D97A3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Or </w:t>
                  </w:r>
                </w:p>
                <w:p w14:paraId="428B0115" w14:textId="6ECB8673" w:rsidR="223D97A3" w:rsidRPr="00662FDB" w:rsidRDefault="223D97A3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 25 Remote Ischemic Conditioning (RIC) Treatment</w:t>
                  </w:r>
                </w:p>
                <w:p w14:paraId="2A18BE0E" w14:textId="545B38C4" w:rsidR="00C7728E" w:rsidRPr="00662FDB" w:rsidRDefault="00C7728E" w:rsidP="00D75A98">
                  <w:pPr>
                    <w:spacing w:before="240"/>
                    <w:rPr>
                      <w:rFonts w:ascii="Arial" w:hAnsi="Arial" w:cs="Arial"/>
                      <w:szCs w:val="24"/>
                    </w:rPr>
                  </w:pPr>
                </w:p>
                <w:p w14:paraId="68A24404" w14:textId="6777E4E7" w:rsidR="00C7728E" w:rsidRPr="00662FDB" w:rsidRDefault="7A2D831C" w:rsidP="00D75A98">
                  <w:pPr>
                    <w:spacing w:before="240" w:after="20"/>
                    <w:rPr>
                      <w:rFonts w:ascii="Arial" w:eastAsia="Times New Roman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b/>
                      <w:bCs/>
                      <w:sz w:val="20"/>
                      <w:highlight w:val="yellow"/>
                    </w:rPr>
                    <w:t>Note:</w:t>
                  </w:r>
                  <w:r w:rsidRPr="6DD5DC33">
                    <w:rPr>
                      <w:rFonts w:ascii="Arial" w:hAnsi="Arial" w:cs="Arial"/>
                      <w:sz w:val="20"/>
                      <w:highlight w:val="yellow"/>
                    </w:rPr>
                    <w:t xml:space="preserve"> Volumes of water to add may change. Volume will be included in the randomization email.</w:t>
                  </w:r>
                </w:p>
                <w:p w14:paraId="30320611" w14:textId="5C629826" w:rsidR="00C7728E" w:rsidRPr="00662FDB" w:rsidRDefault="00C7728E" w:rsidP="00D75A98">
                  <w:pPr>
                    <w:spacing w:before="240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6E15CA" w:rsidRPr="00662FDB" w14:paraId="73A1F06B" w14:textId="77777777" w:rsidTr="6DD5DC33">
              <w:trPr>
                <w:trHeight w:val="1393"/>
              </w:trPr>
              <w:tc>
                <w:tcPr>
                  <w:tcW w:w="5755" w:type="dxa"/>
                  <w:shd w:val="clear" w:color="auto" w:fill="auto"/>
                </w:tcPr>
                <w:p w14:paraId="766D46EB" w14:textId="1BEDC8AE" w:rsidR="006E15CA" w:rsidRPr="00081362" w:rsidRDefault="39A8B18E" w:rsidP="00D75A98">
                  <w:pPr>
                    <w:pStyle w:val="ListParagraph"/>
                    <w:numPr>
                      <w:ilvl w:val="0"/>
                      <w:numId w:val="42"/>
                    </w:numPr>
                    <w:spacing w:before="240"/>
                    <w:rPr>
                      <w:rFonts w:ascii="Arial" w:eastAsia="Times New Roman" w:hAnsi="Arial" w:cs="Arial"/>
                      <w:sz w:val="20"/>
                    </w:rPr>
                  </w:pPr>
                  <w:r w:rsidRPr="00081362">
                    <w:rPr>
                      <w:rFonts w:ascii="Arial" w:hAnsi="Arial" w:cs="Arial"/>
                      <w:sz w:val="20"/>
                    </w:rPr>
                    <w:lastRenderedPageBreak/>
                    <w:t xml:space="preserve">(Surgery Day) </w:t>
                  </w:r>
                  <w:r w:rsidR="64525C15" w:rsidRPr="00081362">
                    <w:rPr>
                      <w:rFonts w:ascii="Arial" w:hAnsi="Arial" w:cs="Arial"/>
                      <w:sz w:val="20"/>
                    </w:rPr>
                    <w:t xml:space="preserve">Perform a </w:t>
                  </w:r>
                  <w:r w:rsidR="00220F70" w:rsidRPr="00081362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30-</w:t>
                  </w:r>
                  <w:r w:rsidR="006E15CA" w:rsidRPr="00081362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60 min</w:t>
                  </w:r>
                  <w:r w:rsidR="3D918649" w:rsidRPr="00081362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.</w:t>
                  </w:r>
                  <w:r w:rsidR="00220F70" w:rsidRPr="00081362">
                    <w:rPr>
                      <w:rFonts w:ascii="Arial" w:hAnsi="Arial" w:cs="Arial"/>
                      <w:sz w:val="20"/>
                      <w:highlight w:val="yellow"/>
                    </w:rPr>
                    <w:t>?</w:t>
                  </w:r>
                  <w:r w:rsidR="00220F70" w:rsidRPr="00081362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00081362">
                    <w:rPr>
                      <w:rFonts w:ascii="Arial" w:hAnsi="Arial" w:cs="Arial"/>
                      <w:sz w:val="20"/>
                    </w:rPr>
                    <w:t>Right side occlusion.</w:t>
                  </w:r>
                </w:p>
                <w:p w14:paraId="70A07CEF" w14:textId="7043647E" w:rsidR="1E6DA89A" w:rsidRPr="00081362" w:rsidRDefault="1E6DA89A" w:rsidP="00D75A98">
                  <w:pPr>
                    <w:spacing w:before="240"/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</w:pPr>
                  <w:r w:rsidRPr="00081362">
                    <w:rPr>
                      <w:rFonts w:ascii="Arial" w:hAnsi="Arial" w:cs="Arial"/>
                      <w:sz w:val="20"/>
                    </w:rPr>
                    <w:t xml:space="preserve">  </w:t>
                  </w:r>
                  <w:r w:rsidR="37F298B2" w:rsidRPr="00081362">
                    <w:rPr>
                      <w:rFonts w:ascii="Arial" w:hAnsi="Arial" w:cs="Arial"/>
                      <w:sz w:val="20"/>
                    </w:rPr>
                    <w:t xml:space="preserve">Aged Mice: </w:t>
                  </w:r>
                  <w:r w:rsidR="00811D52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>60</w:t>
                  </w:r>
                  <w:r w:rsidR="00367774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 xml:space="preserve"> </w:t>
                  </w:r>
                  <w:r w:rsidR="4B7B2830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>min</w:t>
                  </w:r>
                  <w:r w:rsidR="18229C9F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>;</w:t>
                  </w:r>
                  <w:r w:rsidR="7084B774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 xml:space="preserve"> </w:t>
                  </w:r>
                  <w:r w:rsidR="354C7D9C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 xml:space="preserve">site to keep mice </w:t>
                  </w:r>
                  <w:r w:rsidR="7084B774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>awake</w:t>
                  </w:r>
                  <w:r w:rsidR="060576D1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 xml:space="preserve"> </w:t>
                  </w:r>
                  <w:r w:rsidR="7084B774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>during occlusion</w:t>
                  </w:r>
                </w:p>
                <w:p w14:paraId="5A8D35EE" w14:textId="566538CA" w:rsidR="4B7B2830" w:rsidRPr="00081362" w:rsidRDefault="4B7B2830" w:rsidP="00D75A98">
                  <w:pPr>
                    <w:spacing w:before="240"/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</w:pPr>
                  <w:r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</w:rPr>
                    <w:t xml:space="preserve">   </w:t>
                  </w:r>
                  <w:r w:rsidR="2D64B6C1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</w:rPr>
                    <w:t xml:space="preserve">Obesity Induced Hyperglycemic: </w:t>
                  </w:r>
                  <w:r w:rsidR="1BB0429F" w:rsidRPr="00081362">
                    <w:rPr>
                      <w:rFonts w:ascii="Arial" w:eastAsia="Calibri" w:hAnsi="Arial" w:cs="Arial"/>
                      <w:color w:val="FF0000"/>
                      <w:sz w:val="20"/>
                      <w:highlight w:val="yellow"/>
                    </w:rPr>
                    <w:t xml:space="preserve">45 min or </w:t>
                  </w:r>
                  <w:r w:rsidR="4FC279EB" w:rsidRPr="00081362">
                    <w:rPr>
                      <w:rFonts w:ascii="Arial" w:eastAsia="Calibri" w:hAnsi="Arial" w:cs="Arial"/>
                      <w:color w:val="FF0000"/>
                      <w:sz w:val="20"/>
                      <w:highlight w:val="yellow"/>
                    </w:rPr>
                    <w:t>60</w:t>
                  </w:r>
                  <w:r w:rsidRPr="00081362">
                    <w:rPr>
                      <w:rFonts w:ascii="Arial" w:eastAsia="Calibri" w:hAnsi="Arial" w:cs="Arial"/>
                      <w:color w:val="FF0000"/>
                      <w:sz w:val="20"/>
                      <w:highlight w:val="yellow"/>
                    </w:rPr>
                    <w:t xml:space="preserve"> min</w:t>
                  </w:r>
                  <w:r w:rsidR="00EC49D8" w:rsidRPr="00081362">
                    <w:rPr>
                      <w:rFonts w:ascii="Arial" w:eastAsia="Calibri" w:hAnsi="Arial" w:cs="Arial"/>
                      <w:color w:val="FF0000"/>
                      <w:sz w:val="20"/>
                      <w:highlight w:val="yellow"/>
                    </w:rPr>
                    <w:t>?</w:t>
                  </w:r>
                  <w:r w:rsidRPr="00081362">
                    <w:rPr>
                      <w:rFonts w:ascii="Arial" w:eastAsia="Calibri" w:hAnsi="Arial" w:cs="Arial"/>
                      <w:color w:val="FF0000"/>
                      <w:sz w:val="20"/>
                      <w:highlight w:val="yellow"/>
                    </w:rPr>
                    <w:t xml:space="preserve"> </w:t>
                  </w:r>
                  <w:r w:rsidR="115B76AB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 xml:space="preserve">          </w:t>
                  </w:r>
                  <w:r w:rsidR="115B76AB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</w:rPr>
                    <w:t xml:space="preserve">      </w:t>
                  </w:r>
                  <w:r w:rsidR="12D9C6CF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 xml:space="preserve"> awake during occlusion </w:t>
                  </w:r>
                  <w:commentRangeStart w:id="2"/>
                  <w:commentRangeEnd w:id="2"/>
                  <w:r w:rsidRPr="00081362">
                    <w:rPr>
                      <w:rStyle w:val="CommentReference"/>
                      <w:rFonts w:ascii="Arial" w:hAnsi="Arial" w:cs="Arial"/>
                      <w:sz w:val="20"/>
                      <w:szCs w:val="20"/>
                    </w:rPr>
                    <w:commentReference w:id="2"/>
                  </w:r>
                </w:p>
                <w:p w14:paraId="258E7538" w14:textId="4B771C90" w:rsidR="4B7B2830" w:rsidRPr="00081362" w:rsidRDefault="4B7B2830" w:rsidP="00D75A98">
                  <w:pPr>
                    <w:spacing w:before="240"/>
                    <w:rPr>
                      <w:rFonts w:ascii="Arial" w:eastAsia="Times New Roman" w:hAnsi="Arial" w:cs="Arial"/>
                      <w:sz w:val="20"/>
                    </w:rPr>
                  </w:pPr>
                  <w:r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</w:rPr>
                    <w:t xml:space="preserve">   </w:t>
                  </w:r>
                  <w:r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>Spontaneously Hypertensive</w:t>
                  </w:r>
                  <w:r w:rsidR="2C749D2C" w:rsidRPr="00081362">
                    <w:rPr>
                      <w:rFonts w:ascii="Arial" w:eastAsia="Calibri" w:hAnsi="Arial" w:cs="Arial"/>
                      <w:color w:val="000000" w:themeColor="text1"/>
                      <w:sz w:val="20"/>
                      <w:highlight w:val="yellow"/>
                    </w:rPr>
                    <w:t xml:space="preserve"> Rat: </w:t>
                  </w:r>
                  <w:r w:rsidR="2C749D2C" w:rsidRPr="00081362">
                    <w:rPr>
                      <w:rFonts w:ascii="Arial" w:eastAsia="Calibri" w:hAnsi="Arial" w:cs="Arial"/>
                      <w:color w:val="FF0000"/>
                      <w:sz w:val="20"/>
                      <w:highlight w:val="yellow"/>
                    </w:rPr>
                    <w:t xml:space="preserve">60 min or 90 min? </w:t>
                  </w:r>
                  <w:commentRangeStart w:id="3"/>
                  <w:commentRangeEnd w:id="3"/>
                  <w:r w:rsidRPr="00081362">
                    <w:rPr>
                      <w:rStyle w:val="CommentReference"/>
                      <w:rFonts w:ascii="Arial" w:hAnsi="Arial" w:cs="Arial"/>
                      <w:sz w:val="20"/>
                      <w:szCs w:val="20"/>
                    </w:rPr>
                    <w:commentReference w:id="3"/>
                  </w:r>
                  <w:r w:rsidR="3A343787" w:rsidRPr="00081362">
                    <w:rPr>
                      <w:rFonts w:ascii="Arial" w:eastAsia="Times New Roman" w:hAnsi="Arial" w:cs="Arial"/>
                      <w:sz w:val="20"/>
                      <w:highlight w:val="yellow"/>
                    </w:rPr>
                    <w:t xml:space="preserve">Sites will </w:t>
                  </w:r>
                  <w:r w:rsidR="3A343787" w:rsidRPr="00081362">
                    <w:rPr>
                      <w:rFonts w:ascii="Arial" w:eastAsia="Times New Roman" w:hAnsi="Arial" w:cs="Arial"/>
                      <w:sz w:val="20"/>
                      <w:highlight w:val="green"/>
                    </w:rPr>
                    <w:t>choose asleep or awake during occlusio</w:t>
                  </w:r>
                  <w:r w:rsidR="3A343787" w:rsidRPr="00081362">
                    <w:rPr>
                      <w:rFonts w:ascii="Arial" w:eastAsia="Times New Roman" w:hAnsi="Arial" w:cs="Arial"/>
                      <w:sz w:val="20"/>
                      <w:highlight w:val="yellow"/>
                    </w:rPr>
                    <w:t>n</w:t>
                  </w:r>
                  <w:commentRangeStart w:id="4"/>
                  <w:r w:rsidR="3A343787" w:rsidRPr="00081362">
                    <w:rPr>
                      <w:rFonts w:ascii="Arial" w:eastAsia="Times New Roman" w:hAnsi="Arial" w:cs="Arial"/>
                      <w:sz w:val="20"/>
                      <w:highlight w:val="yellow"/>
                    </w:rPr>
                    <w:t>.</w:t>
                  </w:r>
                  <w:commentRangeEnd w:id="4"/>
                  <w:r w:rsidRPr="00081362">
                    <w:rPr>
                      <w:rStyle w:val="CommentReference"/>
                      <w:rFonts w:ascii="Arial" w:hAnsi="Arial" w:cs="Arial"/>
                      <w:sz w:val="20"/>
                      <w:szCs w:val="20"/>
                    </w:rPr>
                    <w:commentReference w:id="4"/>
                  </w:r>
                </w:p>
                <w:p w14:paraId="1FCB9653" w14:textId="3CC375BB" w:rsidR="3F10F9C9" w:rsidRDefault="3F10F9C9" w:rsidP="00D75A98">
                  <w:pPr>
                    <w:spacing w:before="240"/>
                    <w:rPr>
                      <w:rFonts w:ascii="Calibri" w:eastAsia="Calibri" w:hAnsi="Calibri" w:cs="Calibri"/>
                      <w:color w:val="000000" w:themeColor="text1"/>
                      <w:szCs w:val="24"/>
                      <w:highlight w:val="yellow"/>
                    </w:rPr>
                  </w:pPr>
                </w:p>
                <w:p w14:paraId="0729762F" w14:textId="77777777" w:rsidR="006E15CA" w:rsidRDefault="006E15CA" w:rsidP="00D75A98">
                  <w:pPr>
                    <w:pStyle w:val="ListParagraph"/>
                    <w:spacing w:before="240"/>
                    <w:ind w:left="450"/>
                    <w:rPr>
                      <w:rFonts w:ascii="Arial" w:eastAsia="Times New Roman" w:hAnsi="Arial" w:cs="Arial"/>
                      <w:sz w:val="20"/>
                    </w:rPr>
                  </w:pPr>
                  <w:r w:rsidRPr="6DD5DC33">
                    <w:rPr>
                      <w:rFonts w:ascii="Arial" w:eastAsia="Times New Roman" w:hAnsi="Arial" w:cs="Arial"/>
                      <w:sz w:val="20"/>
                    </w:rPr>
                    <w:t xml:space="preserve">There will be a </w:t>
                  </w:r>
                  <w:r w:rsidR="52BA7C2B" w:rsidRPr="6DD5DC33">
                    <w:rPr>
                      <w:rFonts w:ascii="Arial" w:eastAsia="Times New Roman" w:hAnsi="Arial" w:cs="Arial"/>
                      <w:sz w:val="20"/>
                    </w:rPr>
                    <w:t>30-day</w:t>
                  </w:r>
                  <w:r w:rsidRPr="6DD5DC33">
                    <w:rPr>
                      <w:rFonts w:ascii="Arial" w:eastAsia="Times New Roman" w:hAnsi="Arial" w:cs="Arial"/>
                      <w:sz w:val="20"/>
                    </w:rPr>
                    <w:t xml:space="preserve"> reperfusion (survival) period.</w:t>
                  </w:r>
                  <w:r w:rsidR="6F93FADC" w:rsidRPr="6DD5DC33">
                    <w:rPr>
                      <w:rFonts w:ascii="Arial" w:eastAsia="Times New Roman" w:hAnsi="Arial" w:cs="Arial"/>
                      <w:sz w:val="20"/>
                    </w:rPr>
                    <w:t xml:space="preserve"> </w:t>
                  </w:r>
                </w:p>
                <w:p w14:paraId="04E09A73" w14:textId="44D3A9E4" w:rsidR="00081362" w:rsidRPr="00662FDB" w:rsidRDefault="00081362" w:rsidP="00D75A98">
                  <w:pPr>
                    <w:pStyle w:val="ListParagraph"/>
                    <w:spacing w:before="240"/>
                    <w:ind w:left="450"/>
                    <w:rPr>
                      <w:rFonts w:ascii="Arial" w:eastAsia="Times New Roman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3791D5F1" w14:textId="29432F69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6 Mouse Middle Cerebral Artery Occlusion</w:t>
                  </w:r>
                </w:p>
                <w:p w14:paraId="117E88B1" w14:textId="3E4EB4F5" w:rsidR="00B6526F" w:rsidRPr="00662FDB" w:rsidRDefault="00B6526F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6C80FFDB" w14:textId="0C92FA1A" w:rsidR="00B6526F" w:rsidRPr="00662FDB" w:rsidRDefault="00B6526F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3C5DE64C" w:rsidRPr="6DD5DC33">
                    <w:rPr>
                      <w:rFonts w:ascii="Arial" w:hAnsi="Arial" w:cs="Arial"/>
                      <w:sz w:val="20"/>
                    </w:rPr>
                    <w:t>40 R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at Middle </w:t>
                  </w:r>
                  <w:r w:rsidR="00AE5B9F" w:rsidRPr="6DD5DC33">
                    <w:rPr>
                      <w:rFonts w:ascii="Arial" w:hAnsi="Arial" w:cs="Arial"/>
                      <w:sz w:val="20"/>
                    </w:rPr>
                    <w:t>Cerebral Artery Occlusion</w:t>
                  </w:r>
                </w:p>
                <w:p w14:paraId="32FEADEC" w14:textId="7A55DC87" w:rsidR="00A34012" w:rsidRPr="00662FDB" w:rsidRDefault="00A34012" w:rsidP="00D75A98">
                  <w:pPr>
                    <w:spacing w:before="240"/>
                    <w:rPr>
                      <w:rFonts w:ascii="Arial" w:hAnsi="Arial" w:cs="Arial"/>
                      <w:sz w:val="20"/>
                      <w:highlight w:val="yellow"/>
                    </w:rPr>
                  </w:pPr>
                </w:p>
                <w:p w14:paraId="70C93FD0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1D8D10D8" w14:textId="77777777" w:rsidTr="6DD5DC33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02F782D9" w14:textId="7D68A13D" w:rsidR="006E15CA" w:rsidRPr="00CA4B1D" w:rsidRDefault="2F705D43" w:rsidP="00CA4B1D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8</w:t>
                  </w:r>
                  <w:r w:rsidR="52C550A3" w:rsidRPr="6DD5DC33">
                    <w:rPr>
                      <w:rFonts w:ascii="Arial" w:hAnsi="Arial" w:cs="Arial"/>
                      <w:sz w:val="20"/>
                    </w:rPr>
                    <w:t>a</w:t>
                  </w:r>
                  <w:r w:rsidR="4D001758" w:rsidRPr="6DD5DC33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6B20F023" w:rsidRPr="00CA4B1D">
                    <w:rPr>
                      <w:rFonts w:ascii="Arial" w:hAnsi="Arial" w:cs="Arial"/>
                      <w:sz w:val="20"/>
                    </w:rPr>
                    <w:t xml:space="preserve">If </w:t>
                  </w:r>
                  <w:r w:rsidR="0009048A" w:rsidRPr="00CA4B1D">
                    <w:rPr>
                      <w:rFonts w:ascii="Arial" w:hAnsi="Arial" w:cs="Arial"/>
                      <w:sz w:val="20"/>
                    </w:rPr>
                    <w:t xml:space="preserve">animal </w:t>
                  </w:r>
                  <w:r w:rsidR="6B20F023" w:rsidRPr="00CA4B1D">
                    <w:rPr>
                      <w:rFonts w:ascii="Arial" w:hAnsi="Arial" w:cs="Arial"/>
                      <w:sz w:val="20"/>
                    </w:rPr>
                    <w:t xml:space="preserve">is </w:t>
                  </w:r>
                  <w:r w:rsidR="6B20F023" w:rsidRPr="00CA4B1D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awake </w:t>
                  </w:r>
                  <w:r w:rsidR="6B20F023" w:rsidRPr="00CA4B1D">
                    <w:rPr>
                      <w:rFonts w:ascii="Arial" w:hAnsi="Arial" w:cs="Arial"/>
                      <w:sz w:val="20"/>
                    </w:rPr>
                    <w:t xml:space="preserve">during occlusion, perform the Neurological Deficit Score right before re-anesthetizing </w:t>
                  </w:r>
                  <w:r w:rsidR="0009048A" w:rsidRPr="00CA4B1D">
                    <w:rPr>
                      <w:rFonts w:ascii="Arial" w:hAnsi="Arial" w:cs="Arial"/>
                      <w:sz w:val="20"/>
                    </w:rPr>
                    <w:t xml:space="preserve">animal </w:t>
                  </w:r>
                  <w:r w:rsidR="6B20F023" w:rsidRPr="00CA4B1D">
                    <w:rPr>
                      <w:rFonts w:ascii="Arial" w:hAnsi="Arial" w:cs="Arial"/>
                      <w:sz w:val="20"/>
                    </w:rPr>
                    <w:t>for reperfusion and treatments.</w:t>
                  </w:r>
                </w:p>
                <w:p w14:paraId="27D512DD" w14:textId="732A3943" w:rsidR="006E15CA" w:rsidRPr="00662FDB" w:rsidRDefault="006E15CA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344176F6" w14:textId="11BEE7C0" w:rsidR="006E15CA" w:rsidRPr="00662FDB" w:rsidRDefault="006E15CA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If </w:t>
                  </w:r>
                  <w:r w:rsidR="0009048A" w:rsidRPr="6DD5DC33">
                    <w:rPr>
                      <w:rFonts w:ascii="Arial" w:hAnsi="Arial" w:cs="Arial"/>
                      <w:sz w:val="20"/>
                    </w:rPr>
                    <w:t xml:space="preserve">animal 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was </w:t>
                  </w:r>
                  <w:r w:rsidR="009C4743" w:rsidRPr="6DD5DC33">
                    <w:rPr>
                      <w:rFonts w:ascii="Arial" w:hAnsi="Arial" w:cs="Arial"/>
                      <w:b/>
                      <w:bCs/>
                      <w:sz w:val="20"/>
                    </w:rPr>
                    <w:t>kept asleep</w:t>
                  </w:r>
                  <w:r w:rsidR="009C4743" w:rsidRPr="6DD5DC33">
                    <w:rPr>
                      <w:rFonts w:ascii="Arial" w:hAnsi="Arial" w:cs="Arial"/>
                      <w:sz w:val="20"/>
                    </w:rPr>
                    <w:t>, skip the Neurological Deficit Score</w:t>
                  </w:r>
                  <w:r w:rsidR="7B5C1BE4" w:rsidRPr="6DD5DC33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01ADDA92" w14:textId="770B95C6" w:rsidR="15917A0C" w:rsidRPr="00662FDB" w:rsidRDefault="15917A0C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4E7D8A91" w14:textId="77777777" w:rsidR="006E15CA" w:rsidRPr="00662FDB" w:rsidRDefault="006E15CA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4139B64A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9 Neurological Deficit Score</w:t>
                  </w:r>
                </w:p>
                <w:p w14:paraId="5E131803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4D2B79FE" w14:textId="77777777" w:rsidTr="6DD5DC33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47CBFB92" w14:textId="0C6F67E3" w:rsidR="006E15CA" w:rsidRPr="00662FDB" w:rsidRDefault="2127A3FD" w:rsidP="00D75A98">
                  <w:pPr>
                    <w:pStyle w:val="NormalWeb"/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8</w:t>
                  </w:r>
                  <w:r w:rsidR="283C6EFD" w:rsidRPr="6DD5DC3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  <w:r w:rsidR="0936A34A" w:rsidRPr="6DD5DC3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57663FC8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6D337F34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>If randomized to IV treatment:</w:t>
                  </w:r>
                </w:p>
                <w:p w14:paraId="73B261FB" w14:textId="77777777" w:rsidR="009C4743" w:rsidRPr="00662FDB" w:rsidRDefault="006E15CA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NOTE: </w:t>
                  </w:r>
                  <w:r w:rsidRPr="6DD5DC3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This is a single dose treatment</w:t>
                  </w:r>
                </w:p>
                <w:p w14:paraId="0F69588B" w14:textId="0A944718" w:rsidR="009C4743" w:rsidRPr="00662FDB" w:rsidRDefault="006E15CA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Load syringe into a syringe pump programmed to deliver </w:t>
                  </w:r>
                  <w:r w:rsidR="00E1428D" w:rsidRPr="6DD5DC33">
                    <w:rPr>
                      <w:rFonts w:ascii="Arial" w:hAnsi="Arial" w:cs="Arial"/>
                      <w:sz w:val="20"/>
                      <w:szCs w:val="20"/>
                    </w:rPr>
                    <w:t>rate indicated in randomization email.</w:t>
                  </w:r>
                  <w:r w:rsidR="009964A7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1E4D0AC" w14:textId="379C5BB5" w:rsidR="009C4743" w:rsidRPr="00662FDB" w:rsidRDefault="009C4743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tbl>
                  <w:tblPr>
                    <w:tblStyle w:val="TableGrid"/>
                    <w:tblW w:w="0" w:type="auto"/>
                    <w:tblInd w:w="4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92"/>
                    <w:gridCol w:w="1592"/>
                    <w:gridCol w:w="1593"/>
                  </w:tblGrid>
                  <w:tr w:rsidR="00E1428D" w:rsidRPr="00662FDB" w14:paraId="2A9689E0" w14:textId="77777777" w:rsidTr="6DD5DC33">
                    <w:tc>
                      <w:tcPr>
                        <w:tcW w:w="1592" w:type="dxa"/>
                      </w:tcPr>
                      <w:p w14:paraId="0974E29C" w14:textId="0EAE98C8" w:rsidR="00E1428D" w:rsidRPr="00662FDB" w:rsidRDefault="00E1428D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and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642639AF" w14:textId="032DDBAE" w:rsidR="00E1428D" w:rsidRPr="00662FDB" w:rsidRDefault="00E1428D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ize</w:t>
                        </w:r>
                      </w:p>
                    </w:tc>
                    <w:tc>
                      <w:tcPr>
                        <w:tcW w:w="1593" w:type="dxa"/>
                      </w:tcPr>
                      <w:p w14:paraId="297FE590" w14:textId="07C0F1F0" w:rsidR="00E1428D" w:rsidRPr="00662FDB" w:rsidRDefault="00E1428D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nternal Diameter (ID)</w:t>
                        </w:r>
                      </w:p>
                    </w:tc>
                  </w:tr>
                  <w:tr w:rsidR="00E1428D" w:rsidRPr="00662FDB" w14:paraId="4548E19D" w14:textId="77777777" w:rsidTr="6DD5DC33">
                    <w:tc>
                      <w:tcPr>
                        <w:tcW w:w="1592" w:type="dxa"/>
                      </w:tcPr>
                      <w:p w14:paraId="6C341191" w14:textId="23B149C8" w:rsidR="00E1428D" w:rsidRPr="00662FDB" w:rsidRDefault="00E1428D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D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2492D48C" w14:textId="61CD11A7" w:rsidR="00E1428D" w:rsidRPr="00662FDB" w:rsidRDefault="00E1428D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ml TB</w:t>
                        </w:r>
                      </w:p>
                    </w:tc>
                    <w:tc>
                      <w:tcPr>
                        <w:tcW w:w="1593" w:type="dxa"/>
                      </w:tcPr>
                      <w:p w14:paraId="2FF0D5DA" w14:textId="6E65A853" w:rsidR="00E1428D" w:rsidRPr="00662FDB" w:rsidRDefault="00E1428D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4.71mm</w:t>
                        </w:r>
                      </w:p>
                    </w:tc>
                  </w:tr>
                  <w:tr w:rsidR="00E1428D" w:rsidRPr="00662FDB" w14:paraId="1BF4185A" w14:textId="77777777" w:rsidTr="6DD5DC33">
                    <w:tc>
                      <w:tcPr>
                        <w:tcW w:w="1592" w:type="dxa"/>
                      </w:tcPr>
                      <w:p w14:paraId="18042093" w14:textId="44143A92" w:rsidR="00E1428D" w:rsidRPr="00662FDB" w:rsidRDefault="4A181DB9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D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71626763" w14:textId="0476F7F6" w:rsidR="00E1428D" w:rsidRPr="00662FDB" w:rsidRDefault="4A181DB9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3</w:t>
                        </w:r>
                        <w:r w:rsidR="00E1428D"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l </w:t>
                        </w:r>
                      </w:p>
                    </w:tc>
                    <w:tc>
                      <w:tcPr>
                        <w:tcW w:w="1593" w:type="dxa"/>
                      </w:tcPr>
                      <w:p w14:paraId="672545D0" w14:textId="20094F38" w:rsidR="00E1428D" w:rsidRPr="00662FDB" w:rsidRDefault="4A181DB9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8.66mm</w:t>
                        </w:r>
                      </w:p>
                    </w:tc>
                  </w:tr>
                  <w:tr w:rsidR="00E1428D" w:rsidRPr="00662FDB" w14:paraId="7C56C940" w14:textId="77777777" w:rsidTr="6DD5DC33">
                    <w:tc>
                      <w:tcPr>
                        <w:tcW w:w="1592" w:type="dxa"/>
                      </w:tcPr>
                      <w:p w14:paraId="7E56FBB9" w14:textId="44474600" w:rsidR="00E1428D" w:rsidRPr="00662FDB" w:rsidRDefault="4A181DB9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D</w:t>
                        </w:r>
                      </w:p>
                    </w:tc>
                    <w:tc>
                      <w:tcPr>
                        <w:tcW w:w="1592" w:type="dxa"/>
                      </w:tcPr>
                      <w:p w14:paraId="6A03EFE6" w14:textId="21F115B8" w:rsidR="00E1428D" w:rsidRPr="00662FDB" w:rsidRDefault="4A181DB9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5ml</w:t>
                        </w:r>
                      </w:p>
                    </w:tc>
                    <w:tc>
                      <w:tcPr>
                        <w:tcW w:w="1593" w:type="dxa"/>
                      </w:tcPr>
                      <w:p w14:paraId="341748F6" w14:textId="78A212F1" w:rsidR="00E1428D" w:rsidRPr="00662FDB" w:rsidRDefault="4A181DB9" w:rsidP="00D75A98">
                        <w:pPr>
                          <w:pStyle w:val="NormalWeb"/>
                          <w:framePr w:hSpace="180" w:wrap="around" w:vAnchor="text" w:hAnchor="page" w:x="1642" w:y="599"/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6DD5DC3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2.06</w:t>
                        </w:r>
                      </w:p>
                    </w:tc>
                  </w:tr>
                </w:tbl>
                <w:p w14:paraId="6D850B6B" w14:textId="77777777" w:rsidR="00E1428D" w:rsidRPr="00662FDB" w:rsidRDefault="00E1428D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7D2BB57" w14:textId="02261E58" w:rsidR="006E15CA" w:rsidRPr="00662FDB" w:rsidRDefault="006E15CA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>Start infusion 5 minutes before reperfusion</w:t>
                  </w:r>
                </w:p>
                <w:p w14:paraId="3A69A5F0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33011FBE" w14:textId="0B66D0DE" w:rsidR="006E15CA" w:rsidRPr="00662FDB" w:rsidRDefault="006E15CA" w:rsidP="00D75A98">
                  <w:pPr>
                    <w:pStyle w:val="NormalWeb"/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SPAN SOP16 Intravenous Treatment </w:t>
                  </w:r>
                </w:p>
              </w:tc>
            </w:tr>
            <w:tr w:rsidR="006E15CA" w:rsidRPr="00662FDB" w14:paraId="2F25DE0A" w14:textId="77777777" w:rsidTr="6DD5DC33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17F3D812" w14:textId="43C57A62" w:rsidR="006E15CA" w:rsidRPr="00662FDB" w:rsidRDefault="3AEA1155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8</w:t>
                  </w:r>
                  <w:r w:rsidR="40C14DF5" w:rsidRPr="6DD5DC33">
                    <w:rPr>
                      <w:rFonts w:ascii="Arial" w:hAnsi="Arial" w:cs="Arial"/>
                      <w:sz w:val="20"/>
                    </w:rPr>
                    <w:t>c</w:t>
                  </w:r>
                  <w:r w:rsidR="0C93FB26" w:rsidRPr="6DD5DC33">
                    <w:rPr>
                      <w:rFonts w:ascii="Arial" w:hAnsi="Arial" w:cs="Arial"/>
                      <w:sz w:val="20"/>
                    </w:rPr>
                    <w:t>.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 If randomized to IP treatment</w:t>
                  </w:r>
                </w:p>
                <w:p w14:paraId="00B4F95E" w14:textId="78FAB07D" w:rsidR="006E15CA" w:rsidRPr="00662FDB" w:rsidRDefault="006E15CA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NOTE: Each </w:t>
                  </w:r>
                  <w:r w:rsidR="00C52813" w:rsidRPr="6DD5DC3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animal </w:t>
                  </w:r>
                  <w:r w:rsidRPr="6DD5DC33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should receive 6 doses in total.</w:t>
                  </w:r>
                </w:p>
                <w:p w14:paraId="5F20CC1B" w14:textId="09F49096" w:rsidR="006E15CA" w:rsidRPr="00662FDB" w:rsidRDefault="00786CC3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Animals 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>should receive the first dose 5min. before reperfusion.</w:t>
                  </w:r>
                </w:p>
                <w:p w14:paraId="08431728" w14:textId="18F882FB" w:rsidR="006E15CA" w:rsidRPr="00662FDB" w:rsidRDefault="0800523D" w:rsidP="00D75A98">
                  <w:pPr>
                    <w:pStyle w:val="NormalWeb"/>
                    <w:spacing w:before="240"/>
                    <w:ind w:left="45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>Then the following 5 injections every 12 hours</w:t>
                  </w:r>
                  <w:r w:rsidR="3E35FB60" w:rsidRPr="6DD5DC3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0DC09DD" w14:textId="77777777" w:rsidR="006E15CA" w:rsidRPr="00662FDB" w:rsidRDefault="006E15CA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64731CD4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8 Intraperitoneal Treatment</w:t>
                  </w:r>
                </w:p>
              </w:tc>
            </w:tr>
            <w:tr w:rsidR="00C7728E" w:rsidRPr="00662FDB" w14:paraId="6F714473" w14:textId="77777777" w:rsidTr="6DD5DC33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3C24A29C" w14:textId="2268B228" w:rsidR="00C7728E" w:rsidRPr="00662FDB" w:rsidRDefault="0ECCB4FF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8</w:t>
                  </w:r>
                  <w:r w:rsidR="50B3D20B" w:rsidRPr="6DD5DC33">
                    <w:rPr>
                      <w:rFonts w:ascii="Arial" w:hAnsi="Arial" w:cs="Arial"/>
                      <w:sz w:val="20"/>
                    </w:rPr>
                    <w:t>d</w:t>
                  </w:r>
                  <w:r w:rsidR="1CB53AA0" w:rsidRPr="6DD5DC33">
                    <w:rPr>
                      <w:rFonts w:ascii="Arial" w:hAnsi="Arial" w:cs="Arial"/>
                      <w:sz w:val="20"/>
                    </w:rPr>
                    <w:t>.</w:t>
                  </w:r>
                  <w:r w:rsidR="50B3D20B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7F1944DA" w:rsidRPr="6DD5DC33">
                    <w:rPr>
                      <w:rFonts w:ascii="Arial" w:hAnsi="Arial" w:cs="Arial"/>
                      <w:sz w:val="20"/>
                    </w:rPr>
                    <w:t xml:space="preserve">If randomized to RIC Treatment: </w:t>
                  </w:r>
                </w:p>
                <w:p w14:paraId="31DC27C3" w14:textId="065B755B" w:rsidR="00C7728E" w:rsidRPr="00662FDB" w:rsidRDefault="25F74A82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NOTE: Each </w:t>
                  </w:r>
                  <w:r w:rsidR="00307922" w:rsidRPr="6DD5DC33">
                    <w:rPr>
                      <w:rFonts w:ascii="Arial" w:hAnsi="Arial" w:cs="Arial"/>
                      <w:sz w:val="20"/>
                    </w:rPr>
                    <w:t xml:space="preserve">animal </w:t>
                  </w:r>
                  <w:r w:rsidRPr="6DD5DC33">
                    <w:rPr>
                      <w:rFonts w:ascii="Arial" w:hAnsi="Arial" w:cs="Arial"/>
                      <w:sz w:val="20"/>
                    </w:rPr>
                    <w:t>should receive a total of</w:t>
                  </w:r>
                  <w:r w:rsidR="3B7A2BD1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7F1944DA" w:rsidRPr="6DD5DC33">
                    <w:rPr>
                      <w:rFonts w:ascii="Arial" w:hAnsi="Arial" w:cs="Arial"/>
                      <w:sz w:val="20"/>
                    </w:rPr>
                    <w:t xml:space="preserve">6 </w:t>
                  </w:r>
                  <w:r w:rsidR="74FBE3EF" w:rsidRPr="6DD5DC33">
                    <w:rPr>
                      <w:rFonts w:ascii="Arial" w:hAnsi="Arial" w:cs="Arial"/>
                      <w:sz w:val="20"/>
                    </w:rPr>
                    <w:t xml:space="preserve">RIC </w:t>
                  </w:r>
                  <w:r w:rsidR="7F1944DA" w:rsidRPr="6DD5DC33">
                    <w:rPr>
                      <w:rFonts w:ascii="Arial" w:hAnsi="Arial" w:cs="Arial"/>
                      <w:sz w:val="20"/>
                    </w:rPr>
                    <w:t xml:space="preserve">treatment sessions. </w:t>
                  </w:r>
                </w:p>
                <w:p w14:paraId="46F0898B" w14:textId="48B40DDE" w:rsidR="00C7728E" w:rsidRPr="00662FDB" w:rsidRDefault="24FA550C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 xml:space="preserve">Each session of RIC consists of 5 mins. inflation and 5 mins. of deflation repeated 4 times. This amounts to 40 minutes per session. </w:t>
                  </w:r>
                </w:p>
                <w:p w14:paraId="4EDEB00E" w14:textId="77777777" w:rsidR="00C7728E" w:rsidRPr="00662FDB" w:rsidRDefault="00C7728E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3167966C" w14:textId="5FAEC594" w:rsidR="00C7728E" w:rsidRPr="00662FDB" w:rsidRDefault="00C7728E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If randomized to RIC Sham Treatment:</w:t>
                  </w:r>
                </w:p>
                <w:p w14:paraId="72E2DE37" w14:textId="77777777" w:rsidR="00C7728E" w:rsidRPr="00662FDB" w:rsidRDefault="00C7728E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Cuffs will be placed on hind limbs, but cuffs should not be inflated. </w:t>
                  </w:r>
                </w:p>
                <w:p w14:paraId="69F4F433" w14:textId="77777777" w:rsidR="00C7728E" w:rsidRPr="00662FDB" w:rsidRDefault="00C7728E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3FD4084B" w14:textId="149DA655" w:rsidR="00C7728E" w:rsidRPr="00662FDB" w:rsidRDefault="6B4F7C3D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(</w:t>
                  </w:r>
                  <w:r w:rsidR="7F1944DA" w:rsidRPr="6DD5DC33">
                    <w:rPr>
                      <w:rFonts w:ascii="Arial" w:hAnsi="Arial" w:cs="Arial"/>
                      <w:sz w:val="20"/>
                    </w:rPr>
                    <w:t xml:space="preserve">The first session of RIC occurs immediately after reperfusion. The second session will occur </w:t>
                  </w:r>
                  <w:r w:rsidR="628D2FDB" w:rsidRPr="6DD5DC33">
                    <w:rPr>
                      <w:rFonts w:ascii="Arial" w:hAnsi="Arial" w:cs="Arial"/>
                      <w:sz w:val="20"/>
                    </w:rPr>
                    <w:t>as clos</w:t>
                  </w:r>
                  <w:r w:rsidR="5324C2E1" w:rsidRPr="6DD5DC33">
                    <w:rPr>
                      <w:rFonts w:ascii="Arial" w:hAnsi="Arial" w:cs="Arial"/>
                      <w:sz w:val="20"/>
                    </w:rPr>
                    <w:t xml:space="preserve">e as possible </w:t>
                  </w:r>
                  <w:r w:rsidR="628D2FDB" w:rsidRPr="6DD5DC33">
                    <w:rPr>
                      <w:rFonts w:ascii="Arial" w:hAnsi="Arial" w:cs="Arial"/>
                      <w:sz w:val="20"/>
                    </w:rPr>
                    <w:t>to</w:t>
                  </w:r>
                  <w:r w:rsidR="7F1944DA" w:rsidRPr="6DD5DC33">
                    <w:rPr>
                      <w:rFonts w:ascii="Arial" w:hAnsi="Arial" w:cs="Arial"/>
                      <w:sz w:val="20"/>
                    </w:rPr>
                    <w:t xml:space="preserve"> 12 </w:t>
                  </w:r>
                  <w:r w:rsidR="7F1944DA" w:rsidRPr="6DD5DC33">
                    <w:rPr>
                      <w:rFonts w:ascii="Symbol" w:eastAsia="Symbol" w:hAnsi="Symbol" w:cs="Symbol"/>
                      <w:sz w:val="20"/>
                    </w:rPr>
                    <w:t>±</w:t>
                  </w:r>
                  <w:r w:rsidR="7F1944DA" w:rsidRPr="6DD5DC33">
                    <w:rPr>
                      <w:rFonts w:ascii="Arial" w:hAnsi="Arial" w:cs="Arial"/>
                      <w:sz w:val="20"/>
                    </w:rPr>
                    <w:t xml:space="preserve"> 2 hours. Following treatments will occur once per day for a total of 6 treatments</w:t>
                  </w:r>
                  <w:r w:rsidR="26D3B4C9" w:rsidRPr="6DD5DC33">
                    <w:rPr>
                      <w:rFonts w:ascii="Arial" w:hAnsi="Arial" w:cs="Arial"/>
                      <w:sz w:val="20"/>
                    </w:rPr>
                    <w:t>)</w:t>
                  </w:r>
                  <w:r w:rsidR="7F1944DA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14:paraId="08F370C0" w14:textId="04F4D675" w:rsidR="00C7728E" w:rsidRPr="00662FDB" w:rsidRDefault="00C7728E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E391897" w14:textId="70EE7E1C" w:rsidR="00C7728E" w:rsidRPr="00662FDB" w:rsidRDefault="00C7728E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 xml:space="preserve">SPAN SOP 25 Remote Ischemic Conditioning (RIC) Treatment </w:t>
                  </w:r>
                </w:p>
              </w:tc>
            </w:tr>
            <w:tr w:rsidR="006E15CA" w:rsidRPr="00662FDB" w14:paraId="0B367DCA" w14:textId="77777777" w:rsidTr="6DD5DC33">
              <w:trPr>
                <w:trHeight w:val="1109"/>
              </w:trPr>
              <w:tc>
                <w:tcPr>
                  <w:tcW w:w="5755" w:type="dxa"/>
                  <w:shd w:val="clear" w:color="auto" w:fill="auto"/>
                </w:tcPr>
                <w:p w14:paraId="44470E73" w14:textId="66DC244A" w:rsidR="006E15CA" w:rsidRPr="00662FDB" w:rsidRDefault="47328160" w:rsidP="00D75A98">
                  <w:pPr>
                    <w:spacing w:before="240"/>
                    <w:ind w:left="90"/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8</w:t>
                  </w:r>
                  <w:r w:rsidR="357CCB8E" w:rsidRPr="6DD5DC33">
                    <w:rPr>
                      <w:rFonts w:ascii="Arial" w:hAnsi="Arial" w:cs="Arial"/>
                      <w:sz w:val="20"/>
                    </w:rPr>
                    <w:t>e</w:t>
                  </w:r>
                  <w:r w:rsidR="2149E136" w:rsidRPr="6DD5DC33">
                    <w:rPr>
                      <w:rFonts w:ascii="Arial" w:hAnsi="Arial" w:cs="Arial"/>
                      <w:sz w:val="20"/>
                    </w:rPr>
                    <w:t>.</w:t>
                  </w:r>
                  <w:r w:rsidR="2149E136" w:rsidRPr="6DD5DC33"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  <w:r w:rsidR="005A7369" w:rsidRPr="6DD5DC33">
                    <w:rPr>
                      <w:rFonts w:ascii="Arial" w:hAnsi="Arial" w:cs="Arial"/>
                      <w:sz w:val="20"/>
                    </w:rPr>
                    <w:t xml:space="preserve">At the end of the specified occlusion period, remove the filament to allow reperfusion. </w:t>
                  </w:r>
                </w:p>
                <w:p w14:paraId="5AC3E41F" w14:textId="55F2BA19" w:rsidR="006E15CA" w:rsidRPr="00662FDB" w:rsidRDefault="005654FB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35BC15EF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7 Reperfusion</w:t>
                  </w:r>
                </w:p>
                <w:p w14:paraId="505F95FF" w14:textId="77777777" w:rsidR="00307922" w:rsidRDefault="00307922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Note: duration of occlusion may vary </w:t>
                  </w:r>
                  <w:r w:rsidR="00077882" w:rsidRPr="6DD5DC33">
                    <w:rPr>
                      <w:rFonts w:ascii="Arial" w:hAnsi="Arial" w:cs="Arial"/>
                      <w:sz w:val="20"/>
                    </w:rPr>
                    <w:t>depending on ongoing results at each site</w:t>
                  </w:r>
                </w:p>
                <w:p w14:paraId="281365D6" w14:textId="651421BF" w:rsidR="00AD0BDC" w:rsidRPr="00662FDB" w:rsidRDefault="00AD0BDC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77DCEF2C" w14:textId="77777777" w:rsidTr="6DD5DC33">
              <w:trPr>
                <w:trHeight w:val="454"/>
              </w:trPr>
              <w:tc>
                <w:tcPr>
                  <w:tcW w:w="5755" w:type="dxa"/>
                  <w:shd w:val="clear" w:color="auto" w:fill="auto"/>
                </w:tcPr>
                <w:p w14:paraId="448466F4" w14:textId="71BB73C8" w:rsidR="006E15CA" w:rsidRPr="00662FDB" w:rsidRDefault="72ABB029" w:rsidP="00D75A98">
                  <w:pPr>
                    <w:pStyle w:val="NormalWeb"/>
                    <w:spacing w:before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  <w:r w:rsidR="4F4C9530" w:rsidRPr="6DD5DC33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38B05C0F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C09502E" w:rsidRPr="6DD5DC33">
                    <w:rPr>
                      <w:rFonts w:ascii="Arial" w:hAnsi="Arial" w:cs="Arial"/>
                      <w:sz w:val="20"/>
                      <w:szCs w:val="20"/>
                    </w:rPr>
                    <w:t>Post-Operative</w:t>
                  </w:r>
                  <w:r w:rsidR="2C9673C2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7DD60876" w:rsidRPr="6DD5DC3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  <w:r w:rsidR="43250140" w:rsidRPr="6DD5DC33">
                    <w:rPr>
                      <w:rFonts w:ascii="Arial" w:hAnsi="Arial" w:cs="Arial"/>
                      <w:sz w:val="20"/>
                      <w:szCs w:val="20"/>
                    </w:rPr>
                    <w:t>ay 1</w:t>
                  </w:r>
                  <w:r w:rsidR="00F40A86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="006E15CA" w:rsidRPr="6DD5DC33">
                    <w:rPr>
                      <w:rFonts w:ascii="Arial" w:hAnsi="Arial" w:cs="Arial"/>
                      <w:sz w:val="20"/>
                      <w:szCs w:val="20"/>
                    </w:rPr>
                    <w:t>Score neurological deficit at 24 hours after MCAo</w:t>
                  </w:r>
                  <w:r w:rsidR="22A25AF1" w:rsidRPr="6DD5DC33">
                    <w:rPr>
                      <w:rFonts w:ascii="Arial" w:hAnsi="Arial" w:cs="Arial"/>
                      <w:sz w:val="20"/>
                      <w:szCs w:val="20"/>
                    </w:rPr>
                    <w:t xml:space="preserve"> and administer SQ fluids twice daily.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266E7DCD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9 Neurological Deficit Score</w:t>
                  </w:r>
                </w:p>
              </w:tc>
            </w:tr>
            <w:tr w:rsidR="006E15CA" w:rsidRPr="00662FDB" w14:paraId="1E79E364" w14:textId="77777777" w:rsidTr="6DD5DC33">
              <w:trPr>
                <w:trHeight w:val="1110"/>
              </w:trPr>
              <w:tc>
                <w:tcPr>
                  <w:tcW w:w="5755" w:type="dxa"/>
                  <w:shd w:val="clear" w:color="auto" w:fill="auto"/>
                </w:tcPr>
                <w:p w14:paraId="735CD457" w14:textId="62AFEE7B" w:rsidR="006E15CA" w:rsidRPr="00662FDB" w:rsidRDefault="1B2F745F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9a</w:t>
                  </w:r>
                  <w:r w:rsidR="0FA8E0C3" w:rsidRPr="6DD5DC33">
                    <w:rPr>
                      <w:rFonts w:ascii="Arial" w:hAnsi="Arial" w:cs="Arial"/>
                      <w:sz w:val="20"/>
                    </w:rPr>
                    <w:t>.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 IP follow up injections AM and PM </w:t>
                  </w:r>
                  <w:r w:rsidR="4F142390" w:rsidRPr="6DD5DC33">
                    <w:rPr>
                      <w:rFonts w:ascii="Arial" w:hAnsi="Arial" w:cs="Arial"/>
                      <w:sz w:val="20"/>
                    </w:rPr>
                    <w:t>or RIC treatment as randomized</w:t>
                  </w:r>
                  <w:r w:rsidR="005A7369" w:rsidRPr="6DD5DC33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14:paraId="40B1A778" w14:textId="77777777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71D052AF" w14:textId="075E8BF3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7C1C032" w14:textId="64A97A1B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8 Intraperitoneal Treatment</w:t>
                  </w:r>
                </w:p>
                <w:p w14:paraId="0E4F72E1" w14:textId="77777777" w:rsidR="0029147E" w:rsidRPr="00662FDB" w:rsidRDefault="0029147E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 25 Remote Ischemic Conditioning (RIC) Treatment</w:t>
                  </w:r>
                </w:p>
                <w:p w14:paraId="6000EC66" w14:textId="0C10DA8D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5D534A3D" w14:textId="77777777" w:rsidTr="6DD5DC33">
              <w:trPr>
                <w:trHeight w:val="1110"/>
              </w:trPr>
              <w:tc>
                <w:tcPr>
                  <w:tcW w:w="5755" w:type="dxa"/>
                  <w:shd w:val="clear" w:color="auto" w:fill="auto"/>
                </w:tcPr>
                <w:p w14:paraId="4CB70FC5" w14:textId="416495FA" w:rsidR="006E15CA" w:rsidRPr="00662FDB" w:rsidRDefault="4005EACA" w:rsidP="00D75A98">
                  <w:pPr>
                    <w:spacing w:before="240"/>
                    <w:rPr>
                      <w:rFonts w:ascii="Arial" w:hAnsi="Arial" w:cs="Arial"/>
                      <w:szCs w:val="24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1</w:t>
                  </w:r>
                  <w:r w:rsidR="40ACFA6F" w:rsidRPr="6DD5DC33">
                    <w:rPr>
                      <w:rFonts w:ascii="Arial" w:hAnsi="Arial" w:cs="Arial"/>
                      <w:sz w:val="20"/>
                    </w:rPr>
                    <w:t>0</w:t>
                  </w:r>
                  <w:r w:rsidR="4DD52414" w:rsidRPr="6DD5DC33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50E86794" w:rsidRPr="6DD5DC33">
                    <w:rPr>
                      <w:rFonts w:ascii="Arial" w:hAnsi="Arial" w:cs="Arial"/>
                      <w:sz w:val="20"/>
                    </w:rPr>
                    <w:t>Post</w:t>
                  </w:r>
                  <w:r w:rsidR="065F57DC" w:rsidRPr="6DD5DC33">
                    <w:rPr>
                      <w:rFonts w:ascii="Arial" w:hAnsi="Arial" w:cs="Arial"/>
                      <w:sz w:val="20"/>
                    </w:rPr>
                    <w:t>-Operative</w:t>
                  </w:r>
                  <w:r w:rsidR="46D21D18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52D84073" w:rsidRPr="6DD5DC33">
                    <w:rPr>
                      <w:rFonts w:ascii="Arial" w:hAnsi="Arial" w:cs="Arial"/>
                      <w:sz w:val="20"/>
                    </w:rPr>
                    <w:t>D</w:t>
                  </w:r>
                  <w:r w:rsidR="50E86794" w:rsidRPr="6DD5DC33">
                    <w:rPr>
                      <w:rFonts w:ascii="Arial" w:hAnsi="Arial" w:cs="Arial"/>
                      <w:sz w:val="20"/>
                    </w:rPr>
                    <w:t>ay 2</w:t>
                  </w:r>
                  <w:r w:rsidR="005C5512" w:rsidRPr="6DD5DC33">
                    <w:rPr>
                      <w:rFonts w:ascii="Arial" w:hAnsi="Arial" w:cs="Arial"/>
                      <w:sz w:val="20"/>
                    </w:rPr>
                    <w:t xml:space="preserve">: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Score neurological deficit at 48 hours after MCAo </w:t>
                  </w:r>
                  <w:r w:rsidR="3C1F49C8" w:rsidRPr="6DD5DC33">
                    <w:rPr>
                      <w:rFonts w:ascii="Arial" w:hAnsi="Arial" w:cs="Arial"/>
                      <w:sz w:val="20"/>
                    </w:rPr>
                    <w:t>and administer SQ fluids twice daily.</w:t>
                  </w:r>
                </w:p>
                <w:p w14:paraId="4515411B" w14:textId="36EA11BB" w:rsidR="005A7369" w:rsidRPr="00662FDB" w:rsidRDefault="005A7369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D5A9033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9 Neurological Deficit Score</w:t>
                  </w:r>
                </w:p>
                <w:p w14:paraId="294292C3" w14:textId="77777777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5B6F711D" w14:textId="3243131A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C0F66" w:rsidRPr="00662FDB" w14:paraId="1B4045F6" w14:textId="77777777" w:rsidTr="6DD5DC33">
              <w:trPr>
                <w:trHeight w:val="1584"/>
              </w:trPr>
              <w:tc>
                <w:tcPr>
                  <w:tcW w:w="5755" w:type="dxa"/>
                  <w:shd w:val="clear" w:color="auto" w:fill="auto"/>
                </w:tcPr>
                <w:p w14:paraId="56B64DF6" w14:textId="77777777" w:rsidR="005C0F66" w:rsidRPr="00662FDB" w:rsidRDefault="005C0F66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10a.</w:t>
                  </w:r>
                  <w:r w:rsidR="0029147E" w:rsidRPr="6DD5DC33">
                    <w:rPr>
                      <w:rFonts w:ascii="Arial" w:hAnsi="Arial" w:cs="Arial"/>
                      <w:sz w:val="20"/>
                    </w:rPr>
                    <w:t xml:space="preserve"> IP follow up injections AM and PM or RIC treatment as randomized</w:t>
                  </w:r>
                </w:p>
                <w:p w14:paraId="1C7FE611" w14:textId="25E4D46E" w:rsidR="005A7369" w:rsidRPr="00662FDB" w:rsidRDefault="005A7369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DA32A40" w14:textId="77777777" w:rsidR="005C0F66" w:rsidRPr="00662FDB" w:rsidRDefault="0029147E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8 Intraperitoneal Treatment</w:t>
                  </w:r>
                </w:p>
                <w:p w14:paraId="7F3E30F5" w14:textId="77777777" w:rsidR="0029147E" w:rsidRPr="00662FDB" w:rsidRDefault="0029147E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 25 Remote Ischemic Conditioning (RIC) Treatment</w:t>
                  </w:r>
                </w:p>
                <w:p w14:paraId="27E5E2F3" w14:textId="77777777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71A9D43E" w14:textId="239BB7C6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1E04177D" w14:textId="77777777" w:rsidTr="6DD5DC33">
              <w:trPr>
                <w:trHeight w:val="2615"/>
              </w:trPr>
              <w:tc>
                <w:tcPr>
                  <w:tcW w:w="5755" w:type="dxa"/>
                  <w:shd w:val="clear" w:color="auto" w:fill="auto"/>
                </w:tcPr>
                <w:p w14:paraId="307D2965" w14:textId="266E0E5C" w:rsidR="006E15CA" w:rsidRPr="00662FDB" w:rsidRDefault="09DB7DC1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>1</w:t>
                  </w:r>
                  <w:r w:rsidR="57B743D3" w:rsidRPr="6DD5DC33">
                    <w:rPr>
                      <w:rFonts w:ascii="Arial" w:hAnsi="Arial" w:cs="Arial"/>
                      <w:sz w:val="20"/>
                    </w:rPr>
                    <w:t>0</w:t>
                  </w:r>
                  <w:r w:rsidR="005C0F66" w:rsidRPr="6DD5DC33">
                    <w:rPr>
                      <w:rFonts w:ascii="Arial" w:hAnsi="Arial" w:cs="Arial"/>
                      <w:sz w:val="20"/>
                    </w:rPr>
                    <w:t>b</w:t>
                  </w:r>
                  <w:r w:rsidR="45D8C670" w:rsidRPr="6DD5DC33">
                    <w:rPr>
                      <w:rFonts w:ascii="Arial" w:hAnsi="Arial" w:cs="Arial"/>
                      <w:sz w:val="20"/>
                    </w:rPr>
                    <w:t>.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5077D177" w:rsidRPr="6DD5DC33">
                    <w:rPr>
                      <w:rFonts w:ascii="Arial" w:hAnsi="Arial" w:cs="Arial"/>
                      <w:sz w:val="20"/>
                    </w:rPr>
                    <w:t xml:space="preserve">Perform MRI at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48</w:t>
                  </w:r>
                  <w:r w:rsidR="1B818B3A" w:rsidRPr="6DD5DC33">
                    <w:rPr>
                      <w:rFonts w:ascii="Arial" w:hAnsi="Arial" w:cs="Arial"/>
                      <w:sz w:val="20"/>
                    </w:rPr>
                    <w:t xml:space="preserve">±4 hours after MCAo,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Upload MRI </w:t>
                  </w:r>
                  <w:r w:rsidR="1B818B3A" w:rsidRPr="6DD5DC33">
                    <w:rPr>
                      <w:rFonts w:ascii="Arial" w:hAnsi="Arial" w:cs="Arial"/>
                      <w:sz w:val="20"/>
                    </w:rPr>
                    <w:t xml:space="preserve">scans into the IDA account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4CA9E5E0" w14:textId="68D78E1A" w:rsidR="006E15CA" w:rsidRPr="00662FDB" w:rsidRDefault="00890F17" w:rsidP="00D75A98">
                  <w:pPr>
                    <w:spacing w:before="240"/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</w:pPr>
                  <w:r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SPAN SOP</w:t>
                  </w:r>
                  <w:r w:rsidR="006E15CA"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35 MRI acquisition</w:t>
                  </w:r>
                  <w:r w:rsidR="329A54FD"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 xml:space="preserve"> (Ne</w:t>
                  </w:r>
                  <w:r w:rsidR="1B5A8F6D"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 xml:space="preserve">w Stage 2 SOP to be written. Sites to use Stage 2 </w:t>
                  </w:r>
                  <w:r w:rsidR="30080EF2"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 xml:space="preserve">Pilot MRI memo </w:t>
                  </w:r>
                  <w:commentRangeStart w:id="5"/>
                  <w:r w:rsidR="329A54FD"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)</w:t>
                  </w:r>
                  <w:commentRangeEnd w:id="5"/>
                  <w:r>
                    <w:rPr>
                      <w:rStyle w:val="CommentReference"/>
                    </w:rPr>
                    <w:commentReference w:id="5"/>
                  </w:r>
                  <w:r w:rsidR="329A54FD"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 xml:space="preserve"> </w:t>
                  </w:r>
                </w:p>
                <w:p w14:paraId="2CE4A894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10130F05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33 MRI upload</w:t>
                  </w:r>
                </w:p>
                <w:p w14:paraId="4633F221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51DCC87C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70AD2590" w:rsidRPr="00662FDB" w14:paraId="03562702" w14:textId="77777777" w:rsidTr="6DD5DC33">
              <w:trPr>
                <w:trHeight w:val="2615"/>
              </w:trPr>
              <w:tc>
                <w:tcPr>
                  <w:tcW w:w="5755" w:type="dxa"/>
                  <w:shd w:val="clear" w:color="auto" w:fill="auto"/>
                </w:tcPr>
                <w:p w14:paraId="2CEE9ACB" w14:textId="77777777" w:rsidR="7D6CEC6C" w:rsidRPr="00662FDB" w:rsidRDefault="00F5E840" w:rsidP="00D75A98">
                  <w:pPr>
                    <w:pStyle w:val="ListParagraph"/>
                    <w:spacing w:before="240"/>
                    <w:ind w:left="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1</w:t>
                  </w:r>
                  <w:r w:rsidR="4A40C774" w:rsidRPr="6DD5DC33">
                    <w:rPr>
                      <w:rFonts w:ascii="Arial" w:hAnsi="Arial" w:cs="Arial"/>
                      <w:sz w:val="20"/>
                    </w:rPr>
                    <w:t>1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EA6998" w:rsidRPr="6DD5DC33">
                    <w:rPr>
                      <w:rFonts w:ascii="Arial" w:hAnsi="Arial" w:cs="Arial"/>
                      <w:sz w:val="20"/>
                    </w:rPr>
                    <w:t>(</w:t>
                  </w:r>
                  <w:r w:rsidR="0AA76016" w:rsidRPr="6DD5DC33">
                    <w:rPr>
                      <w:rFonts w:ascii="Arial" w:hAnsi="Arial" w:cs="Arial"/>
                      <w:sz w:val="20"/>
                    </w:rPr>
                    <w:t xml:space="preserve">Day </w:t>
                  </w:r>
                  <w:r w:rsidR="6DE17666" w:rsidRPr="6DD5DC33">
                    <w:rPr>
                      <w:rFonts w:ascii="Arial" w:hAnsi="Arial" w:cs="Arial"/>
                      <w:sz w:val="20"/>
                    </w:rPr>
                    <w:t>3-5</w:t>
                  </w:r>
                  <w:r w:rsidR="00EA6998" w:rsidRPr="6DD5DC33">
                    <w:rPr>
                      <w:rFonts w:ascii="Arial" w:hAnsi="Arial" w:cs="Arial"/>
                      <w:sz w:val="20"/>
                    </w:rPr>
                    <w:t xml:space="preserve">) </w:t>
                  </w:r>
                  <w:r w:rsidR="6DE17666" w:rsidRPr="6DD5DC33">
                    <w:rPr>
                      <w:rFonts w:ascii="Arial" w:hAnsi="Arial" w:cs="Arial"/>
                      <w:sz w:val="20"/>
                    </w:rPr>
                    <w:t>Perform subsequent treatments</w:t>
                  </w:r>
                  <w:r w:rsidR="0AA76016" w:rsidRPr="6DD5DC33">
                    <w:rPr>
                      <w:rFonts w:ascii="Arial" w:hAnsi="Arial" w:cs="Arial"/>
                      <w:sz w:val="20"/>
                    </w:rPr>
                    <w:t xml:space="preserve"> for IP injections and RIC </w:t>
                  </w:r>
                  <w:r w:rsidR="5EEF5567" w:rsidRPr="6DD5DC33">
                    <w:rPr>
                      <w:rFonts w:ascii="Arial" w:hAnsi="Arial" w:cs="Arial"/>
                      <w:sz w:val="20"/>
                    </w:rPr>
                    <w:t>as per protocol.</w:t>
                  </w:r>
                </w:p>
                <w:p w14:paraId="496FC642" w14:textId="156DB612" w:rsidR="005A7369" w:rsidRPr="00662FDB" w:rsidRDefault="005A7369" w:rsidP="00D75A98">
                  <w:pPr>
                    <w:pStyle w:val="ListParagraph"/>
                    <w:spacing w:before="240"/>
                    <w:ind w:left="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610921D" w14:textId="5F34C49F" w:rsidR="70AD2590" w:rsidRPr="00662FDB" w:rsidRDefault="4D8B161B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8 Intraperitoneal Treatment</w:t>
                  </w:r>
                </w:p>
                <w:p w14:paraId="0EBC2BD7" w14:textId="77777777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1DAB339C" w14:textId="2B73B499" w:rsidR="70AD2590" w:rsidRPr="00662FDB" w:rsidRDefault="4D8B161B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SPAN SOP 25 Remote Ischemic Conditioning (RIC) Instrument </w:t>
                  </w:r>
                </w:p>
              </w:tc>
            </w:tr>
            <w:tr w:rsidR="00D80F65" w:rsidRPr="00662FDB" w14:paraId="14034F70" w14:textId="77777777" w:rsidTr="6DD5DC33">
              <w:trPr>
                <w:trHeight w:val="2615"/>
              </w:trPr>
              <w:tc>
                <w:tcPr>
                  <w:tcW w:w="5755" w:type="dxa"/>
                  <w:shd w:val="clear" w:color="auto" w:fill="auto"/>
                </w:tcPr>
                <w:p w14:paraId="416D2640" w14:textId="4510AAB2" w:rsidR="00D80F65" w:rsidRPr="00662FDB" w:rsidRDefault="00D80F65" w:rsidP="00D75A98">
                  <w:pPr>
                    <w:pStyle w:val="ListParagraph"/>
                    <w:spacing w:before="240"/>
                    <w:ind w:left="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12. </w:t>
                  </w:r>
                  <w:r w:rsidR="02981967" w:rsidRPr="6DD5DC33">
                    <w:rPr>
                      <w:rFonts w:ascii="Arial" w:hAnsi="Arial" w:cs="Arial"/>
                      <w:sz w:val="20"/>
                    </w:rPr>
                    <w:t>(</w:t>
                  </w:r>
                  <w:r w:rsidRPr="6DD5DC33">
                    <w:rPr>
                      <w:rFonts w:ascii="Arial" w:hAnsi="Arial" w:cs="Arial"/>
                      <w:sz w:val="20"/>
                    </w:rPr>
                    <w:t>Day 3-7</w:t>
                  </w:r>
                  <w:r w:rsidR="2235A5A9" w:rsidRPr="6DD5DC33">
                    <w:rPr>
                      <w:rFonts w:ascii="Arial" w:hAnsi="Arial" w:cs="Arial"/>
                      <w:sz w:val="20"/>
                    </w:rPr>
                    <w:t xml:space="preserve">) </w:t>
                  </w:r>
                  <w:r w:rsidR="00182646" w:rsidRPr="6DD5DC33">
                    <w:rPr>
                      <w:rFonts w:ascii="Arial" w:hAnsi="Arial" w:cs="Arial"/>
                      <w:sz w:val="20"/>
                    </w:rPr>
                    <w:t xml:space="preserve">Administer subcutaneous fluids </w:t>
                  </w:r>
                  <w:r w:rsidR="0088148C" w:rsidRPr="6DD5DC33">
                    <w:rPr>
                      <w:rFonts w:ascii="Arial" w:hAnsi="Arial" w:cs="Arial"/>
                      <w:sz w:val="20"/>
                    </w:rPr>
                    <w:t>to the aging mice twice daily</w:t>
                  </w:r>
                  <w:r w:rsidR="00F02A15" w:rsidRPr="6DD5DC33">
                    <w:rPr>
                      <w:rFonts w:ascii="Arial" w:hAnsi="Arial" w:cs="Arial"/>
                      <w:sz w:val="20"/>
                    </w:rPr>
                    <w:t xml:space="preserve"> and to other models</w:t>
                  </w:r>
                  <w:r w:rsidR="00F02A15" w:rsidRPr="6DD5DC33"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  <w:r w:rsidR="00F02A15" w:rsidRPr="6DD5DC33">
                    <w:rPr>
                      <w:rFonts w:ascii="Arial" w:hAnsi="Arial" w:cs="Arial"/>
                      <w:color w:val="000000" w:themeColor="text1"/>
                      <w:sz w:val="20"/>
                    </w:rPr>
                    <w:t>as</w:t>
                  </w:r>
                  <w:r w:rsidR="67E7C154" w:rsidRPr="6DD5DC33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needed</w:t>
                  </w:r>
                  <w:r w:rsidR="00F02A15" w:rsidRPr="6DD5DC33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.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13613A39" w14:textId="55DE6A2C" w:rsidR="00D80F65" w:rsidRPr="00662FDB" w:rsidRDefault="00F02A15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See each model SOP for suggestions on Post-Operative supportive care. </w:t>
                  </w:r>
                </w:p>
              </w:tc>
            </w:tr>
            <w:tr w:rsidR="006E15CA" w:rsidRPr="00662FDB" w14:paraId="1FB68E40" w14:textId="77777777" w:rsidTr="6DD5DC33">
              <w:trPr>
                <w:trHeight w:val="602"/>
              </w:trPr>
              <w:tc>
                <w:tcPr>
                  <w:tcW w:w="5755" w:type="dxa"/>
                  <w:shd w:val="clear" w:color="auto" w:fill="auto"/>
                </w:tcPr>
                <w:p w14:paraId="1E05D31B" w14:textId="7B773EF1" w:rsidR="006E15CA" w:rsidRPr="00662FDB" w:rsidRDefault="3E4C8213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1</w:t>
                  </w:r>
                  <w:r w:rsidR="00D80F65" w:rsidRPr="6DD5DC33">
                    <w:rPr>
                      <w:rFonts w:ascii="Arial" w:hAnsi="Arial" w:cs="Arial"/>
                      <w:sz w:val="20"/>
                    </w:rPr>
                    <w:t>3</w:t>
                  </w:r>
                  <w:r w:rsidRPr="6DD5DC33">
                    <w:rPr>
                      <w:rFonts w:ascii="Arial" w:hAnsi="Arial" w:cs="Arial"/>
                      <w:sz w:val="20"/>
                    </w:rPr>
                    <w:t>.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F11AB0" w:rsidRPr="6DD5DC33">
                    <w:rPr>
                      <w:rFonts w:ascii="Arial" w:hAnsi="Arial" w:cs="Arial"/>
                      <w:sz w:val="20"/>
                    </w:rPr>
                    <w:t>(</w:t>
                  </w:r>
                  <w:r w:rsidR="77A23892" w:rsidRPr="6DD5DC33">
                    <w:rPr>
                      <w:rFonts w:ascii="Arial" w:hAnsi="Arial" w:cs="Arial"/>
                      <w:sz w:val="20"/>
                    </w:rPr>
                    <w:t>Day 7</w:t>
                  </w:r>
                  <w:r w:rsidR="00F11AB0" w:rsidRPr="6DD5DC33">
                    <w:rPr>
                      <w:rFonts w:ascii="Arial" w:hAnsi="Arial" w:cs="Arial"/>
                      <w:sz w:val="20"/>
                    </w:rPr>
                    <w:t>)</w:t>
                  </w:r>
                  <w:r w:rsidR="77A23892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32070674" w:rsidRPr="6DD5DC33">
                    <w:rPr>
                      <w:rFonts w:ascii="Arial" w:hAnsi="Arial" w:cs="Arial"/>
                      <w:sz w:val="20"/>
                    </w:rPr>
                    <w:t xml:space="preserve">Perform behavioral testing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7±1 days after MCAo, perform Corner Test, grid walk test and hanging wire.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60806B3A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8 Behavior Testing Room Setup</w:t>
                  </w:r>
                </w:p>
                <w:p w14:paraId="399E87A8" w14:textId="2A03CCBF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 10 Mouse Corner Test Assessment and Recording</w:t>
                  </w:r>
                </w:p>
                <w:p w14:paraId="4C85AB5B" w14:textId="24880B55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7F9BC86B" w:rsidRPr="6DD5DC33">
                    <w:rPr>
                      <w:rFonts w:ascii="Arial" w:hAnsi="Arial" w:cs="Arial"/>
                      <w:sz w:val="20"/>
                    </w:rPr>
                    <w:t>45</w:t>
                  </w:r>
                  <w:r w:rsidRPr="6DD5DC33">
                    <w:rPr>
                      <w:rFonts w:ascii="Arial" w:hAnsi="Arial" w:cs="Arial"/>
                      <w:sz w:val="20"/>
                    </w:rPr>
                    <w:t>Rat Corner Test Assessment and Recording</w:t>
                  </w:r>
                </w:p>
                <w:p w14:paraId="11C70DFA" w14:textId="12278889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1C6FF069" w14:textId="56B96FDC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2 Mouse Grid Walking Assessment and Recording</w:t>
                  </w:r>
                </w:p>
                <w:p w14:paraId="46F74FA4" w14:textId="11AD9C48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 xml:space="preserve">SPAN SOP </w:t>
                  </w:r>
                  <w:r w:rsidR="113E1E85" w:rsidRPr="6DD5DC33">
                    <w:rPr>
                      <w:rFonts w:ascii="Arial" w:hAnsi="Arial" w:cs="Arial"/>
                      <w:sz w:val="20"/>
                    </w:rPr>
                    <w:t>46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 Rat Grid Walking Assessment and Recording</w:t>
                  </w:r>
                </w:p>
                <w:p w14:paraId="230525E3" w14:textId="77777777" w:rsidR="00E1428D" w:rsidRPr="00662FDB" w:rsidRDefault="00E1428D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0D66B5A7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3853826A" w14:textId="1E38F714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</w:t>
                  </w:r>
                  <w:r w:rsidR="46D313AE" w:rsidRPr="6DD5DC33">
                    <w:rPr>
                      <w:rFonts w:ascii="Arial" w:hAnsi="Arial" w:cs="Arial"/>
                      <w:sz w:val="20"/>
                    </w:rPr>
                    <w:t>5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 Hanging Wire </w:t>
                  </w:r>
                  <w:r w:rsidR="0AE03B08" w:rsidRPr="6DD5DC33">
                    <w:rPr>
                      <w:rFonts w:ascii="Arial" w:hAnsi="Arial" w:cs="Arial"/>
                      <w:sz w:val="20"/>
                    </w:rPr>
                    <w:t>Scoring</w:t>
                  </w:r>
                </w:p>
                <w:p w14:paraId="2C0FCB8A" w14:textId="77777777" w:rsidR="001F40E7" w:rsidRPr="00662FDB" w:rsidRDefault="001F40E7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76BEDF91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1393AD52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9 Behavior Video Naming Convention</w:t>
                  </w:r>
                </w:p>
                <w:p w14:paraId="585AE100" w14:textId="6A117972" w:rsidR="212B5CE0" w:rsidRPr="00662FDB" w:rsidRDefault="212B5CE0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236CEF25" w14:textId="4AA26F0C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SPAN SOP28 Behavior Video Upload</w:t>
                  </w:r>
                  <w:r w:rsidRPr="6DD5DC33"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</w:p>
                <w:p w14:paraId="251F1571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34864FF7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2495E59E" w14:textId="77777777" w:rsidTr="6DD5DC33">
              <w:trPr>
                <w:trHeight w:val="602"/>
              </w:trPr>
              <w:tc>
                <w:tcPr>
                  <w:tcW w:w="5755" w:type="dxa"/>
                  <w:shd w:val="clear" w:color="auto" w:fill="auto"/>
                </w:tcPr>
                <w:p w14:paraId="397BE6B9" w14:textId="7E119EC2" w:rsidR="006E15CA" w:rsidRPr="00662FDB" w:rsidRDefault="4FC357FD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>1</w:t>
                  </w:r>
                  <w:r w:rsidR="00D80F65" w:rsidRPr="6DD5DC33">
                    <w:rPr>
                      <w:rFonts w:ascii="Arial" w:hAnsi="Arial" w:cs="Arial"/>
                      <w:sz w:val="20"/>
                    </w:rPr>
                    <w:t>4</w:t>
                  </w:r>
                  <w:r w:rsidRPr="6DD5DC33">
                    <w:rPr>
                      <w:rFonts w:ascii="Arial" w:hAnsi="Arial" w:cs="Arial"/>
                      <w:sz w:val="20"/>
                    </w:rPr>
                    <w:t>.</w:t>
                  </w:r>
                  <w:r w:rsidR="005C5512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5A7369" w:rsidRPr="6DD5DC33">
                    <w:rPr>
                      <w:rFonts w:ascii="Arial" w:hAnsi="Arial" w:cs="Arial"/>
                      <w:sz w:val="20"/>
                    </w:rPr>
                    <w:t xml:space="preserve"> Day 30 ± 2 day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days after MCAo, repeat Corner Test, </w:t>
                  </w:r>
                  <w:r w:rsidR="003205BB" w:rsidRPr="6DD5DC33">
                    <w:rPr>
                      <w:rFonts w:ascii="Arial" w:hAnsi="Arial" w:cs="Arial"/>
                      <w:sz w:val="20"/>
                    </w:rPr>
                    <w:t>G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rid walk test and </w:t>
                  </w:r>
                  <w:r w:rsidR="003205BB" w:rsidRPr="6DD5DC33">
                    <w:rPr>
                      <w:rFonts w:ascii="Arial" w:hAnsi="Arial" w:cs="Arial"/>
                      <w:sz w:val="20"/>
                    </w:rPr>
                    <w:t>H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anging wire. 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614F06E5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8 Behavior Testing Room Setup</w:t>
                  </w:r>
                </w:p>
                <w:p w14:paraId="2FC8682B" w14:textId="60CBF31A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SPAN SOP 10 Mouse Corner Test Assessment and Recording </w:t>
                  </w:r>
                </w:p>
                <w:p w14:paraId="0B3A03E4" w14:textId="2E318E7A" w:rsidR="00077882" w:rsidRPr="00662FDB" w:rsidRDefault="00077882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66108C38" w:rsidRPr="6DD5DC33">
                    <w:rPr>
                      <w:rFonts w:ascii="Arial" w:hAnsi="Arial" w:cs="Arial"/>
                      <w:sz w:val="20"/>
                    </w:rPr>
                    <w:t>45</w:t>
                  </w:r>
                  <w:r w:rsidRPr="6DD5DC33">
                    <w:rPr>
                      <w:rFonts w:ascii="Arial" w:hAnsi="Arial" w:cs="Arial"/>
                      <w:sz w:val="20"/>
                    </w:rPr>
                    <w:t>Rat Corner Test Assessment and Recording</w:t>
                  </w:r>
                </w:p>
                <w:p w14:paraId="3650FF75" w14:textId="0F7AAA5E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2 Mouse Grid Walking Assessment and Recording</w:t>
                  </w:r>
                </w:p>
                <w:p w14:paraId="6FE6974F" w14:textId="3E33A0DB" w:rsidR="00077882" w:rsidRPr="00662FDB" w:rsidRDefault="00077882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SPAN SOP </w:t>
                  </w:r>
                  <w:r w:rsidR="56BBFA2C" w:rsidRPr="6DD5DC33">
                    <w:rPr>
                      <w:rFonts w:ascii="Arial" w:hAnsi="Arial" w:cs="Arial"/>
                      <w:sz w:val="20"/>
                    </w:rPr>
                    <w:t>46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 Rat Grid Walking Assessment and Recording </w:t>
                  </w:r>
                </w:p>
                <w:p w14:paraId="5C64EA11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3379EFB0" w14:textId="1BE0836A" w:rsidR="00077882" w:rsidRPr="00662FDB" w:rsidRDefault="006E15CA" w:rsidP="00D75A98">
                  <w:pPr>
                    <w:spacing w:before="240" w:line="259" w:lineRule="auto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</w:t>
                  </w:r>
                  <w:r w:rsidR="640344BC" w:rsidRPr="6DD5DC33">
                    <w:rPr>
                      <w:rFonts w:ascii="Arial" w:hAnsi="Arial" w:cs="Arial"/>
                      <w:sz w:val="20"/>
                    </w:rPr>
                    <w:t>5 Hanging Wire Scoring</w:t>
                  </w:r>
                </w:p>
                <w:p w14:paraId="7CA3081A" w14:textId="3A22F5C0" w:rsidR="76BCA3A4" w:rsidRPr="00662FDB" w:rsidRDefault="76BCA3A4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67590C83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>SPAN SOP19 Behavior Video Naming Convention</w:t>
                  </w:r>
                </w:p>
                <w:p w14:paraId="03DD10D1" w14:textId="436D13EE" w:rsidR="006E15CA" w:rsidRPr="00662FDB" w:rsidRDefault="48C9102A" w:rsidP="00D75A98">
                  <w:pPr>
                    <w:spacing w:before="240"/>
                    <w:rPr>
                      <w:rFonts w:ascii="Arial" w:hAnsi="Arial" w:cs="Arial"/>
                      <w:color w:val="FF0000"/>
                      <w:sz w:val="20"/>
                    </w:rPr>
                  </w:pPr>
                  <w:r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SPAN SOP28 Behavior Video Upload</w:t>
                  </w:r>
                  <w:r w:rsidRPr="6DD5DC33">
                    <w:rPr>
                      <w:rFonts w:ascii="Arial" w:hAnsi="Arial" w:cs="Arial"/>
                      <w:color w:val="FF0000"/>
                      <w:sz w:val="20"/>
                    </w:rPr>
                    <w:t xml:space="preserve"> </w:t>
                  </w:r>
                </w:p>
                <w:p w14:paraId="4DD49FD0" w14:textId="41D702AC" w:rsidR="212B5CE0" w:rsidRPr="00662FDB" w:rsidRDefault="212B5CE0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1F376588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2B3ED59E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6389DDB1" w14:textId="77777777" w:rsidTr="6DD5DC33">
              <w:trPr>
                <w:trHeight w:val="515"/>
              </w:trPr>
              <w:tc>
                <w:tcPr>
                  <w:tcW w:w="5755" w:type="dxa"/>
                  <w:shd w:val="clear" w:color="auto" w:fill="auto"/>
                </w:tcPr>
                <w:p w14:paraId="2596A25C" w14:textId="6D14DF52" w:rsidR="006E15CA" w:rsidRPr="00662FDB" w:rsidRDefault="2B867444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>1</w:t>
                  </w:r>
                  <w:r w:rsidR="00D80F65" w:rsidRPr="6DD5DC33">
                    <w:rPr>
                      <w:rFonts w:ascii="Arial" w:hAnsi="Arial" w:cs="Arial"/>
                      <w:sz w:val="20"/>
                    </w:rPr>
                    <w:t>5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5A7369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17497EC5" w:rsidRPr="6DD5DC33">
                    <w:rPr>
                      <w:rFonts w:ascii="Arial" w:hAnsi="Arial" w:cs="Arial"/>
                      <w:sz w:val="20"/>
                    </w:rPr>
                    <w:t xml:space="preserve">Perform </w:t>
                  </w:r>
                  <w:r w:rsidR="005A7369" w:rsidRPr="6DD5DC33">
                    <w:rPr>
                      <w:rFonts w:ascii="Arial" w:hAnsi="Arial" w:cs="Arial"/>
                      <w:sz w:val="20"/>
                    </w:rPr>
                    <w:t>Day 30 ± 2</w:t>
                  </w:r>
                  <w:r w:rsidR="000370B0" w:rsidRPr="6DD5DC33">
                    <w:rPr>
                      <w:rFonts w:ascii="Arial" w:hAnsi="Arial" w:cs="Arial"/>
                      <w:sz w:val="20"/>
                    </w:rPr>
                    <w:t xml:space="preserve"> da</w:t>
                  </w:r>
                  <w:r w:rsidR="5071F0DA" w:rsidRPr="6DD5DC33">
                    <w:rPr>
                      <w:rFonts w:ascii="Arial" w:hAnsi="Arial" w:cs="Arial"/>
                      <w:sz w:val="20"/>
                    </w:rPr>
                    <w:t>y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 MRI</w:t>
                  </w:r>
                </w:p>
                <w:p w14:paraId="1EDF7399" w14:textId="77777777" w:rsidR="006E15CA" w:rsidRPr="00662FDB" w:rsidRDefault="006E15CA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7D6275B1" w14:textId="2D4B25F8" w:rsidR="006E15CA" w:rsidRPr="00662FDB" w:rsidRDefault="00333670" w:rsidP="00D75A98">
                  <w:pPr>
                    <w:spacing w:before="240"/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</w:pPr>
                  <w:r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 xml:space="preserve">SPAN SOP </w:t>
                  </w:r>
                  <w:r w:rsidR="006E15CA"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>35 MRI acquisition</w:t>
                  </w:r>
                  <w:r w:rsidR="7DCCF3A4" w:rsidRPr="6DD5DC33">
                    <w:rPr>
                      <w:rFonts w:ascii="Arial" w:hAnsi="Arial" w:cs="Arial"/>
                      <w:color w:val="FF0000"/>
                      <w:sz w:val="20"/>
                      <w:highlight w:val="yellow"/>
                    </w:rPr>
                    <w:t xml:space="preserve"> (Need to adjust to Rat) </w:t>
                  </w:r>
                </w:p>
                <w:p w14:paraId="454A0195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03E9FB1A" w14:textId="77777777" w:rsidR="006E15CA" w:rsidRDefault="00333670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33 MRI Upload</w:t>
                  </w:r>
                </w:p>
                <w:p w14:paraId="37C6DFF0" w14:textId="2455A00E" w:rsidR="00AD0BDC" w:rsidRPr="00662FDB" w:rsidRDefault="00AD0BDC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6E15CA" w:rsidRPr="00662FDB" w14:paraId="1AF41A6B" w14:textId="77777777" w:rsidTr="6DD5DC33">
              <w:trPr>
                <w:trHeight w:val="602"/>
              </w:trPr>
              <w:tc>
                <w:tcPr>
                  <w:tcW w:w="5755" w:type="dxa"/>
                  <w:shd w:val="clear" w:color="auto" w:fill="auto"/>
                </w:tcPr>
                <w:p w14:paraId="3A6585D1" w14:textId="34BBC31F" w:rsidR="00F02A15" w:rsidRDefault="7E0ECF97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1</w:t>
                  </w:r>
                  <w:r w:rsidR="00D80F65" w:rsidRPr="6DD5DC33">
                    <w:rPr>
                      <w:rFonts w:ascii="Arial" w:hAnsi="Arial" w:cs="Arial"/>
                      <w:sz w:val="20"/>
                    </w:rPr>
                    <w:t>6</w:t>
                  </w:r>
                  <w:r w:rsidRPr="6DD5DC33">
                    <w:rPr>
                      <w:rFonts w:ascii="Arial" w:hAnsi="Arial" w:cs="Arial"/>
                      <w:sz w:val="20"/>
                    </w:rPr>
                    <w:t>.</w:t>
                  </w:r>
                  <w:r w:rsidR="00F02A15" w:rsidRPr="6DD5DC33">
                    <w:rPr>
                      <w:rFonts w:ascii="Arial" w:hAnsi="Arial" w:cs="Arial"/>
                      <w:sz w:val="20"/>
                    </w:rPr>
                    <w:t xml:space="preserve"> Day 30 ± 2 day for Obesity model, blood glucose reading.</w:t>
                  </w:r>
                </w:p>
                <w:p w14:paraId="04379AEB" w14:textId="0C92FA1A" w:rsidR="00A34012" w:rsidRDefault="00A34012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</w:p>
                <w:p w14:paraId="652C74E2" w14:textId="0C92FA1A" w:rsidR="00A34012" w:rsidRPr="00662FDB" w:rsidRDefault="00A34012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 xml:space="preserve">       Weigh and record the obesity model weight at sacrifice</w:t>
                  </w:r>
                </w:p>
                <w:p w14:paraId="36FE31ED" w14:textId="77777777" w:rsidR="001F40E7" w:rsidRPr="00662FDB" w:rsidRDefault="001F40E7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</w:p>
                <w:p w14:paraId="3B0AB188" w14:textId="2BE0F06D" w:rsidR="006E15CA" w:rsidRPr="00662FDB" w:rsidRDefault="001F40E7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acrifice</w:t>
                  </w:r>
                  <w:r w:rsidR="006E15CA" w:rsidRPr="6DD5DC33">
                    <w:rPr>
                      <w:rFonts w:ascii="Arial" w:hAnsi="Arial" w:cs="Arial"/>
                      <w:sz w:val="20"/>
                      <w:u w:val="single"/>
                    </w:rPr>
                    <w:t xml:space="preserve"> (</w:t>
                  </w:r>
                  <w:r w:rsidR="5B4AAFF5" w:rsidRPr="6DD5DC33">
                    <w:rPr>
                      <w:rFonts w:ascii="Arial" w:hAnsi="Arial" w:cs="Arial"/>
                      <w:sz w:val="20"/>
                      <w:u w:val="single"/>
                    </w:rPr>
                    <w:t xml:space="preserve">tissue banking then </w:t>
                  </w:r>
                  <w:r w:rsidR="006E15CA" w:rsidRPr="6DD5DC33">
                    <w:rPr>
                      <w:rFonts w:ascii="Arial" w:hAnsi="Arial" w:cs="Arial"/>
                      <w:sz w:val="20"/>
                      <w:u w:val="single"/>
                    </w:rPr>
                    <w:t xml:space="preserve">perfuse 1u/ml heparinized saline, </w:t>
                  </w:r>
                  <w:r w:rsidR="006E15CA" w:rsidRPr="6DD5DC33">
                    <w:rPr>
                      <w:rFonts w:ascii="Arial" w:hAnsi="Arial" w:cs="Arial"/>
                      <w:sz w:val="20"/>
                      <w:highlight w:val="yellow"/>
                      <w:u w:val="single"/>
                    </w:rPr>
                    <w:t>then 4% PFA, then post fix overnight in PFA, move to 30% sucrose next day)</w:t>
                  </w:r>
                </w:p>
                <w:p w14:paraId="34BD41E5" w14:textId="1EC391FB" w:rsidR="006E15CA" w:rsidRPr="00662FDB" w:rsidRDefault="006E15CA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highlight w:val="red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08B52F56" w14:textId="5C96D17B" w:rsidR="006E15CA" w:rsidRDefault="288CFEFE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PAN SOP</w:t>
                  </w:r>
                  <w:r w:rsidR="6154FEEF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22 Experimental Endpoint</w:t>
                  </w:r>
                </w:p>
                <w:p w14:paraId="5C0CB53A" w14:textId="77777777" w:rsidR="001F40E7" w:rsidRPr="00662FDB" w:rsidRDefault="001F40E7" w:rsidP="00D75A98">
                  <w:pPr>
                    <w:spacing w:before="240"/>
                    <w:rPr>
                      <w:rFonts w:ascii="Arial" w:hAnsi="Arial" w:cs="Arial"/>
                      <w:sz w:val="20"/>
                      <w:u w:val="single"/>
                    </w:rPr>
                  </w:pPr>
                </w:p>
                <w:p w14:paraId="5B95C003" w14:textId="1D44E59E" w:rsidR="001F40E7" w:rsidRPr="00662FDB" w:rsidRDefault="001F40E7" w:rsidP="00D75A98">
                  <w:pPr>
                    <w:spacing w:before="240"/>
                    <w:rPr>
                      <w:rFonts w:ascii="Arial" w:hAnsi="Arial" w:cs="Arial"/>
                      <w:sz w:val="20"/>
                      <w:u w:val="single"/>
                    </w:rPr>
                  </w:pPr>
                  <w:r w:rsidRPr="6DD5DC33">
                    <w:rPr>
                      <w:rFonts w:ascii="Arial" w:hAnsi="Arial" w:cs="Arial"/>
                      <w:sz w:val="20"/>
                      <w:u w:val="single"/>
                    </w:rPr>
                    <w:t xml:space="preserve">Note: Please note any observations or unusual findings in the comment field on the End of Study Form. </w:t>
                  </w:r>
                </w:p>
              </w:tc>
            </w:tr>
            <w:tr w:rsidR="006E15CA" w:rsidRPr="00662FDB" w14:paraId="1FF6DDB2" w14:textId="77777777" w:rsidTr="6DD5DC33">
              <w:trPr>
                <w:trHeight w:val="1807"/>
              </w:trPr>
              <w:tc>
                <w:tcPr>
                  <w:tcW w:w="5755" w:type="dxa"/>
                  <w:shd w:val="clear" w:color="auto" w:fill="auto"/>
                </w:tcPr>
                <w:p w14:paraId="6A63B9F0" w14:textId="5F73BF0B" w:rsidR="009C4743" w:rsidRPr="00662FDB" w:rsidRDefault="5F5F23F1" w:rsidP="00D75A98">
                  <w:pPr>
                    <w:spacing w:before="240"/>
                    <w:ind w:left="9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1</w:t>
                  </w:r>
                  <w:r w:rsidR="00D80F65" w:rsidRPr="6DD5DC33">
                    <w:rPr>
                      <w:rFonts w:ascii="Arial" w:hAnsi="Arial" w:cs="Arial"/>
                      <w:sz w:val="20"/>
                    </w:rPr>
                    <w:t>7</w:t>
                  </w:r>
                  <w:r w:rsidRPr="6DD5DC33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As necessary, refer to SOPs for:</w:t>
                  </w:r>
                </w:p>
                <w:p w14:paraId="6BDEB320" w14:textId="77777777" w:rsidR="009C4743" w:rsidRPr="00662FDB" w:rsidRDefault="009C4743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28DDD0C0" w14:textId="5FB98275" w:rsidR="006E15CA" w:rsidRPr="00662FDB" w:rsidRDefault="00E02AEF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color w:val="2B579A"/>
                        <w:sz w:val="20"/>
                        <w:shd w:val="clear" w:color="auto" w:fill="E6E6E6"/>
                      </w:rPr>
                      <w:id w:val="1439799657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565D15" w:rsidRPr="6DD5DC33">
                        <w:rPr>
                          <w:rFonts w:ascii="MS Mincho" w:eastAsia="MS Mincho" w:hAnsi="MS Mincho" w:cs="Arial"/>
                          <w:sz w:val="20"/>
                        </w:rPr>
                        <w:t>☐</w:t>
                      </w:r>
                    </w:sdtContent>
                  </w:sdt>
                  <w:r w:rsidR="00565D15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Animal </w:t>
                  </w:r>
                  <w:r w:rsidR="009C4743" w:rsidRPr="6DD5DC33">
                    <w:rPr>
                      <w:rFonts w:ascii="Arial" w:hAnsi="Arial" w:cs="Arial"/>
                      <w:sz w:val="20"/>
                    </w:rPr>
                    <w:t>deaths prior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 xml:space="preserve"> to sacrifice</w:t>
                  </w:r>
                </w:p>
                <w:p w14:paraId="6403C01F" w14:textId="77777777" w:rsidR="00D75A98" w:rsidRDefault="00D75A98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color w:val="2B579A"/>
                      <w:sz w:val="20"/>
                      <w:shd w:val="clear" w:color="auto" w:fill="E6E6E6"/>
                    </w:rPr>
                  </w:pPr>
                </w:p>
                <w:p w14:paraId="2A75D781" w14:textId="1FAA2CC0" w:rsidR="006E15CA" w:rsidRPr="00662FDB" w:rsidRDefault="00E02AEF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color w:val="2B579A"/>
                        <w:sz w:val="20"/>
                        <w:shd w:val="clear" w:color="auto" w:fill="E6E6E6"/>
                      </w:rPr>
                      <w:id w:val="-711185794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D75A98">
                        <w:rPr>
                          <w:rFonts w:ascii="MS Mincho" w:eastAsia="MS Mincho" w:hAnsi="MS Mincho" w:cs="Arial" w:hint="eastAsia"/>
                          <w:color w:val="2B579A"/>
                          <w:sz w:val="20"/>
                          <w:shd w:val="clear" w:color="auto" w:fill="E6E6E6"/>
                        </w:rPr>
                        <w:t>☐</w:t>
                      </w:r>
                    </w:sdtContent>
                  </w:sdt>
                  <w:r w:rsidR="00565D15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Something unusual happens during the study</w:t>
                  </w:r>
                </w:p>
                <w:p w14:paraId="05D93F97" w14:textId="77777777" w:rsidR="006E15CA" w:rsidRPr="00662FDB" w:rsidRDefault="006E15CA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  <w:p w14:paraId="11F29626" w14:textId="77777777" w:rsidR="006E15CA" w:rsidRPr="00662FDB" w:rsidRDefault="00E02AEF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sdt>
                    <w:sdtPr>
                      <w:rPr>
                        <w:rFonts w:ascii="Arial" w:hAnsi="Arial" w:cs="Arial"/>
                        <w:color w:val="2B579A"/>
                        <w:sz w:val="20"/>
                        <w:shd w:val="clear" w:color="auto" w:fill="E6E6E6"/>
                      </w:rPr>
                      <w:id w:val="341669645"/>
                      <w14:checkbox>
                        <w14:checked w14:val="0"/>
                        <w14:checkedState w14:val="2612" w14:font="MS Mincho"/>
                        <w14:uncheckedState w14:val="2610" w14:font="MS Mincho"/>
                      </w14:checkbox>
                    </w:sdtPr>
                    <w:sdtEndPr/>
                    <w:sdtContent>
                      <w:r w:rsidR="00565D15" w:rsidRPr="6DD5DC33">
                        <w:rPr>
                          <w:rFonts w:ascii="MS Mincho" w:eastAsia="MS Mincho" w:hAnsi="MS Mincho" w:cs="Arial"/>
                          <w:sz w:val="20"/>
                        </w:rPr>
                        <w:t>☐</w:t>
                      </w:r>
                    </w:sdtContent>
                  </w:sdt>
                  <w:r w:rsidR="00565D15" w:rsidRPr="6DD5DC33"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="006E15CA" w:rsidRPr="6DD5DC33">
                    <w:rPr>
                      <w:rFonts w:ascii="Arial" w:hAnsi="Arial" w:cs="Arial"/>
                      <w:sz w:val="20"/>
                    </w:rPr>
                    <w:t>A mistake is noted in the record after it is closed</w:t>
                  </w:r>
                </w:p>
                <w:p w14:paraId="7A694185" w14:textId="4090E6C9" w:rsidR="00565D15" w:rsidRPr="00662FDB" w:rsidRDefault="00565D15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3221" w:type="dxa"/>
                  <w:shd w:val="clear" w:color="auto" w:fill="auto"/>
                </w:tcPr>
                <w:p w14:paraId="330377F7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271E00E5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21 Early Dropout Report</w:t>
                  </w:r>
                </w:p>
                <w:p w14:paraId="45151394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549CEC0E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20 Abnormal Event Report</w:t>
                  </w:r>
                </w:p>
                <w:p w14:paraId="2318C661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087F434B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36 Edit Closed Animal Record</w:t>
                  </w:r>
                </w:p>
                <w:p w14:paraId="154555BD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  <w:u w:val="single"/>
                    </w:rPr>
                  </w:pPr>
                </w:p>
              </w:tc>
            </w:tr>
            <w:tr w:rsidR="006E15CA" w:rsidRPr="00662FDB" w14:paraId="75C98EE8" w14:textId="77777777" w:rsidTr="6DD5DC33">
              <w:trPr>
                <w:trHeight w:val="847"/>
              </w:trPr>
              <w:tc>
                <w:tcPr>
                  <w:tcW w:w="5755" w:type="dxa"/>
                  <w:shd w:val="clear" w:color="auto" w:fill="auto"/>
                </w:tcPr>
                <w:p w14:paraId="5CA3CBAE" w14:textId="3BA476EC" w:rsidR="006E15CA" w:rsidRPr="00662FDB" w:rsidRDefault="006E15CA" w:rsidP="00D75A98">
                  <w:pPr>
                    <w:pStyle w:val="ListParagraph"/>
                    <w:spacing w:before="240"/>
                    <w:ind w:left="45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lastRenderedPageBreak/>
                    <w:t>Score behavior videos as assigned</w:t>
                  </w:r>
                  <w:r w:rsidR="00333670" w:rsidRPr="6DD5DC33">
                    <w:rPr>
                      <w:rFonts w:ascii="Arial" w:hAnsi="Arial" w:cs="Arial"/>
                      <w:sz w:val="20"/>
                    </w:rPr>
                    <w:t xml:space="preserve"> and submit scores to the SPAN CC group email </w:t>
                  </w:r>
                  <w:hyperlink r:id="rId12">
                    <w:r w:rsidR="00333670" w:rsidRPr="6DD5DC33">
                      <w:rPr>
                        <w:rStyle w:val="Hyperlink"/>
                        <w:rFonts w:ascii="Arial" w:hAnsi="Arial" w:cs="Arial"/>
                        <w:sz w:val="20"/>
                        <w:highlight w:val="yellow"/>
                      </w:rPr>
                      <w:t>spancc@usc.edu</w:t>
                    </w:r>
                  </w:hyperlink>
                  <w:r w:rsidR="00333670" w:rsidRPr="6DD5DC33">
                    <w:rPr>
                      <w:rFonts w:ascii="Arial" w:hAnsi="Arial" w:cs="Arial"/>
                      <w:sz w:val="20"/>
                    </w:rPr>
                    <w:t xml:space="preserve"> within 7 days of receiving the video assignment.</w:t>
                  </w:r>
                </w:p>
              </w:tc>
              <w:tc>
                <w:tcPr>
                  <w:tcW w:w="3221" w:type="dxa"/>
                  <w:shd w:val="clear" w:color="auto" w:fill="auto"/>
                </w:tcPr>
                <w:p w14:paraId="12C9C022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1 Corner Test Scoring</w:t>
                  </w:r>
                </w:p>
                <w:p w14:paraId="60DC9DBC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0A9C16C8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  <w:r w:rsidRPr="6DD5DC33">
                    <w:rPr>
                      <w:rFonts w:ascii="Arial" w:hAnsi="Arial" w:cs="Arial"/>
                      <w:sz w:val="20"/>
                    </w:rPr>
                    <w:t>SPAN SOP13 Grid Walk Scoring</w:t>
                  </w:r>
                </w:p>
                <w:p w14:paraId="2122B633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</w:rPr>
                  </w:pPr>
                </w:p>
                <w:p w14:paraId="654DD3F7" w14:textId="77777777" w:rsidR="006E15CA" w:rsidRPr="00662FDB" w:rsidRDefault="006E15CA" w:rsidP="00D75A98">
                  <w:pPr>
                    <w:spacing w:before="240"/>
                    <w:rPr>
                      <w:rFonts w:ascii="Arial" w:hAnsi="Arial" w:cs="Arial"/>
                      <w:sz w:val="20"/>
                      <w:u w:val="single"/>
                    </w:rPr>
                  </w:pPr>
                </w:p>
              </w:tc>
            </w:tr>
          </w:tbl>
          <w:p w14:paraId="7C2460D0" w14:textId="77777777" w:rsidR="006E15CA" w:rsidRPr="00662FDB" w:rsidRDefault="006E15CA" w:rsidP="00D75A98">
            <w:pPr>
              <w:spacing w:before="240"/>
              <w:rPr>
                <w:rFonts w:ascii="Arial" w:hAnsi="Arial" w:cs="Arial"/>
                <w:color w:val="C00000"/>
                <w:kern w:val="16"/>
                <w:sz w:val="20"/>
              </w:rPr>
            </w:pPr>
          </w:p>
          <w:p w14:paraId="1AA2F956" w14:textId="77777777" w:rsidR="006E15CA" w:rsidRPr="00662FDB" w:rsidRDefault="006E15CA" w:rsidP="00D75A98">
            <w:pPr>
              <w:spacing w:before="240"/>
              <w:rPr>
                <w:rFonts w:ascii="Arial" w:hAnsi="Arial" w:cs="Arial"/>
                <w:color w:val="C00000"/>
                <w:kern w:val="16"/>
                <w:sz w:val="20"/>
              </w:rPr>
            </w:pPr>
          </w:p>
        </w:tc>
      </w:tr>
    </w:tbl>
    <w:p w14:paraId="4B2481F1" w14:textId="5299E9BE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5FCAB636" w14:textId="77777777" w:rsidR="00E673C0" w:rsidRPr="00662FDB" w:rsidRDefault="00E673C0" w:rsidP="00E673C0">
      <w:pPr>
        <w:rPr>
          <w:rFonts w:ascii="Arial" w:hAnsi="Arial" w:cs="Arial"/>
          <w:i/>
          <w:iCs/>
          <w:kern w:val="16"/>
          <w:sz w:val="20"/>
        </w:rPr>
      </w:pPr>
    </w:p>
    <w:p w14:paraId="140EDAB7" w14:textId="370605A8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D13C3A3" w14:textId="7A453A99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4CE5FF7C" w14:textId="2E871449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0F21FF00" w14:textId="26406B9B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106CF387" w14:textId="3EC729D5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99C9529" w14:textId="07133C5C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tbl>
      <w:tblPr>
        <w:tblpPr w:leftFromText="180" w:rightFromText="180" w:vertAnchor="text" w:horzAnchor="page" w:tblpX="1822" w:tblpY="-44"/>
        <w:tblW w:w="9260" w:type="dxa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983"/>
      </w:tblGrid>
      <w:tr w:rsidR="006E15CA" w:rsidRPr="00662FDB" w14:paraId="459B7DD5" w14:textId="77777777" w:rsidTr="6DD5DC33">
        <w:trPr>
          <w:trHeight w:val="576"/>
          <w:tblCellSpacing w:w="20" w:type="dxa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46139A2" w14:textId="77777777" w:rsidR="006E15CA" w:rsidRPr="00662FDB" w:rsidRDefault="006E15CA" w:rsidP="006E15CA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lastRenderedPageBreak/>
              <w:t>#11</w:t>
            </w:r>
          </w:p>
        </w:tc>
        <w:tc>
          <w:tcPr>
            <w:tcW w:w="7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0ECC055" w14:textId="77777777" w:rsidR="006E15CA" w:rsidRPr="00662FDB" w:rsidRDefault="006E15CA" w:rsidP="006E15CA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662FDB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EVIEWED AND APPROVED BY </w:t>
            </w:r>
          </w:p>
        </w:tc>
      </w:tr>
      <w:tr w:rsidR="006E15CA" w:rsidRPr="00662FDB" w14:paraId="561AB453" w14:textId="77777777" w:rsidTr="6DD5DC33">
        <w:trPr>
          <w:trHeight w:val="563"/>
          <w:tblCellSpacing w:w="20" w:type="dxa"/>
        </w:trPr>
        <w:tc>
          <w:tcPr>
            <w:tcW w:w="9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9371F14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noProof/>
                <w:color w:val="2B579A"/>
                <w:sz w:val="20"/>
                <w:shd w:val="clear" w:color="auto" w:fill="E6E6E6"/>
              </w:rPr>
              <w:drawing>
                <wp:anchor distT="0" distB="0" distL="114300" distR="114300" simplePos="0" relativeHeight="251658240" behindDoc="0" locked="0" layoutInCell="1" allowOverlap="1" wp14:anchorId="5984C84A" wp14:editId="3861FB0A">
                  <wp:simplePos x="0" y="0"/>
                  <wp:positionH relativeFrom="column">
                    <wp:posOffset>3119224</wp:posOffset>
                  </wp:positionH>
                  <wp:positionV relativeFrom="paragraph">
                    <wp:posOffset>-19508</wp:posOffset>
                  </wp:positionV>
                  <wp:extent cx="1127760" cy="5105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B04623" w14:textId="72C98D80" w:rsidR="006E15CA" w:rsidRPr="00662FDB" w:rsidRDefault="00565D15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noProof/>
                <w:color w:val="2B579A"/>
                <w:kern w:val="16"/>
                <w:sz w:val="20"/>
                <w:shd w:val="clear" w:color="auto" w:fill="E6E6E6"/>
              </w:rPr>
              <w:drawing>
                <wp:anchor distT="0" distB="0" distL="114300" distR="114300" simplePos="0" relativeHeight="251658241" behindDoc="0" locked="0" layoutInCell="1" allowOverlap="1" wp14:anchorId="239B9A95" wp14:editId="0E8BE0E9">
                  <wp:simplePos x="0" y="0"/>
                  <wp:positionH relativeFrom="column">
                    <wp:posOffset>3381407</wp:posOffset>
                  </wp:positionH>
                  <wp:positionV relativeFrom="paragraph">
                    <wp:posOffset>144563</wp:posOffset>
                  </wp:positionV>
                  <wp:extent cx="664845" cy="1420495"/>
                  <wp:effectExtent l="0" t="0" r="0" b="5080"/>
                  <wp:wrapNone/>
                  <wp:docPr id="8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6FA36-B745-41FE-B5BB-FC3706825AFE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AA46FA36-B745-41FE-B5BB-FC3706825AFE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484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F7FA0EE" w14:textId="01213A63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Patrick Lyden, Principal Investigator</w:t>
            </w:r>
          </w:p>
          <w:p w14:paraId="6E4D99BC" w14:textId="26F319CE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320FA1E1" w14:textId="6653F27B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CC213D3" w14:textId="71E2DEC1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Title)                                     (Signature)</w:t>
            </w:r>
          </w:p>
          <w:p w14:paraId="5C7F4C62" w14:textId="1413C06E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AA2376D" w14:textId="21611496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Jessica Lamb, SPAN Manager</w:t>
            </w:r>
          </w:p>
          <w:p w14:paraId="5C3512AF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B1AA55A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Title)                                     (Signature)</w:t>
            </w:r>
          </w:p>
          <w:p w14:paraId="48466F7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12F3F83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CA4542B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673DA55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Title)                                     (Signature)</w:t>
            </w:r>
          </w:p>
          <w:p w14:paraId="42FD3C38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07FC17F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6D3066F3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4EA5AA8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Title)                                     (Signature)</w:t>
            </w:r>
          </w:p>
          <w:p w14:paraId="5DA4CBE7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62F33EA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BE74710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629E0D5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Title)                                     (Signature)</w:t>
            </w:r>
          </w:p>
          <w:p w14:paraId="6472F5AF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948190F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4DF63029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78A27B52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Title)                                     (Signature)</w:t>
            </w:r>
          </w:p>
          <w:p w14:paraId="0C61DE3F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197C844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56EAA714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031883F5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Title)                                     (Signature)</w:t>
            </w:r>
          </w:p>
          <w:p w14:paraId="5E8B11BD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1834614C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2C855EBA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14:paraId="138FCF4E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662FDB">
              <w:rPr>
                <w:rFonts w:ascii="Arial" w:hAnsi="Arial" w:cs="Arial"/>
                <w:i/>
                <w:iCs/>
                <w:kern w:val="16"/>
                <w:sz w:val="20"/>
              </w:rPr>
              <w:t>(Printed Name/Title)                                     (Signature)</w:t>
            </w:r>
          </w:p>
          <w:p w14:paraId="0F108CA0" w14:textId="77777777" w:rsidR="006E15CA" w:rsidRPr="00662FDB" w:rsidRDefault="006E15CA" w:rsidP="006E15CA">
            <w:pPr>
              <w:rPr>
                <w:rFonts w:ascii="Arial" w:hAnsi="Arial" w:cs="Arial"/>
                <w:kern w:val="16"/>
                <w:sz w:val="20"/>
              </w:rPr>
            </w:pPr>
          </w:p>
          <w:p w14:paraId="08EF8CD4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14:paraId="68FA450E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  <w:p w14:paraId="64381216" w14:textId="77777777" w:rsidR="006E15CA" w:rsidRPr="00662FDB" w:rsidRDefault="006E15CA" w:rsidP="006E15CA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</w:tc>
      </w:tr>
    </w:tbl>
    <w:p w14:paraId="07FF4FA5" w14:textId="689F2596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3C71D19F" w14:textId="75838A57" w:rsidR="00E673C0" w:rsidRPr="00662FDB" w:rsidRDefault="00E673C0" w:rsidP="00CA3EA0">
      <w:pPr>
        <w:rPr>
          <w:rFonts w:ascii="Arial" w:hAnsi="Arial" w:cs="Arial"/>
          <w:i/>
          <w:iCs/>
          <w:kern w:val="16"/>
          <w:sz w:val="20"/>
        </w:rPr>
      </w:pPr>
    </w:p>
    <w:p w14:paraId="74095CB7" w14:textId="77777777" w:rsidR="00CA3EA0" w:rsidRPr="00662FDB" w:rsidRDefault="00CA3EA0" w:rsidP="00CA3EA0">
      <w:pPr>
        <w:rPr>
          <w:rFonts w:ascii="Arial" w:hAnsi="Arial" w:cs="Arial"/>
          <w:i/>
          <w:iCs/>
          <w:kern w:val="16"/>
          <w:sz w:val="20"/>
        </w:rPr>
      </w:pPr>
    </w:p>
    <w:sectPr w:rsidR="00CA3EA0" w:rsidRPr="00662FDB" w:rsidSect="00E90C6D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67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risma A Nagarkatti" w:date="2021-04-21T08:41:00Z" w:initials="KN">
    <w:p w14:paraId="66C4DE2D" w14:textId="6706DD1A" w:rsidR="3F10F9C9" w:rsidRDefault="3F10F9C9">
      <w:pPr>
        <w:pStyle w:val="CommentText"/>
      </w:pPr>
      <w:r>
        <w:t>Decision finalized at 3/23 SHR Model Meeting</w:t>
      </w:r>
      <w:r>
        <w:rPr>
          <w:rStyle w:val="CommentReference"/>
        </w:rPr>
        <w:annotationRef/>
      </w:r>
    </w:p>
  </w:comment>
  <w:comment w:id="1" w:author="Karisma A Nagarkatti" w:date="2021-04-21T08:40:00Z" w:initials="KN">
    <w:p w14:paraId="50D3E1DC" w14:textId="60F1515B" w:rsidR="3F10F9C9" w:rsidRDefault="3F10F9C9">
      <w:pPr>
        <w:pStyle w:val="CommentText"/>
      </w:pPr>
      <w:r>
        <w:t>Decision finalized at 4/09 Stage 2 Weekly Meeting</w:t>
      </w:r>
      <w:r>
        <w:rPr>
          <w:rStyle w:val="CommentReference"/>
        </w:rPr>
        <w:annotationRef/>
      </w:r>
    </w:p>
  </w:comment>
  <w:comment w:id="2" w:author="Karisma A Nagarkatti" w:date="2021-04-21T08:25:00Z" w:initials="KN">
    <w:p w14:paraId="5208041C" w14:textId="5639052F" w:rsidR="3F10F9C9" w:rsidRDefault="3F10F9C9">
      <w:pPr>
        <w:pStyle w:val="CommentText"/>
      </w:pPr>
      <w:r>
        <w:t>Sites to experiment with 45 min and 60 min. occlusion. Decision to be made based on site feedback during run-in phase.</w:t>
      </w:r>
      <w:r>
        <w:rPr>
          <w:rStyle w:val="CommentReference"/>
        </w:rPr>
        <w:annotationRef/>
      </w:r>
    </w:p>
  </w:comment>
  <w:comment w:id="3" w:author="Karisma A Nagarkatti" w:date="2021-04-21T08:27:00Z" w:initials="KN">
    <w:p w14:paraId="5913DAD2" w14:textId="4248AB8D" w:rsidR="3F10F9C9" w:rsidRDefault="3F10F9C9">
      <w:pPr>
        <w:pStyle w:val="CommentText"/>
      </w:pPr>
      <w:r>
        <w:t>Site to experiment with 90 min. occlusion during run-in period. Decision to be made based on site feedback during run-in phase.</w:t>
      </w:r>
      <w:r>
        <w:rPr>
          <w:rStyle w:val="CommentReference"/>
        </w:rPr>
        <w:annotationRef/>
      </w:r>
    </w:p>
    <w:p w14:paraId="5D3EB285" w14:textId="0CA82028" w:rsidR="3F10F9C9" w:rsidRDefault="3F10F9C9">
      <w:pPr>
        <w:pStyle w:val="CommentText"/>
      </w:pPr>
    </w:p>
  </w:comment>
  <w:comment w:id="4" w:author="Karisma A Nagarkatti" w:date="2021-04-21T08:35:00Z" w:initials="KN">
    <w:p w14:paraId="1A0E9904" w14:textId="4885C295" w:rsidR="3F10F9C9" w:rsidRDefault="3F10F9C9">
      <w:pPr>
        <w:pStyle w:val="CommentText"/>
      </w:pPr>
      <w:r>
        <w:t xml:space="preserve">Sites agreed to take a few Laser Doppler measurements in SHR during Stage 2 </w:t>
      </w:r>
      <w:r>
        <w:rPr>
          <w:rStyle w:val="CommentReference"/>
        </w:rPr>
        <w:annotationRef/>
      </w:r>
    </w:p>
    <w:p w14:paraId="2092FDBA" w14:textId="12459385" w:rsidR="3F10F9C9" w:rsidRDefault="3F10F9C9">
      <w:pPr>
        <w:pStyle w:val="CommentText"/>
      </w:pPr>
      <w:r>
        <w:t xml:space="preserve">Run-in phase- 3/23 SHR Model Meeting. Sites agreed that Doppler will not be collected during Stage 2. </w:t>
      </w:r>
    </w:p>
  </w:comment>
  <w:comment w:id="5" w:author="Karisma A Nagarkatti" w:date="2021-04-21T08:39:00Z" w:initials="KN">
    <w:p w14:paraId="5EFB3F87" w14:textId="243F8579" w:rsidR="3F10F9C9" w:rsidRDefault="3F10F9C9">
      <w:pPr>
        <w:pStyle w:val="CommentText"/>
      </w:pPr>
      <w:r>
        <w:t>MRI investigators to follow Stage 2 Pilot MRI memo during Run-in phase. Final decision regarding MRI protocol for Stage 2 will be made after Run-in feedback from site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6C4DE2D" w15:done="0"/>
  <w15:commentEx w15:paraId="50D3E1DC" w15:done="0"/>
  <w15:commentEx w15:paraId="5208041C" w15:done="0"/>
  <w15:commentEx w15:paraId="5D3EB285" w15:done="0"/>
  <w15:commentEx w15:paraId="2092FDBA" w15:done="0"/>
  <w15:commentEx w15:paraId="5EFB3F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D2DDAB9" w16cex:dateUtc="2021-04-21T15:41:00Z"/>
  <w16cex:commentExtensible w16cex:durableId="1D83B23D" w16cex:dateUtc="2021-04-21T15:40:00Z"/>
  <w16cex:commentExtensible w16cex:durableId="136F1038" w16cex:dateUtc="2021-04-21T15:25:00Z"/>
  <w16cex:commentExtensible w16cex:durableId="468CAD25" w16cex:dateUtc="2021-04-21T15:27:00Z"/>
  <w16cex:commentExtensible w16cex:durableId="3EDA074C" w16cex:dateUtc="2021-04-21T15:35:00Z"/>
  <w16cex:commentExtensible w16cex:durableId="469399D2" w16cex:dateUtc="2021-04-21T15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C4DE2D" w16cid:durableId="0D2DDAB9"/>
  <w16cid:commentId w16cid:paraId="50D3E1DC" w16cid:durableId="1D83B23D"/>
  <w16cid:commentId w16cid:paraId="5208041C" w16cid:durableId="136F1038"/>
  <w16cid:commentId w16cid:paraId="5D3EB285" w16cid:durableId="468CAD25"/>
  <w16cid:commentId w16cid:paraId="2092FDBA" w16cid:durableId="3EDA074C"/>
  <w16cid:commentId w16cid:paraId="5EFB3F87" w16cid:durableId="469399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1A58F" w14:textId="77777777" w:rsidR="00E02AEF" w:rsidRDefault="00E02AEF">
      <w:r>
        <w:separator/>
      </w:r>
    </w:p>
  </w:endnote>
  <w:endnote w:type="continuationSeparator" w:id="0">
    <w:p w14:paraId="636DBACE" w14:textId="77777777" w:rsidR="00E02AEF" w:rsidRDefault="00E02AEF">
      <w:r>
        <w:continuationSeparator/>
      </w:r>
    </w:p>
  </w:endnote>
  <w:endnote w:type="continuationNotice" w:id="1">
    <w:p w14:paraId="5435B976" w14:textId="77777777" w:rsidR="00E02AEF" w:rsidRDefault="00E02A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96206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rPr>
            <w:rFonts w:ascii="Arial" w:hAnsi="Arial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1E4E51" w14:textId="39D97DF1" w:rsidR="00037CE1" w:rsidRPr="00662FDB" w:rsidRDefault="00037CE1" w:rsidP="00037CE1">
            <w:pPr>
              <w:rPr>
                <w:rFonts w:ascii="Arial" w:hAnsi="Arial" w:cs="Arial"/>
                <w:sz w:val="22"/>
                <w:szCs w:val="22"/>
              </w:rPr>
            </w:pPr>
            <w:r w:rsidRPr="00662F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7D3F7A" w14:textId="6971556E" w:rsidR="00037CE1" w:rsidRPr="00662FDB" w:rsidRDefault="00B90E36" w:rsidP="00037CE1">
            <w:pPr>
              <w:pStyle w:val="Footer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62FDB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662FDB">
              <w:rPr>
                <w:rFonts w:ascii="Arial" w:hAnsi="Arial" w:cs="Arial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662FDB">
              <w:rPr>
                <w:rFonts w:ascii="Arial" w:hAnsi="Arial" w:cs="Arial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B458AD" w:rsidRPr="00662F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3</w:t>
            </w:r>
            <w:r w:rsidRPr="00662FDB">
              <w:rPr>
                <w:rFonts w:ascii="Arial" w:hAnsi="Arial" w:cs="Arial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  <w:r w:rsidRPr="00662FDB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662FDB">
              <w:rPr>
                <w:rFonts w:ascii="Arial" w:hAnsi="Arial" w:cs="Arial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begin"/>
            </w:r>
            <w:r w:rsidRPr="00662FDB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662FDB">
              <w:rPr>
                <w:rFonts w:ascii="Arial" w:hAnsi="Arial" w:cs="Arial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separate"/>
            </w:r>
            <w:r w:rsidR="00B458AD" w:rsidRPr="00662FDB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8</w:t>
            </w:r>
            <w:r w:rsidRPr="00662FDB">
              <w:rPr>
                <w:rFonts w:ascii="Arial" w:hAnsi="Arial" w:cs="Arial"/>
                <w:b/>
                <w:bCs/>
                <w:color w:val="2B579A"/>
                <w:sz w:val="22"/>
                <w:szCs w:val="22"/>
                <w:shd w:val="clear" w:color="auto" w:fill="E6E6E6"/>
              </w:rPr>
              <w:fldChar w:fldCharType="end"/>
            </w:r>
          </w:p>
        </w:sdtContent>
      </w:sdt>
    </w:sdtContent>
  </w:sdt>
  <w:p w14:paraId="03E8E45D" w14:textId="59C80FD4" w:rsidR="00037CE1" w:rsidRPr="00662FDB" w:rsidRDefault="00037CE1" w:rsidP="00037CE1">
    <w:pPr>
      <w:jc w:val="right"/>
      <w:rPr>
        <w:rFonts w:ascii="Arial" w:hAnsi="Arial" w:cs="Arial"/>
        <w:sz w:val="22"/>
        <w:szCs w:val="22"/>
      </w:rPr>
    </w:pPr>
    <w:r w:rsidRPr="00662FDB">
      <w:rPr>
        <w:rFonts w:ascii="Arial" w:hAnsi="Arial" w:cs="Arial"/>
        <w:sz w:val="22"/>
        <w:szCs w:val="22"/>
      </w:rPr>
      <w:t>SPAN</w:t>
    </w:r>
    <w:r w:rsidR="00565D15" w:rsidRPr="00662FDB">
      <w:rPr>
        <w:rFonts w:ascii="Arial" w:hAnsi="Arial" w:cs="Arial"/>
        <w:sz w:val="22"/>
        <w:szCs w:val="22"/>
      </w:rPr>
      <w:t xml:space="preserve"> Site </w:t>
    </w:r>
    <w:r w:rsidR="009D05A6" w:rsidRPr="00662FDB">
      <w:rPr>
        <w:rFonts w:ascii="Arial" w:hAnsi="Arial" w:cs="Arial"/>
        <w:sz w:val="22"/>
        <w:szCs w:val="22"/>
      </w:rPr>
      <w:t xml:space="preserve">Protocol </w:t>
    </w:r>
    <w:r w:rsidR="00333670" w:rsidRPr="00662FDB">
      <w:rPr>
        <w:rFonts w:ascii="Arial" w:hAnsi="Arial" w:cs="Arial"/>
        <w:sz w:val="22"/>
        <w:szCs w:val="22"/>
      </w:rPr>
      <w:t xml:space="preserve">Stage </w:t>
    </w:r>
    <w:r w:rsidR="00662FDB" w:rsidRPr="00662FDB">
      <w:rPr>
        <w:rFonts w:ascii="Arial" w:hAnsi="Arial" w:cs="Arial"/>
        <w:sz w:val="22"/>
        <w:szCs w:val="22"/>
      </w:rPr>
      <w:t>2</w:t>
    </w:r>
  </w:p>
  <w:p w14:paraId="636084EF" w14:textId="77777777" w:rsidR="009D05A6" w:rsidRDefault="009D05A6" w:rsidP="00037CE1">
    <w:pPr>
      <w:jc w:val="right"/>
      <w:rPr>
        <w:rFonts w:ascii="Times New Roman" w:hAnsi="Times New Roman"/>
        <w:szCs w:val="24"/>
      </w:rPr>
    </w:pPr>
  </w:p>
  <w:p w14:paraId="087E1753" w14:textId="076E7A29" w:rsidR="00B90E36" w:rsidRPr="00F158DB" w:rsidRDefault="00B90E36" w:rsidP="00037CE1">
    <w:pPr>
      <w:pStyle w:val="Footer"/>
      <w:jc w:val="right"/>
      <w:rPr>
        <w:rFonts w:ascii="Times New Roman" w:hAnsi="Times New Roman"/>
        <w:szCs w:val="24"/>
      </w:rPr>
    </w:pPr>
  </w:p>
  <w:p w14:paraId="73C7C094" w14:textId="209EE2F9" w:rsidR="004A240E" w:rsidRPr="009E527E" w:rsidRDefault="00B90E36" w:rsidP="0023721F">
    <w:pPr>
      <w:rPr>
        <w:rFonts w:ascii="Times New Roman" w:hAnsi="Times New Roman"/>
        <w:b/>
        <w:bCs/>
        <w:szCs w:val="24"/>
      </w:rPr>
    </w:pPr>
    <w:r w:rsidRPr="00F158DB">
      <w:rPr>
        <w:rFonts w:ascii="Times New Roman" w:hAnsi="Times New Roman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E382F" w14:textId="77777777" w:rsidR="00E02AEF" w:rsidRDefault="00E02AEF">
      <w:r>
        <w:separator/>
      </w:r>
    </w:p>
  </w:footnote>
  <w:footnote w:type="continuationSeparator" w:id="0">
    <w:p w14:paraId="5C23FF8C" w14:textId="77777777" w:rsidR="00E02AEF" w:rsidRDefault="00E02AEF">
      <w:r>
        <w:continuationSeparator/>
      </w:r>
    </w:p>
  </w:footnote>
  <w:footnote w:type="continuationNotice" w:id="1">
    <w:p w14:paraId="2AD9E3E5" w14:textId="77777777" w:rsidR="00E02AEF" w:rsidRDefault="00E02A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85C9" w14:textId="09D63960" w:rsidR="007A19E7" w:rsidRDefault="00AE28E0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084EAFC" wp14:editId="123D3A39">
          <wp:simplePos x="0" y="0"/>
          <wp:positionH relativeFrom="column">
            <wp:posOffset>-542925</wp:posOffset>
          </wp:positionH>
          <wp:positionV relativeFrom="paragraph">
            <wp:posOffset>-266700</wp:posOffset>
          </wp:positionV>
          <wp:extent cx="1200150" cy="697865"/>
          <wp:effectExtent l="0" t="0" r="0" b="6985"/>
          <wp:wrapTight wrapText="bothSides">
            <wp:wrapPolygon edited="0">
              <wp:start x="0" y="0"/>
              <wp:lineTo x="0" y="21227"/>
              <wp:lineTo x="21257" y="21227"/>
              <wp:lineTo x="212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B9C"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4ADA0C50" wp14:editId="6857F5E3">
          <wp:simplePos x="0" y="0"/>
          <wp:positionH relativeFrom="column">
            <wp:posOffset>4971415</wp:posOffset>
          </wp:positionH>
          <wp:positionV relativeFrom="paragraph">
            <wp:posOffset>-200025</wp:posOffset>
          </wp:positionV>
          <wp:extent cx="1668731" cy="409575"/>
          <wp:effectExtent l="0" t="0" r="8255" b="0"/>
          <wp:wrapTight wrapText="bothSides">
            <wp:wrapPolygon edited="0">
              <wp:start x="0" y="0"/>
              <wp:lineTo x="0" y="20093"/>
              <wp:lineTo x="21460" y="20093"/>
              <wp:lineTo x="214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8731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zpK6cPGTfkjav/" id="UjCMYH4l"/>
  </int:Manifest>
  <int:Observations>
    <int:Content id="UjCMYH4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ABF"/>
    <w:multiLevelType w:val="hybridMultilevel"/>
    <w:tmpl w:val="82C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F7943"/>
    <w:multiLevelType w:val="hybridMultilevel"/>
    <w:tmpl w:val="27E4D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502"/>
    <w:multiLevelType w:val="hybridMultilevel"/>
    <w:tmpl w:val="0CB0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215"/>
    <w:multiLevelType w:val="hybridMultilevel"/>
    <w:tmpl w:val="AB986A1A"/>
    <w:lvl w:ilvl="0" w:tplc="D7D6C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226"/>
    <w:multiLevelType w:val="hybridMultilevel"/>
    <w:tmpl w:val="2228B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5469"/>
    <w:multiLevelType w:val="hybridMultilevel"/>
    <w:tmpl w:val="EAE62A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23391"/>
    <w:multiLevelType w:val="hybridMultilevel"/>
    <w:tmpl w:val="D98C66C0"/>
    <w:lvl w:ilvl="0" w:tplc="8A1494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D70BD"/>
    <w:multiLevelType w:val="hybridMultilevel"/>
    <w:tmpl w:val="3B44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629CF"/>
    <w:multiLevelType w:val="hybridMultilevel"/>
    <w:tmpl w:val="4948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44346F"/>
    <w:multiLevelType w:val="hybridMultilevel"/>
    <w:tmpl w:val="9E56D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57935"/>
    <w:multiLevelType w:val="hybridMultilevel"/>
    <w:tmpl w:val="E85EF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2033F"/>
    <w:multiLevelType w:val="hybridMultilevel"/>
    <w:tmpl w:val="9D04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01AA9"/>
    <w:multiLevelType w:val="hybridMultilevel"/>
    <w:tmpl w:val="FFFFFFFF"/>
    <w:lvl w:ilvl="0" w:tplc="E60AB316">
      <w:start w:val="1"/>
      <w:numFmt w:val="decimal"/>
      <w:lvlText w:val="%1."/>
      <w:lvlJc w:val="left"/>
      <w:pPr>
        <w:ind w:left="720" w:hanging="360"/>
      </w:pPr>
    </w:lvl>
    <w:lvl w:ilvl="1" w:tplc="05C4AEFA">
      <w:start w:val="1"/>
      <w:numFmt w:val="lowerLetter"/>
      <w:lvlText w:val="%2."/>
      <w:lvlJc w:val="left"/>
      <w:pPr>
        <w:ind w:left="1440" w:hanging="360"/>
      </w:pPr>
    </w:lvl>
    <w:lvl w:ilvl="2" w:tplc="1FE4E992">
      <w:start w:val="1"/>
      <w:numFmt w:val="lowerRoman"/>
      <w:lvlText w:val="%3."/>
      <w:lvlJc w:val="right"/>
      <w:pPr>
        <w:ind w:left="2160" w:hanging="180"/>
      </w:pPr>
    </w:lvl>
    <w:lvl w:ilvl="3" w:tplc="2CCE4EC8">
      <w:start w:val="1"/>
      <w:numFmt w:val="decimal"/>
      <w:lvlText w:val="%4."/>
      <w:lvlJc w:val="left"/>
      <w:pPr>
        <w:ind w:left="2880" w:hanging="360"/>
      </w:pPr>
    </w:lvl>
    <w:lvl w:ilvl="4" w:tplc="AC826612">
      <w:start w:val="1"/>
      <w:numFmt w:val="lowerLetter"/>
      <w:lvlText w:val="%5."/>
      <w:lvlJc w:val="left"/>
      <w:pPr>
        <w:ind w:left="3600" w:hanging="360"/>
      </w:pPr>
    </w:lvl>
    <w:lvl w:ilvl="5" w:tplc="4AD06F08">
      <w:start w:val="1"/>
      <w:numFmt w:val="lowerRoman"/>
      <w:lvlText w:val="%6."/>
      <w:lvlJc w:val="right"/>
      <w:pPr>
        <w:ind w:left="4320" w:hanging="180"/>
      </w:pPr>
    </w:lvl>
    <w:lvl w:ilvl="6" w:tplc="135E3E94">
      <w:start w:val="1"/>
      <w:numFmt w:val="decimal"/>
      <w:lvlText w:val="%7."/>
      <w:lvlJc w:val="left"/>
      <w:pPr>
        <w:ind w:left="5040" w:hanging="360"/>
      </w:pPr>
    </w:lvl>
    <w:lvl w:ilvl="7" w:tplc="08D06DFC">
      <w:start w:val="1"/>
      <w:numFmt w:val="lowerLetter"/>
      <w:lvlText w:val="%8."/>
      <w:lvlJc w:val="left"/>
      <w:pPr>
        <w:ind w:left="5760" w:hanging="360"/>
      </w:pPr>
    </w:lvl>
    <w:lvl w:ilvl="8" w:tplc="DF9C1E7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32593"/>
    <w:multiLevelType w:val="hybridMultilevel"/>
    <w:tmpl w:val="45703666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06580"/>
    <w:multiLevelType w:val="hybridMultilevel"/>
    <w:tmpl w:val="A7AE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14E1E"/>
    <w:multiLevelType w:val="hybridMultilevel"/>
    <w:tmpl w:val="EAE62A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43372"/>
    <w:multiLevelType w:val="hybridMultilevel"/>
    <w:tmpl w:val="B4E666A0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B36A29"/>
    <w:multiLevelType w:val="hybridMultilevel"/>
    <w:tmpl w:val="55C6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A1C59"/>
    <w:multiLevelType w:val="hybridMultilevel"/>
    <w:tmpl w:val="C72C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E7879"/>
    <w:multiLevelType w:val="hybridMultilevel"/>
    <w:tmpl w:val="20B41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B1113"/>
    <w:multiLevelType w:val="hybridMultilevel"/>
    <w:tmpl w:val="76FAD05C"/>
    <w:lvl w:ilvl="0" w:tplc="F83477DC">
      <w:start w:val="1"/>
      <w:numFmt w:val="decimal"/>
      <w:lvlText w:val="%1."/>
      <w:lvlJc w:val="left"/>
      <w:pPr>
        <w:ind w:left="720" w:hanging="360"/>
      </w:pPr>
    </w:lvl>
    <w:lvl w:ilvl="1" w:tplc="9864C380">
      <w:start w:val="1"/>
      <w:numFmt w:val="lowerLetter"/>
      <w:lvlText w:val="%2."/>
      <w:lvlJc w:val="left"/>
      <w:pPr>
        <w:ind w:left="1440" w:hanging="360"/>
      </w:pPr>
    </w:lvl>
    <w:lvl w:ilvl="2" w:tplc="A6F6C15E">
      <w:start w:val="1"/>
      <w:numFmt w:val="lowerRoman"/>
      <w:lvlText w:val="%3."/>
      <w:lvlJc w:val="right"/>
      <w:pPr>
        <w:ind w:left="2160" w:hanging="180"/>
      </w:pPr>
    </w:lvl>
    <w:lvl w:ilvl="3" w:tplc="BBF06BB4">
      <w:start w:val="1"/>
      <w:numFmt w:val="decimal"/>
      <w:lvlText w:val="%4."/>
      <w:lvlJc w:val="left"/>
      <w:pPr>
        <w:ind w:left="2880" w:hanging="360"/>
      </w:pPr>
    </w:lvl>
    <w:lvl w:ilvl="4" w:tplc="52EA5A78">
      <w:start w:val="1"/>
      <w:numFmt w:val="lowerLetter"/>
      <w:lvlText w:val="%5."/>
      <w:lvlJc w:val="left"/>
      <w:pPr>
        <w:ind w:left="3600" w:hanging="360"/>
      </w:pPr>
    </w:lvl>
    <w:lvl w:ilvl="5" w:tplc="05E2EE9E">
      <w:start w:val="1"/>
      <w:numFmt w:val="lowerRoman"/>
      <w:lvlText w:val="%6."/>
      <w:lvlJc w:val="right"/>
      <w:pPr>
        <w:ind w:left="4320" w:hanging="180"/>
      </w:pPr>
    </w:lvl>
    <w:lvl w:ilvl="6" w:tplc="A208A556">
      <w:start w:val="1"/>
      <w:numFmt w:val="decimal"/>
      <w:lvlText w:val="%7."/>
      <w:lvlJc w:val="left"/>
      <w:pPr>
        <w:ind w:left="5040" w:hanging="360"/>
      </w:pPr>
    </w:lvl>
    <w:lvl w:ilvl="7" w:tplc="851AB748">
      <w:start w:val="1"/>
      <w:numFmt w:val="lowerLetter"/>
      <w:lvlText w:val="%8."/>
      <w:lvlJc w:val="left"/>
      <w:pPr>
        <w:ind w:left="5760" w:hanging="360"/>
      </w:pPr>
    </w:lvl>
    <w:lvl w:ilvl="8" w:tplc="EDBA9B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B5F7C"/>
    <w:multiLevelType w:val="hybridMultilevel"/>
    <w:tmpl w:val="740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02F8B"/>
    <w:multiLevelType w:val="hybridMultilevel"/>
    <w:tmpl w:val="EAE62A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D33235"/>
    <w:multiLevelType w:val="hybridMultilevel"/>
    <w:tmpl w:val="D6703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D148C"/>
    <w:multiLevelType w:val="hybridMultilevel"/>
    <w:tmpl w:val="158E42F4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5B6D81"/>
    <w:multiLevelType w:val="hybridMultilevel"/>
    <w:tmpl w:val="6BB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630BE7"/>
    <w:multiLevelType w:val="hybridMultilevel"/>
    <w:tmpl w:val="34948AE4"/>
    <w:lvl w:ilvl="0" w:tplc="6C6CF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A75E5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4E5E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6070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680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3CA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43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052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85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C95FCF"/>
    <w:multiLevelType w:val="hybridMultilevel"/>
    <w:tmpl w:val="EAE62AA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E3789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C00AE1"/>
    <w:multiLevelType w:val="hybridMultilevel"/>
    <w:tmpl w:val="2B20C6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1778F9"/>
    <w:multiLevelType w:val="hybridMultilevel"/>
    <w:tmpl w:val="66C8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94ED9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0935CE"/>
    <w:multiLevelType w:val="hybridMultilevel"/>
    <w:tmpl w:val="0FA6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86CD5"/>
    <w:multiLevelType w:val="hybridMultilevel"/>
    <w:tmpl w:val="066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860271"/>
    <w:multiLevelType w:val="hybridMultilevel"/>
    <w:tmpl w:val="AC92D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14022"/>
    <w:multiLevelType w:val="hybridMultilevel"/>
    <w:tmpl w:val="191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056DF"/>
    <w:multiLevelType w:val="hybridMultilevel"/>
    <w:tmpl w:val="8A2E75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7A785E"/>
    <w:multiLevelType w:val="hybridMultilevel"/>
    <w:tmpl w:val="0F02166A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7"/>
  </w:num>
  <w:num w:numId="3">
    <w:abstractNumId w:val="31"/>
  </w:num>
  <w:num w:numId="4">
    <w:abstractNumId w:val="39"/>
  </w:num>
  <w:num w:numId="5">
    <w:abstractNumId w:val="1"/>
  </w:num>
  <w:num w:numId="6">
    <w:abstractNumId w:val="35"/>
  </w:num>
  <w:num w:numId="7">
    <w:abstractNumId w:val="12"/>
  </w:num>
  <w:num w:numId="8">
    <w:abstractNumId w:val="27"/>
  </w:num>
  <w:num w:numId="9">
    <w:abstractNumId w:val="9"/>
  </w:num>
  <w:num w:numId="10">
    <w:abstractNumId w:val="29"/>
  </w:num>
  <w:num w:numId="11">
    <w:abstractNumId w:val="42"/>
  </w:num>
  <w:num w:numId="12">
    <w:abstractNumId w:val="37"/>
  </w:num>
  <w:num w:numId="13">
    <w:abstractNumId w:val="14"/>
  </w:num>
  <w:num w:numId="14">
    <w:abstractNumId w:val="41"/>
  </w:num>
  <w:num w:numId="15">
    <w:abstractNumId w:val="2"/>
  </w:num>
  <w:num w:numId="16">
    <w:abstractNumId w:val="40"/>
  </w:num>
  <w:num w:numId="17">
    <w:abstractNumId w:val="28"/>
  </w:num>
  <w:num w:numId="18">
    <w:abstractNumId w:val="4"/>
  </w:num>
  <w:num w:numId="19">
    <w:abstractNumId w:val="43"/>
  </w:num>
  <w:num w:numId="20">
    <w:abstractNumId w:val="17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3"/>
  </w:num>
  <w:num w:numId="26">
    <w:abstractNumId w:val="34"/>
  </w:num>
  <w:num w:numId="27">
    <w:abstractNumId w:val="0"/>
  </w:num>
  <w:num w:numId="28">
    <w:abstractNumId w:val="15"/>
  </w:num>
  <w:num w:numId="29">
    <w:abstractNumId w:val="30"/>
  </w:num>
  <w:num w:numId="30">
    <w:abstractNumId w:val="25"/>
  </w:num>
  <w:num w:numId="31">
    <w:abstractNumId w:val="33"/>
  </w:num>
  <w:num w:numId="32">
    <w:abstractNumId w:val="38"/>
  </w:num>
  <w:num w:numId="33">
    <w:abstractNumId w:val="11"/>
  </w:num>
  <w:num w:numId="34">
    <w:abstractNumId w:val="10"/>
  </w:num>
  <w:num w:numId="35">
    <w:abstractNumId w:val="21"/>
  </w:num>
  <w:num w:numId="36">
    <w:abstractNumId w:val="22"/>
  </w:num>
  <w:num w:numId="37">
    <w:abstractNumId w:val="36"/>
  </w:num>
  <w:num w:numId="38">
    <w:abstractNumId w:val="18"/>
  </w:num>
  <w:num w:numId="39">
    <w:abstractNumId w:val="8"/>
  </w:num>
  <w:num w:numId="40">
    <w:abstractNumId w:val="32"/>
  </w:num>
  <w:num w:numId="41">
    <w:abstractNumId w:val="6"/>
  </w:num>
  <w:num w:numId="42">
    <w:abstractNumId w:val="26"/>
  </w:num>
  <w:num w:numId="43">
    <w:abstractNumId w:val="19"/>
  </w:num>
  <w:num w:numId="44">
    <w:abstractNumId w:val="1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isma A Nagarkatti">
    <w15:presenceInfo w15:providerId="AD" w15:userId="S::nagarkat@usc.edu::5740435d-4e6d-45ae-a275-bac884b861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11FF"/>
    <w:rsid w:val="0000263A"/>
    <w:rsid w:val="000042D0"/>
    <w:rsid w:val="000064A0"/>
    <w:rsid w:val="00011B24"/>
    <w:rsid w:val="0001346C"/>
    <w:rsid w:val="00014C15"/>
    <w:rsid w:val="0002025D"/>
    <w:rsid w:val="000224C2"/>
    <w:rsid w:val="00023514"/>
    <w:rsid w:val="00023DFA"/>
    <w:rsid w:val="000261AE"/>
    <w:rsid w:val="00033BFC"/>
    <w:rsid w:val="00035B90"/>
    <w:rsid w:val="000370B0"/>
    <w:rsid w:val="00037CE1"/>
    <w:rsid w:val="0004423E"/>
    <w:rsid w:val="00044C49"/>
    <w:rsid w:val="00045215"/>
    <w:rsid w:val="000452F5"/>
    <w:rsid w:val="00046740"/>
    <w:rsid w:val="000472E5"/>
    <w:rsid w:val="00047F76"/>
    <w:rsid w:val="00050A75"/>
    <w:rsid w:val="00051BAC"/>
    <w:rsid w:val="00056BF1"/>
    <w:rsid w:val="0005F751"/>
    <w:rsid w:val="00060A31"/>
    <w:rsid w:val="0006145B"/>
    <w:rsid w:val="0006565D"/>
    <w:rsid w:val="00067AE8"/>
    <w:rsid w:val="00071729"/>
    <w:rsid w:val="00077882"/>
    <w:rsid w:val="000778CE"/>
    <w:rsid w:val="000805A0"/>
    <w:rsid w:val="00081362"/>
    <w:rsid w:val="0009048A"/>
    <w:rsid w:val="0009142B"/>
    <w:rsid w:val="000926FB"/>
    <w:rsid w:val="00093B87"/>
    <w:rsid w:val="00093E1C"/>
    <w:rsid w:val="00093EBD"/>
    <w:rsid w:val="000964C9"/>
    <w:rsid w:val="000967F6"/>
    <w:rsid w:val="000A06AC"/>
    <w:rsid w:val="000A08FE"/>
    <w:rsid w:val="000A2FC6"/>
    <w:rsid w:val="000A5782"/>
    <w:rsid w:val="000A5B6F"/>
    <w:rsid w:val="000A5D5E"/>
    <w:rsid w:val="000B055F"/>
    <w:rsid w:val="000B0BBE"/>
    <w:rsid w:val="000B1258"/>
    <w:rsid w:val="000B21C0"/>
    <w:rsid w:val="000B4F67"/>
    <w:rsid w:val="000B7EB8"/>
    <w:rsid w:val="000C2BFD"/>
    <w:rsid w:val="000C5D11"/>
    <w:rsid w:val="000D5392"/>
    <w:rsid w:val="000E2663"/>
    <w:rsid w:val="000E3E6E"/>
    <w:rsid w:val="000E4BE9"/>
    <w:rsid w:val="000E56FE"/>
    <w:rsid w:val="000F1437"/>
    <w:rsid w:val="000F15C4"/>
    <w:rsid w:val="000F162B"/>
    <w:rsid w:val="000F66B9"/>
    <w:rsid w:val="000F69A5"/>
    <w:rsid w:val="00106C53"/>
    <w:rsid w:val="00107647"/>
    <w:rsid w:val="00110122"/>
    <w:rsid w:val="001174F1"/>
    <w:rsid w:val="00117C68"/>
    <w:rsid w:val="00121D98"/>
    <w:rsid w:val="00133414"/>
    <w:rsid w:val="00137103"/>
    <w:rsid w:val="00137839"/>
    <w:rsid w:val="001466D2"/>
    <w:rsid w:val="00147B37"/>
    <w:rsid w:val="00153E5E"/>
    <w:rsid w:val="00156121"/>
    <w:rsid w:val="0016087D"/>
    <w:rsid w:val="00170DC2"/>
    <w:rsid w:val="00172BD6"/>
    <w:rsid w:val="00174FF6"/>
    <w:rsid w:val="00181781"/>
    <w:rsid w:val="00182646"/>
    <w:rsid w:val="00193927"/>
    <w:rsid w:val="001959DD"/>
    <w:rsid w:val="00196631"/>
    <w:rsid w:val="001A2BDA"/>
    <w:rsid w:val="001A3EF3"/>
    <w:rsid w:val="001A419C"/>
    <w:rsid w:val="001A5BE7"/>
    <w:rsid w:val="001B3939"/>
    <w:rsid w:val="001B778F"/>
    <w:rsid w:val="001C1A49"/>
    <w:rsid w:val="001C7BDE"/>
    <w:rsid w:val="001D14F3"/>
    <w:rsid w:val="001D1E43"/>
    <w:rsid w:val="001D36C8"/>
    <w:rsid w:val="001D5849"/>
    <w:rsid w:val="001D58E3"/>
    <w:rsid w:val="001D66CE"/>
    <w:rsid w:val="001D7902"/>
    <w:rsid w:val="001E0943"/>
    <w:rsid w:val="001E1C1B"/>
    <w:rsid w:val="001E2D6D"/>
    <w:rsid w:val="001E795D"/>
    <w:rsid w:val="001F0300"/>
    <w:rsid w:val="001F2A5E"/>
    <w:rsid w:val="001F40E7"/>
    <w:rsid w:val="001F5D3D"/>
    <w:rsid w:val="001F784C"/>
    <w:rsid w:val="002018AE"/>
    <w:rsid w:val="00207ED0"/>
    <w:rsid w:val="0021087E"/>
    <w:rsid w:val="00212D88"/>
    <w:rsid w:val="00214F87"/>
    <w:rsid w:val="00215FBB"/>
    <w:rsid w:val="00216412"/>
    <w:rsid w:val="0022099F"/>
    <w:rsid w:val="00220F70"/>
    <w:rsid w:val="002216D5"/>
    <w:rsid w:val="0022303D"/>
    <w:rsid w:val="0022404B"/>
    <w:rsid w:val="0022485E"/>
    <w:rsid w:val="0023392F"/>
    <w:rsid w:val="002351FC"/>
    <w:rsid w:val="0023721F"/>
    <w:rsid w:val="002409B2"/>
    <w:rsid w:val="00240C7F"/>
    <w:rsid w:val="00241FEC"/>
    <w:rsid w:val="0024560D"/>
    <w:rsid w:val="00245DB0"/>
    <w:rsid w:val="00247118"/>
    <w:rsid w:val="002475D1"/>
    <w:rsid w:val="00251DAA"/>
    <w:rsid w:val="002523A6"/>
    <w:rsid w:val="002542CF"/>
    <w:rsid w:val="00255A33"/>
    <w:rsid w:val="00255D51"/>
    <w:rsid w:val="00257166"/>
    <w:rsid w:val="00260191"/>
    <w:rsid w:val="002649B7"/>
    <w:rsid w:val="00265163"/>
    <w:rsid w:val="00266BD3"/>
    <w:rsid w:val="0027095F"/>
    <w:rsid w:val="002710F6"/>
    <w:rsid w:val="00274DA0"/>
    <w:rsid w:val="00274E6A"/>
    <w:rsid w:val="00276A76"/>
    <w:rsid w:val="00280A47"/>
    <w:rsid w:val="00280B11"/>
    <w:rsid w:val="0028185E"/>
    <w:rsid w:val="00281DB2"/>
    <w:rsid w:val="002837A5"/>
    <w:rsid w:val="00284265"/>
    <w:rsid w:val="00285F86"/>
    <w:rsid w:val="002912B6"/>
    <w:rsid w:val="0029147E"/>
    <w:rsid w:val="00291531"/>
    <w:rsid w:val="00294051"/>
    <w:rsid w:val="0029562A"/>
    <w:rsid w:val="002959CD"/>
    <w:rsid w:val="002A0476"/>
    <w:rsid w:val="002A3602"/>
    <w:rsid w:val="002A3C64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0757"/>
    <w:rsid w:val="002D6BFF"/>
    <w:rsid w:val="002E389C"/>
    <w:rsid w:val="002E5DC6"/>
    <w:rsid w:val="002F0326"/>
    <w:rsid w:val="002F4129"/>
    <w:rsid w:val="002F5BCA"/>
    <w:rsid w:val="002F6487"/>
    <w:rsid w:val="00300A93"/>
    <w:rsid w:val="00301463"/>
    <w:rsid w:val="0030205F"/>
    <w:rsid w:val="00304C77"/>
    <w:rsid w:val="00306ED5"/>
    <w:rsid w:val="00307922"/>
    <w:rsid w:val="0031500A"/>
    <w:rsid w:val="003205BB"/>
    <w:rsid w:val="0032060F"/>
    <w:rsid w:val="003217B9"/>
    <w:rsid w:val="0032702C"/>
    <w:rsid w:val="0032785B"/>
    <w:rsid w:val="003306B9"/>
    <w:rsid w:val="00330B62"/>
    <w:rsid w:val="0033306A"/>
    <w:rsid w:val="00333670"/>
    <w:rsid w:val="003342D9"/>
    <w:rsid w:val="003348F5"/>
    <w:rsid w:val="00340368"/>
    <w:rsid w:val="003408BA"/>
    <w:rsid w:val="00341930"/>
    <w:rsid w:val="00344A89"/>
    <w:rsid w:val="003453B6"/>
    <w:rsid w:val="00347A9A"/>
    <w:rsid w:val="00350662"/>
    <w:rsid w:val="00350AA7"/>
    <w:rsid w:val="00355BE1"/>
    <w:rsid w:val="00361E91"/>
    <w:rsid w:val="00366B21"/>
    <w:rsid w:val="00367774"/>
    <w:rsid w:val="003677D9"/>
    <w:rsid w:val="00383517"/>
    <w:rsid w:val="0038487C"/>
    <w:rsid w:val="00386906"/>
    <w:rsid w:val="00394175"/>
    <w:rsid w:val="003946BB"/>
    <w:rsid w:val="003A1F49"/>
    <w:rsid w:val="003A489B"/>
    <w:rsid w:val="003A4E63"/>
    <w:rsid w:val="003A54B1"/>
    <w:rsid w:val="003B1289"/>
    <w:rsid w:val="003B3D79"/>
    <w:rsid w:val="003B5081"/>
    <w:rsid w:val="003B7A8D"/>
    <w:rsid w:val="003B7F6A"/>
    <w:rsid w:val="003C126D"/>
    <w:rsid w:val="003C14CA"/>
    <w:rsid w:val="003C25ED"/>
    <w:rsid w:val="003D0CA6"/>
    <w:rsid w:val="003D3979"/>
    <w:rsid w:val="003D4A6B"/>
    <w:rsid w:val="003D68CB"/>
    <w:rsid w:val="003D7E85"/>
    <w:rsid w:val="003E7725"/>
    <w:rsid w:val="003F03B9"/>
    <w:rsid w:val="003F1FD9"/>
    <w:rsid w:val="003F29B0"/>
    <w:rsid w:val="003F4663"/>
    <w:rsid w:val="003F47F0"/>
    <w:rsid w:val="0040177A"/>
    <w:rsid w:val="00401C65"/>
    <w:rsid w:val="0040297D"/>
    <w:rsid w:val="00412ADC"/>
    <w:rsid w:val="00413922"/>
    <w:rsid w:val="00414FF7"/>
    <w:rsid w:val="004170FB"/>
    <w:rsid w:val="00417661"/>
    <w:rsid w:val="00421F4D"/>
    <w:rsid w:val="00422696"/>
    <w:rsid w:val="0042438D"/>
    <w:rsid w:val="00427E11"/>
    <w:rsid w:val="00427F16"/>
    <w:rsid w:val="00443639"/>
    <w:rsid w:val="004442B2"/>
    <w:rsid w:val="00446752"/>
    <w:rsid w:val="004477E7"/>
    <w:rsid w:val="00460CE1"/>
    <w:rsid w:val="004610A6"/>
    <w:rsid w:val="00466D33"/>
    <w:rsid w:val="00466E3B"/>
    <w:rsid w:val="0046727B"/>
    <w:rsid w:val="00470100"/>
    <w:rsid w:val="00470B2C"/>
    <w:rsid w:val="00473A77"/>
    <w:rsid w:val="00486EC9"/>
    <w:rsid w:val="00490310"/>
    <w:rsid w:val="00491682"/>
    <w:rsid w:val="004923C0"/>
    <w:rsid w:val="004926F3"/>
    <w:rsid w:val="004963A9"/>
    <w:rsid w:val="004A1646"/>
    <w:rsid w:val="004A234D"/>
    <w:rsid w:val="004A240E"/>
    <w:rsid w:val="004B460F"/>
    <w:rsid w:val="004B7302"/>
    <w:rsid w:val="004C27B3"/>
    <w:rsid w:val="004C378D"/>
    <w:rsid w:val="004C4102"/>
    <w:rsid w:val="004C43AC"/>
    <w:rsid w:val="004C75A9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4C6C"/>
    <w:rsid w:val="004F6201"/>
    <w:rsid w:val="004F6433"/>
    <w:rsid w:val="004F6A8B"/>
    <w:rsid w:val="00501074"/>
    <w:rsid w:val="00503EE8"/>
    <w:rsid w:val="0051692E"/>
    <w:rsid w:val="00517644"/>
    <w:rsid w:val="00522EF4"/>
    <w:rsid w:val="00526515"/>
    <w:rsid w:val="005366CF"/>
    <w:rsid w:val="00537C11"/>
    <w:rsid w:val="00537FE4"/>
    <w:rsid w:val="00543642"/>
    <w:rsid w:val="00545FD8"/>
    <w:rsid w:val="0054656D"/>
    <w:rsid w:val="0054688B"/>
    <w:rsid w:val="00550B6D"/>
    <w:rsid w:val="005601B6"/>
    <w:rsid w:val="00561374"/>
    <w:rsid w:val="00564584"/>
    <w:rsid w:val="005654FB"/>
    <w:rsid w:val="00565D15"/>
    <w:rsid w:val="00574D27"/>
    <w:rsid w:val="0057646B"/>
    <w:rsid w:val="005778DB"/>
    <w:rsid w:val="00584B4B"/>
    <w:rsid w:val="00585A66"/>
    <w:rsid w:val="005872AE"/>
    <w:rsid w:val="005905B2"/>
    <w:rsid w:val="00591BD7"/>
    <w:rsid w:val="00591C8B"/>
    <w:rsid w:val="005922E2"/>
    <w:rsid w:val="005A1613"/>
    <w:rsid w:val="005A3FDD"/>
    <w:rsid w:val="005A7369"/>
    <w:rsid w:val="005B3187"/>
    <w:rsid w:val="005B3BEE"/>
    <w:rsid w:val="005C0F66"/>
    <w:rsid w:val="005C4A05"/>
    <w:rsid w:val="005C5512"/>
    <w:rsid w:val="005C6A3D"/>
    <w:rsid w:val="005D051B"/>
    <w:rsid w:val="005D16F5"/>
    <w:rsid w:val="005D1D21"/>
    <w:rsid w:val="005D358E"/>
    <w:rsid w:val="005D58C8"/>
    <w:rsid w:val="005D6382"/>
    <w:rsid w:val="005D73C8"/>
    <w:rsid w:val="005E352A"/>
    <w:rsid w:val="005F17A3"/>
    <w:rsid w:val="005F23B3"/>
    <w:rsid w:val="005F2A58"/>
    <w:rsid w:val="005F3873"/>
    <w:rsid w:val="005F3B6F"/>
    <w:rsid w:val="005F7401"/>
    <w:rsid w:val="005F798D"/>
    <w:rsid w:val="006012FE"/>
    <w:rsid w:val="00601BFD"/>
    <w:rsid w:val="00601F12"/>
    <w:rsid w:val="006040A3"/>
    <w:rsid w:val="006044BA"/>
    <w:rsid w:val="00604D38"/>
    <w:rsid w:val="00605646"/>
    <w:rsid w:val="00610DBA"/>
    <w:rsid w:val="00622256"/>
    <w:rsid w:val="0062371B"/>
    <w:rsid w:val="006238E2"/>
    <w:rsid w:val="00634952"/>
    <w:rsid w:val="0063675E"/>
    <w:rsid w:val="00636788"/>
    <w:rsid w:val="006367AB"/>
    <w:rsid w:val="006412F6"/>
    <w:rsid w:val="006419CC"/>
    <w:rsid w:val="00644A57"/>
    <w:rsid w:val="00645BB3"/>
    <w:rsid w:val="006472C3"/>
    <w:rsid w:val="006475DF"/>
    <w:rsid w:val="00650868"/>
    <w:rsid w:val="00655A5C"/>
    <w:rsid w:val="0065601F"/>
    <w:rsid w:val="006576AB"/>
    <w:rsid w:val="0065792D"/>
    <w:rsid w:val="006600E8"/>
    <w:rsid w:val="00662032"/>
    <w:rsid w:val="0066267D"/>
    <w:rsid w:val="00662FDB"/>
    <w:rsid w:val="00665940"/>
    <w:rsid w:val="00665CB0"/>
    <w:rsid w:val="00665FB7"/>
    <w:rsid w:val="006675D6"/>
    <w:rsid w:val="00667AA5"/>
    <w:rsid w:val="006733DA"/>
    <w:rsid w:val="00673EF3"/>
    <w:rsid w:val="00676DB9"/>
    <w:rsid w:val="00677384"/>
    <w:rsid w:val="00693FDB"/>
    <w:rsid w:val="006B157F"/>
    <w:rsid w:val="006B16EB"/>
    <w:rsid w:val="006B2894"/>
    <w:rsid w:val="006B4ED1"/>
    <w:rsid w:val="006B5ADC"/>
    <w:rsid w:val="006B7759"/>
    <w:rsid w:val="006C0A55"/>
    <w:rsid w:val="006C417B"/>
    <w:rsid w:val="006C4663"/>
    <w:rsid w:val="006D1813"/>
    <w:rsid w:val="006D7619"/>
    <w:rsid w:val="006E1036"/>
    <w:rsid w:val="006E15CA"/>
    <w:rsid w:val="006E1BFC"/>
    <w:rsid w:val="006E2C82"/>
    <w:rsid w:val="006E4EAF"/>
    <w:rsid w:val="006E51A8"/>
    <w:rsid w:val="006E677D"/>
    <w:rsid w:val="006F4DDF"/>
    <w:rsid w:val="006F4E4D"/>
    <w:rsid w:val="006F7F45"/>
    <w:rsid w:val="00701A07"/>
    <w:rsid w:val="007066EC"/>
    <w:rsid w:val="0071533B"/>
    <w:rsid w:val="00715F89"/>
    <w:rsid w:val="0072339A"/>
    <w:rsid w:val="00730383"/>
    <w:rsid w:val="00731A5F"/>
    <w:rsid w:val="00731B09"/>
    <w:rsid w:val="0073600C"/>
    <w:rsid w:val="00737223"/>
    <w:rsid w:val="00742101"/>
    <w:rsid w:val="00742A30"/>
    <w:rsid w:val="00744AF5"/>
    <w:rsid w:val="00747B7C"/>
    <w:rsid w:val="0074DEE4"/>
    <w:rsid w:val="0075017D"/>
    <w:rsid w:val="007541BE"/>
    <w:rsid w:val="007554B4"/>
    <w:rsid w:val="007559BB"/>
    <w:rsid w:val="00756A39"/>
    <w:rsid w:val="00760434"/>
    <w:rsid w:val="007608E8"/>
    <w:rsid w:val="007609EB"/>
    <w:rsid w:val="00764AC5"/>
    <w:rsid w:val="00767BA7"/>
    <w:rsid w:val="0077063E"/>
    <w:rsid w:val="00770C60"/>
    <w:rsid w:val="0077141D"/>
    <w:rsid w:val="007729F2"/>
    <w:rsid w:val="00782247"/>
    <w:rsid w:val="007862FE"/>
    <w:rsid w:val="00786CC3"/>
    <w:rsid w:val="0079196E"/>
    <w:rsid w:val="0079220A"/>
    <w:rsid w:val="00796A18"/>
    <w:rsid w:val="007977DE"/>
    <w:rsid w:val="00797E94"/>
    <w:rsid w:val="007A0C1D"/>
    <w:rsid w:val="007A100C"/>
    <w:rsid w:val="007A19E7"/>
    <w:rsid w:val="007B057E"/>
    <w:rsid w:val="007B1A87"/>
    <w:rsid w:val="007B5263"/>
    <w:rsid w:val="007C3796"/>
    <w:rsid w:val="007C55F6"/>
    <w:rsid w:val="007D2887"/>
    <w:rsid w:val="007D393C"/>
    <w:rsid w:val="007D55CC"/>
    <w:rsid w:val="007D60EA"/>
    <w:rsid w:val="007D6A62"/>
    <w:rsid w:val="007D7516"/>
    <w:rsid w:val="007E2F58"/>
    <w:rsid w:val="007F132C"/>
    <w:rsid w:val="007F279D"/>
    <w:rsid w:val="007F338A"/>
    <w:rsid w:val="007F4140"/>
    <w:rsid w:val="007F5124"/>
    <w:rsid w:val="008006E4"/>
    <w:rsid w:val="008030CF"/>
    <w:rsid w:val="00803596"/>
    <w:rsid w:val="0080614F"/>
    <w:rsid w:val="00810D7C"/>
    <w:rsid w:val="00811D52"/>
    <w:rsid w:val="0081215D"/>
    <w:rsid w:val="00813DEC"/>
    <w:rsid w:val="008148ED"/>
    <w:rsid w:val="00814B2C"/>
    <w:rsid w:val="00816264"/>
    <w:rsid w:val="00817011"/>
    <w:rsid w:val="0083267E"/>
    <w:rsid w:val="008355C5"/>
    <w:rsid w:val="00843C09"/>
    <w:rsid w:val="00844032"/>
    <w:rsid w:val="0084483F"/>
    <w:rsid w:val="00851448"/>
    <w:rsid w:val="00853F79"/>
    <w:rsid w:val="008605FF"/>
    <w:rsid w:val="00861D24"/>
    <w:rsid w:val="00865B37"/>
    <w:rsid w:val="00866DF3"/>
    <w:rsid w:val="0087028C"/>
    <w:rsid w:val="008718FE"/>
    <w:rsid w:val="008724B3"/>
    <w:rsid w:val="0087344B"/>
    <w:rsid w:val="00873AE5"/>
    <w:rsid w:val="00880198"/>
    <w:rsid w:val="0088148C"/>
    <w:rsid w:val="0089022A"/>
    <w:rsid w:val="008902F6"/>
    <w:rsid w:val="00890F17"/>
    <w:rsid w:val="008912E8"/>
    <w:rsid w:val="0089253D"/>
    <w:rsid w:val="008A2725"/>
    <w:rsid w:val="008A3555"/>
    <w:rsid w:val="008A4489"/>
    <w:rsid w:val="008A5D38"/>
    <w:rsid w:val="008A778D"/>
    <w:rsid w:val="008A7AE8"/>
    <w:rsid w:val="008A7FE9"/>
    <w:rsid w:val="008C0993"/>
    <w:rsid w:val="008C114B"/>
    <w:rsid w:val="008C18AA"/>
    <w:rsid w:val="008C3BBD"/>
    <w:rsid w:val="008C4EC3"/>
    <w:rsid w:val="008C65B0"/>
    <w:rsid w:val="008C7E60"/>
    <w:rsid w:val="008D307F"/>
    <w:rsid w:val="008D402E"/>
    <w:rsid w:val="008E0877"/>
    <w:rsid w:val="008E655C"/>
    <w:rsid w:val="008E6664"/>
    <w:rsid w:val="008E68CB"/>
    <w:rsid w:val="008F2978"/>
    <w:rsid w:val="008F3497"/>
    <w:rsid w:val="008F550F"/>
    <w:rsid w:val="008F6BE7"/>
    <w:rsid w:val="009015BC"/>
    <w:rsid w:val="00903A64"/>
    <w:rsid w:val="00907413"/>
    <w:rsid w:val="0090748F"/>
    <w:rsid w:val="00917905"/>
    <w:rsid w:val="00923C10"/>
    <w:rsid w:val="0092565D"/>
    <w:rsid w:val="00935C72"/>
    <w:rsid w:val="00943D94"/>
    <w:rsid w:val="00945855"/>
    <w:rsid w:val="0095275F"/>
    <w:rsid w:val="009528C2"/>
    <w:rsid w:val="009533E8"/>
    <w:rsid w:val="009537F7"/>
    <w:rsid w:val="00954265"/>
    <w:rsid w:val="009545C3"/>
    <w:rsid w:val="00956535"/>
    <w:rsid w:val="00956BC4"/>
    <w:rsid w:val="00956C29"/>
    <w:rsid w:val="009602B8"/>
    <w:rsid w:val="00961CBC"/>
    <w:rsid w:val="00961E05"/>
    <w:rsid w:val="00962495"/>
    <w:rsid w:val="00965F41"/>
    <w:rsid w:val="00972A89"/>
    <w:rsid w:val="009732EE"/>
    <w:rsid w:val="009826E2"/>
    <w:rsid w:val="00991FFD"/>
    <w:rsid w:val="00995282"/>
    <w:rsid w:val="009964A7"/>
    <w:rsid w:val="009A1ACE"/>
    <w:rsid w:val="009A2B4F"/>
    <w:rsid w:val="009A2BD5"/>
    <w:rsid w:val="009A47B4"/>
    <w:rsid w:val="009A78C1"/>
    <w:rsid w:val="009B023B"/>
    <w:rsid w:val="009B4ED3"/>
    <w:rsid w:val="009B5ABF"/>
    <w:rsid w:val="009B78E4"/>
    <w:rsid w:val="009C2E4E"/>
    <w:rsid w:val="009C399A"/>
    <w:rsid w:val="009C4743"/>
    <w:rsid w:val="009D0021"/>
    <w:rsid w:val="009D05A6"/>
    <w:rsid w:val="009D4E56"/>
    <w:rsid w:val="009E1C37"/>
    <w:rsid w:val="009E527E"/>
    <w:rsid w:val="009F2C55"/>
    <w:rsid w:val="009F3652"/>
    <w:rsid w:val="009F41FD"/>
    <w:rsid w:val="009F4EBE"/>
    <w:rsid w:val="009F5349"/>
    <w:rsid w:val="009F7417"/>
    <w:rsid w:val="00A00191"/>
    <w:rsid w:val="00A03B59"/>
    <w:rsid w:val="00A03C69"/>
    <w:rsid w:val="00A05429"/>
    <w:rsid w:val="00A133E5"/>
    <w:rsid w:val="00A13F70"/>
    <w:rsid w:val="00A16F56"/>
    <w:rsid w:val="00A225AF"/>
    <w:rsid w:val="00A229F0"/>
    <w:rsid w:val="00A22DA4"/>
    <w:rsid w:val="00A30C73"/>
    <w:rsid w:val="00A321E2"/>
    <w:rsid w:val="00A34012"/>
    <w:rsid w:val="00A40030"/>
    <w:rsid w:val="00A41C31"/>
    <w:rsid w:val="00A533BC"/>
    <w:rsid w:val="00A53FA5"/>
    <w:rsid w:val="00A5653F"/>
    <w:rsid w:val="00A61A75"/>
    <w:rsid w:val="00A61D16"/>
    <w:rsid w:val="00A62F27"/>
    <w:rsid w:val="00A7000D"/>
    <w:rsid w:val="00A7198C"/>
    <w:rsid w:val="00A7210F"/>
    <w:rsid w:val="00A729A6"/>
    <w:rsid w:val="00A733B9"/>
    <w:rsid w:val="00A77531"/>
    <w:rsid w:val="00A83070"/>
    <w:rsid w:val="00A849F1"/>
    <w:rsid w:val="00A8582C"/>
    <w:rsid w:val="00A951BA"/>
    <w:rsid w:val="00A95737"/>
    <w:rsid w:val="00AA2BD8"/>
    <w:rsid w:val="00AB0164"/>
    <w:rsid w:val="00AB0596"/>
    <w:rsid w:val="00AB2128"/>
    <w:rsid w:val="00AB428F"/>
    <w:rsid w:val="00AB5E42"/>
    <w:rsid w:val="00AB64E5"/>
    <w:rsid w:val="00AC1915"/>
    <w:rsid w:val="00AC4688"/>
    <w:rsid w:val="00AC6906"/>
    <w:rsid w:val="00AD0BDC"/>
    <w:rsid w:val="00AD5D99"/>
    <w:rsid w:val="00AD7D38"/>
    <w:rsid w:val="00AE1D3F"/>
    <w:rsid w:val="00AE2508"/>
    <w:rsid w:val="00AE28E0"/>
    <w:rsid w:val="00AE5B9F"/>
    <w:rsid w:val="00AE7E3E"/>
    <w:rsid w:val="00AF0498"/>
    <w:rsid w:val="00AF0533"/>
    <w:rsid w:val="00AF0A9F"/>
    <w:rsid w:val="00AF3BEC"/>
    <w:rsid w:val="00AF3ED8"/>
    <w:rsid w:val="00AF427D"/>
    <w:rsid w:val="00AF4D85"/>
    <w:rsid w:val="00AF5404"/>
    <w:rsid w:val="00AF7AEC"/>
    <w:rsid w:val="00B000F6"/>
    <w:rsid w:val="00B0039D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636E"/>
    <w:rsid w:val="00B37772"/>
    <w:rsid w:val="00B37835"/>
    <w:rsid w:val="00B402CB"/>
    <w:rsid w:val="00B4037C"/>
    <w:rsid w:val="00B4317A"/>
    <w:rsid w:val="00B458AD"/>
    <w:rsid w:val="00B45CA9"/>
    <w:rsid w:val="00B47EF5"/>
    <w:rsid w:val="00B54A27"/>
    <w:rsid w:val="00B54C11"/>
    <w:rsid w:val="00B61E33"/>
    <w:rsid w:val="00B62DF2"/>
    <w:rsid w:val="00B6526F"/>
    <w:rsid w:val="00B66F0F"/>
    <w:rsid w:val="00B751FC"/>
    <w:rsid w:val="00B773BA"/>
    <w:rsid w:val="00B84108"/>
    <w:rsid w:val="00B84803"/>
    <w:rsid w:val="00B85D14"/>
    <w:rsid w:val="00B85D7A"/>
    <w:rsid w:val="00B90E36"/>
    <w:rsid w:val="00B9270A"/>
    <w:rsid w:val="00B93BFD"/>
    <w:rsid w:val="00B93CB3"/>
    <w:rsid w:val="00B97911"/>
    <w:rsid w:val="00BA121D"/>
    <w:rsid w:val="00BA1588"/>
    <w:rsid w:val="00BA64FE"/>
    <w:rsid w:val="00BB3C77"/>
    <w:rsid w:val="00BB6EB9"/>
    <w:rsid w:val="00BC1FEB"/>
    <w:rsid w:val="00BC42F9"/>
    <w:rsid w:val="00BC54A3"/>
    <w:rsid w:val="00BC6D20"/>
    <w:rsid w:val="00BD081C"/>
    <w:rsid w:val="00BD4123"/>
    <w:rsid w:val="00BD6D42"/>
    <w:rsid w:val="00BD7125"/>
    <w:rsid w:val="00BE18AA"/>
    <w:rsid w:val="00BE571A"/>
    <w:rsid w:val="00BE63A9"/>
    <w:rsid w:val="00BF3096"/>
    <w:rsid w:val="00BF37F0"/>
    <w:rsid w:val="00BF589D"/>
    <w:rsid w:val="00BF5C6E"/>
    <w:rsid w:val="00BF6A86"/>
    <w:rsid w:val="00C07D61"/>
    <w:rsid w:val="00C1408E"/>
    <w:rsid w:val="00C17632"/>
    <w:rsid w:val="00C22538"/>
    <w:rsid w:val="00C237BF"/>
    <w:rsid w:val="00C24E7A"/>
    <w:rsid w:val="00C25172"/>
    <w:rsid w:val="00C27B34"/>
    <w:rsid w:val="00C31C99"/>
    <w:rsid w:val="00C33052"/>
    <w:rsid w:val="00C34158"/>
    <w:rsid w:val="00C3558F"/>
    <w:rsid w:val="00C35B42"/>
    <w:rsid w:val="00C36936"/>
    <w:rsid w:val="00C37B6D"/>
    <w:rsid w:val="00C44F17"/>
    <w:rsid w:val="00C471A6"/>
    <w:rsid w:val="00C507C0"/>
    <w:rsid w:val="00C52813"/>
    <w:rsid w:val="00C535B2"/>
    <w:rsid w:val="00C604BB"/>
    <w:rsid w:val="00C60D40"/>
    <w:rsid w:val="00C60EBD"/>
    <w:rsid w:val="00C649AA"/>
    <w:rsid w:val="00C6537C"/>
    <w:rsid w:val="00C66D9D"/>
    <w:rsid w:val="00C72B78"/>
    <w:rsid w:val="00C7728E"/>
    <w:rsid w:val="00C77F50"/>
    <w:rsid w:val="00C80277"/>
    <w:rsid w:val="00C83D48"/>
    <w:rsid w:val="00C85E74"/>
    <w:rsid w:val="00C90DBF"/>
    <w:rsid w:val="00C94CEB"/>
    <w:rsid w:val="00C9636A"/>
    <w:rsid w:val="00C96C91"/>
    <w:rsid w:val="00C96E01"/>
    <w:rsid w:val="00CA1838"/>
    <w:rsid w:val="00CA2B99"/>
    <w:rsid w:val="00CA3B52"/>
    <w:rsid w:val="00CA3BE4"/>
    <w:rsid w:val="00CA3EA0"/>
    <w:rsid w:val="00CA4B1D"/>
    <w:rsid w:val="00CB183C"/>
    <w:rsid w:val="00CB1F07"/>
    <w:rsid w:val="00CB3788"/>
    <w:rsid w:val="00CB7FE3"/>
    <w:rsid w:val="00CC27FD"/>
    <w:rsid w:val="00CC7C37"/>
    <w:rsid w:val="00CD1747"/>
    <w:rsid w:val="00CE04DC"/>
    <w:rsid w:val="00CE3A25"/>
    <w:rsid w:val="00CE41F0"/>
    <w:rsid w:val="00CE42F0"/>
    <w:rsid w:val="00CE4459"/>
    <w:rsid w:val="00CE4491"/>
    <w:rsid w:val="00CE5A1A"/>
    <w:rsid w:val="00CF4651"/>
    <w:rsid w:val="00CF4AB5"/>
    <w:rsid w:val="00D00AEC"/>
    <w:rsid w:val="00D00ED9"/>
    <w:rsid w:val="00D01E18"/>
    <w:rsid w:val="00D01E2B"/>
    <w:rsid w:val="00D07E3F"/>
    <w:rsid w:val="00D12AF9"/>
    <w:rsid w:val="00D16A22"/>
    <w:rsid w:val="00D208A5"/>
    <w:rsid w:val="00D21610"/>
    <w:rsid w:val="00D23734"/>
    <w:rsid w:val="00D23B49"/>
    <w:rsid w:val="00D263E0"/>
    <w:rsid w:val="00D31CB2"/>
    <w:rsid w:val="00D3790D"/>
    <w:rsid w:val="00D41CAD"/>
    <w:rsid w:val="00D462E6"/>
    <w:rsid w:val="00D47F57"/>
    <w:rsid w:val="00D5268B"/>
    <w:rsid w:val="00D57361"/>
    <w:rsid w:val="00D62A0D"/>
    <w:rsid w:val="00D6325B"/>
    <w:rsid w:val="00D63CB6"/>
    <w:rsid w:val="00D6479E"/>
    <w:rsid w:val="00D66375"/>
    <w:rsid w:val="00D71423"/>
    <w:rsid w:val="00D71779"/>
    <w:rsid w:val="00D7589B"/>
    <w:rsid w:val="00D758BF"/>
    <w:rsid w:val="00D75A98"/>
    <w:rsid w:val="00D76491"/>
    <w:rsid w:val="00D765B0"/>
    <w:rsid w:val="00D77A61"/>
    <w:rsid w:val="00D77E20"/>
    <w:rsid w:val="00D7BBAF"/>
    <w:rsid w:val="00D80301"/>
    <w:rsid w:val="00D80F65"/>
    <w:rsid w:val="00D838A3"/>
    <w:rsid w:val="00D848A2"/>
    <w:rsid w:val="00D86169"/>
    <w:rsid w:val="00D90220"/>
    <w:rsid w:val="00D906BB"/>
    <w:rsid w:val="00D913CC"/>
    <w:rsid w:val="00D919FE"/>
    <w:rsid w:val="00D9352E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C6701"/>
    <w:rsid w:val="00DD3D66"/>
    <w:rsid w:val="00DD5605"/>
    <w:rsid w:val="00DE0FB7"/>
    <w:rsid w:val="00DE22F6"/>
    <w:rsid w:val="00DE5F5B"/>
    <w:rsid w:val="00DF138E"/>
    <w:rsid w:val="00DF24D8"/>
    <w:rsid w:val="00DF4CE9"/>
    <w:rsid w:val="00DF551C"/>
    <w:rsid w:val="00DF571E"/>
    <w:rsid w:val="00E02AEF"/>
    <w:rsid w:val="00E0461B"/>
    <w:rsid w:val="00E04C56"/>
    <w:rsid w:val="00E10269"/>
    <w:rsid w:val="00E11483"/>
    <w:rsid w:val="00E1428D"/>
    <w:rsid w:val="00E20B2F"/>
    <w:rsid w:val="00E23C3D"/>
    <w:rsid w:val="00E26D30"/>
    <w:rsid w:val="00E27EEA"/>
    <w:rsid w:val="00E379E8"/>
    <w:rsid w:val="00E50B50"/>
    <w:rsid w:val="00E50D32"/>
    <w:rsid w:val="00E53089"/>
    <w:rsid w:val="00E5480A"/>
    <w:rsid w:val="00E55A2C"/>
    <w:rsid w:val="00E60122"/>
    <w:rsid w:val="00E6130F"/>
    <w:rsid w:val="00E61B91"/>
    <w:rsid w:val="00E645C5"/>
    <w:rsid w:val="00E673C0"/>
    <w:rsid w:val="00E80184"/>
    <w:rsid w:val="00E8284F"/>
    <w:rsid w:val="00E84BB4"/>
    <w:rsid w:val="00E87B5E"/>
    <w:rsid w:val="00E90C6D"/>
    <w:rsid w:val="00E91CA0"/>
    <w:rsid w:val="00E94EDB"/>
    <w:rsid w:val="00EA6998"/>
    <w:rsid w:val="00EA77F7"/>
    <w:rsid w:val="00EB156C"/>
    <w:rsid w:val="00EB4111"/>
    <w:rsid w:val="00EB47BE"/>
    <w:rsid w:val="00EB4995"/>
    <w:rsid w:val="00EB5389"/>
    <w:rsid w:val="00EB5690"/>
    <w:rsid w:val="00EB5F82"/>
    <w:rsid w:val="00EB735E"/>
    <w:rsid w:val="00EC2831"/>
    <w:rsid w:val="00EC49D8"/>
    <w:rsid w:val="00EC6A9F"/>
    <w:rsid w:val="00EC6FF5"/>
    <w:rsid w:val="00EC77EC"/>
    <w:rsid w:val="00ED131C"/>
    <w:rsid w:val="00ED1504"/>
    <w:rsid w:val="00ED3DF1"/>
    <w:rsid w:val="00ED4C53"/>
    <w:rsid w:val="00ED5255"/>
    <w:rsid w:val="00ED661F"/>
    <w:rsid w:val="00ED7EE7"/>
    <w:rsid w:val="00EE03E3"/>
    <w:rsid w:val="00EE5497"/>
    <w:rsid w:val="00EF269F"/>
    <w:rsid w:val="00EF3410"/>
    <w:rsid w:val="00EF35ED"/>
    <w:rsid w:val="00EF41B2"/>
    <w:rsid w:val="00EF47E1"/>
    <w:rsid w:val="00F01645"/>
    <w:rsid w:val="00F017D3"/>
    <w:rsid w:val="00F02A15"/>
    <w:rsid w:val="00F058FE"/>
    <w:rsid w:val="00F06269"/>
    <w:rsid w:val="00F0686A"/>
    <w:rsid w:val="00F0701E"/>
    <w:rsid w:val="00F10164"/>
    <w:rsid w:val="00F11AB0"/>
    <w:rsid w:val="00F158DB"/>
    <w:rsid w:val="00F20AE6"/>
    <w:rsid w:val="00F224DD"/>
    <w:rsid w:val="00F24A39"/>
    <w:rsid w:val="00F2539B"/>
    <w:rsid w:val="00F26491"/>
    <w:rsid w:val="00F2785E"/>
    <w:rsid w:val="00F27C4B"/>
    <w:rsid w:val="00F3198D"/>
    <w:rsid w:val="00F32E56"/>
    <w:rsid w:val="00F34AD2"/>
    <w:rsid w:val="00F37771"/>
    <w:rsid w:val="00F37D84"/>
    <w:rsid w:val="00F40A86"/>
    <w:rsid w:val="00F40FFF"/>
    <w:rsid w:val="00F41892"/>
    <w:rsid w:val="00F43529"/>
    <w:rsid w:val="00F45958"/>
    <w:rsid w:val="00F54349"/>
    <w:rsid w:val="00F54EC8"/>
    <w:rsid w:val="00F5E840"/>
    <w:rsid w:val="00F629DC"/>
    <w:rsid w:val="00F63A5B"/>
    <w:rsid w:val="00F722D7"/>
    <w:rsid w:val="00F7593C"/>
    <w:rsid w:val="00F76EB0"/>
    <w:rsid w:val="00F77D3B"/>
    <w:rsid w:val="00F8632A"/>
    <w:rsid w:val="00F873AB"/>
    <w:rsid w:val="00F87946"/>
    <w:rsid w:val="00F87BFD"/>
    <w:rsid w:val="00F87F9B"/>
    <w:rsid w:val="00F930D5"/>
    <w:rsid w:val="00FA22B9"/>
    <w:rsid w:val="00FA2D2E"/>
    <w:rsid w:val="00FA42CE"/>
    <w:rsid w:val="00FA4393"/>
    <w:rsid w:val="00FA71E3"/>
    <w:rsid w:val="00FB0EC7"/>
    <w:rsid w:val="00FC24AE"/>
    <w:rsid w:val="00FC4B2E"/>
    <w:rsid w:val="00FD26FC"/>
    <w:rsid w:val="00FD31A3"/>
    <w:rsid w:val="00FD386D"/>
    <w:rsid w:val="00FE032C"/>
    <w:rsid w:val="00FF1C68"/>
    <w:rsid w:val="00FF2779"/>
    <w:rsid w:val="00FF5DE0"/>
    <w:rsid w:val="00FF5ED9"/>
    <w:rsid w:val="00FF7B12"/>
    <w:rsid w:val="010C36BB"/>
    <w:rsid w:val="01649679"/>
    <w:rsid w:val="0181276C"/>
    <w:rsid w:val="019AAB97"/>
    <w:rsid w:val="019FFE1A"/>
    <w:rsid w:val="01D3B140"/>
    <w:rsid w:val="02981967"/>
    <w:rsid w:val="029D75A6"/>
    <w:rsid w:val="02F3EE77"/>
    <w:rsid w:val="02F9535C"/>
    <w:rsid w:val="0304F778"/>
    <w:rsid w:val="031CF7CD"/>
    <w:rsid w:val="032C8DFA"/>
    <w:rsid w:val="03301697"/>
    <w:rsid w:val="0350DED3"/>
    <w:rsid w:val="03901EDE"/>
    <w:rsid w:val="03D1D235"/>
    <w:rsid w:val="0431E375"/>
    <w:rsid w:val="046F49FE"/>
    <w:rsid w:val="05070851"/>
    <w:rsid w:val="056FD8C2"/>
    <w:rsid w:val="058C38E2"/>
    <w:rsid w:val="05A56B94"/>
    <w:rsid w:val="05FA9692"/>
    <w:rsid w:val="060576D1"/>
    <w:rsid w:val="06278945"/>
    <w:rsid w:val="063CC633"/>
    <w:rsid w:val="064196D2"/>
    <w:rsid w:val="0655EE90"/>
    <w:rsid w:val="065F57DC"/>
    <w:rsid w:val="06A00EC8"/>
    <w:rsid w:val="06ADFDB0"/>
    <w:rsid w:val="06DBD900"/>
    <w:rsid w:val="0711E093"/>
    <w:rsid w:val="072F54F7"/>
    <w:rsid w:val="078461E4"/>
    <w:rsid w:val="078BD936"/>
    <w:rsid w:val="07C8856E"/>
    <w:rsid w:val="0800523D"/>
    <w:rsid w:val="0851E00A"/>
    <w:rsid w:val="08F9984F"/>
    <w:rsid w:val="0936A34A"/>
    <w:rsid w:val="093FD36D"/>
    <w:rsid w:val="098D8F52"/>
    <w:rsid w:val="09920E9D"/>
    <w:rsid w:val="09CE8D6B"/>
    <w:rsid w:val="09DB7DC1"/>
    <w:rsid w:val="0A0B0B93"/>
    <w:rsid w:val="0A15028F"/>
    <w:rsid w:val="0A716B15"/>
    <w:rsid w:val="0AA76016"/>
    <w:rsid w:val="0AC83A02"/>
    <w:rsid w:val="0AE03B08"/>
    <w:rsid w:val="0AEA06DF"/>
    <w:rsid w:val="0AF003C2"/>
    <w:rsid w:val="0AF50EBC"/>
    <w:rsid w:val="0B4669C0"/>
    <w:rsid w:val="0BFB02A7"/>
    <w:rsid w:val="0C09502E"/>
    <w:rsid w:val="0C93FB26"/>
    <w:rsid w:val="0CEDFD73"/>
    <w:rsid w:val="0D1EDA17"/>
    <w:rsid w:val="0D340EA8"/>
    <w:rsid w:val="0D581511"/>
    <w:rsid w:val="0D5A49F9"/>
    <w:rsid w:val="0DA4912F"/>
    <w:rsid w:val="0DDE9972"/>
    <w:rsid w:val="0E1D6487"/>
    <w:rsid w:val="0E9FDFF1"/>
    <w:rsid w:val="0ECCB4FF"/>
    <w:rsid w:val="0ECF4670"/>
    <w:rsid w:val="0EE5A8B3"/>
    <w:rsid w:val="0F3ACCEB"/>
    <w:rsid w:val="0F5FB1A5"/>
    <w:rsid w:val="0F76AB2D"/>
    <w:rsid w:val="0F83C342"/>
    <w:rsid w:val="0F8F5E19"/>
    <w:rsid w:val="0F8F7372"/>
    <w:rsid w:val="0FA8E0C3"/>
    <w:rsid w:val="10826C34"/>
    <w:rsid w:val="108DEC36"/>
    <w:rsid w:val="1110FF0C"/>
    <w:rsid w:val="11148445"/>
    <w:rsid w:val="113E1E85"/>
    <w:rsid w:val="114D6C06"/>
    <w:rsid w:val="11573CDE"/>
    <w:rsid w:val="115B76AB"/>
    <w:rsid w:val="115D3898"/>
    <w:rsid w:val="11666B67"/>
    <w:rsid w:val="1191BF40"/>
    <w:rsid w:val="11F62472"/>
    <w:rsid w:val="12C93157"/>
    <w:rsid w:val="12D9C6CF"/>
    <w:rsid w:val="12DF7E2D"/>
    <w:rsid w:val="13C92583"/>
    <w:rsid w:val="13D0403A"/>
    <w:rsid w:val="13D840BD"/>
    <w:rsid w:val="13F7083E"/>
    <w:rsid w:val="140D870C"/>
    <w:rsid w:val="1411C378"/>
    <w:rsid w:val="143BF953"/>
    <w:rsid w:val="147B4A87"/>
    <w:rsid w:val="1487D3C5"/>
    <w:rsid w:val="14A12489"/>
    <w:rsid w:val="14BF0722"/>
    <w:rsid w:val="14CC74B5"/>
    <w:rsid w:val="15432CC4"/>
    <w:rsid w:val="1560BB6C"/>
    <w:rsid w:val="157AF70A"/>
    <w:rsid w:val="15917A0C"/>
    <w:rsid w:val="1595AF8C"/>
    <w:rsid w:val="159F2006"/>
    <w:rsid w:val="16339A74"/>
    <w:rsid w:val="1657F94B"/>
    <w:rsid w:val="16B9D740"/>
    <w:rsid w:val="16C31771"/>
    <w:rsid w:val="16CC0F00"/>
    <w:rsid w:val="16D39175"/>
    <w:rsid w:val="170376A4"/>
    <w:rsid w:val="1726974D"/>
    <w:rsid w:val="17497EC5"/>
    <w:rsid w:val="17CF6AD5"/>
    <w:rsid w:val="17E3AA82"/>
    <w:rsid w:val="17EDB900"/>
    <w:rsid w:val="18229C9F"/>
    <w:rsid w:val="187F2B66"/>
    <w:rsid w:val="189E902F"/>
    <w:rsid w:val="18B297CC"/>
    <w:rsid w:val="18B4106B"/>
    <w:rsid w:val="19071B03"/>
    <w:rsid w:val="195B6D4F"/>
    <w:rsid w:val="1988A6E7"/>
    <w:rsid w:val="19C0E07E"/>
    <w:rsid w:val="19F828E7"/>
    <w:rsid w:val="1A35FA45"/>
    <w:rsid w:val="1A9579F8"/>
    <w:rsid w:val="1AFE6321"/>
    <w:rsid w:val="1B1C82B1"/>
    <w:rsid w:val="1B2F745F"/>
    <w:rsid w:val="1B49D324"/>
    <w:rsid w:val="1B54FC1D"/>
    <w:rsid w:val="1B5A8F6D"/>
    <w:rsid w:val="1B696846"/>
    <w:rsid w:val="1B7E905E"/>
    <w:rsid w:val="1B818B3A"/>
    <w:rsid w:val="1B877503"/>
    <w:rsid w:val="1BA95892"/>
    <w:rsid w:val="1BB0429F"/>
    <w:rsid w:val="1BCD355A"/>
    <w:rsid w:val="1C11DC15"/>
    <w:rsid w:val="1C696F3E"/>
    <w:rsid w:val="1CB53AA0"/>
    <w:rsid w:val="1D7F90CA"/>
    <w:rsid w:val="1D8D6FCF"/>
    <w:rsid w:val="1D960773"/>
    <w:rsid w:val="1D96216F"/>
    <w:rsid w:val="1DF1D85D"/>
    <w:rsid w:val="1E1A7218"/>
    <w:rsid w:val="1E2AC50D"/>
    <w:rsid w:val="1E6DA89A"/>
    <w:rsid w:val="1EB5872A"/>
    <w:rsid w:val="1EBBDB17"/>
    <w:rsid w:val="1ECD433E"/>
    <w:rsid w:val="1ED5FDD6"/>
    <w:rsid w:val="1EF07623"/>
    <w:rsid w:val="1EF90EB4"/>
    <w:rsid w:val="1F195C5B"/>
    <w:rsid w:val="1F937E39"/>
    <w:rsid w:val="1FA53D84"/>
    <w:rsid w:val="1FC1CDBF"/>
    <w:rsid w:val="200478FA"/>
    <w:rsid w:val="2026E4DE"/>
    <w:rsid w:val="20B96597"/>
    <w:rsid w:val="20C24F22"/>
    <w:rsid w:val="210A6875"/>
    <w:rsid w:val="2127A3FD"/>
    <w:rsid w:val="212B5CE0"/>
    <w:rsid w:val="2149E136"/>
    <w:rsid w:val="221A3C22"/>
    <w:rsid w:val="2235A5A9"/>
    <w:rsid w:val="223D97A3"/>
    <w:rsid w:val="22A25AF1"/>
    <w:rsid w:val="2339EC3E"/>
    <w:rsid w:val="23772835"/>
    <w:rsid w:val="2399FD27"/>
    <w:rsid w:val="23F95C94"/>
    <w:rsid w:val="24A6FB02"/>
    <w:rsid w:val="24FA550C"/>
    <w:rsid w:val="254815B7"/>
    <w:rsid w:val="255C5844"/>
    <w:rsid w:val="25C88B83"/>
    <w:rsid w:val="25F74A82"/>
    <w:rsid w:val="2658E0F1"/>
    <w:rsid w:val="26895987"/>
    <w:rsid w:val="26D0B03B"/>
    <w:rsid w:val="26D3B4C9"/>
    <w:rsid w:val="2714A6CF"/>
    <w:rsid w:val="274DE248"/>
    <w:rsid w:val="27896667"/>
    <w:rsid w:val="27C5366B"/>
    <w:rsid w:val="28103277"/>
    <w:rsid w:val="283C6EFD"/>
    <w:rsid w:val="2847ACD6"/>
    <w:rsid w:val="28695D53"/>
    <w:rsid w:val="286D93BD"/>
    <w:rsid w:val="288CFEFE"/>
    <w:rsid w:val="28BAB506"/>
    <w:rsid w:val="28BE23E8"/>
    <w:rsid w:val="2927C3E7"/>
    <w:rsid w:val="29860F3E"/>
    <w:rsid w:val="2A06C237"/>
    <w:rsid w:val="2A85AA29"/>
    <w:rsid w:val="2AC28FF6"/>
    <w:rsid w:val="2B38D1F9"/>
    <w:rsid w:val="2B867444"/>
    <w:rsid w:val="2B8A1D43"/>
    <w:rsid w:val="2BB7573B"/>
    <w:rsid w:val="2BC60219"/>
    <w:rsid w:val="2BD9B9E5"/>
    <w:rsid w:val="2BE85A6E"/>
    <w:rsid w:val="2C749D2C"/>
    <w:rsid w:val="2C9673C2"/>
    <w:rsid w:val="2CAAB869"/>
    <w:rsid w:val="2D64B6C1"/>
    <w:rsid w:val="2DA98CD4"/>
    <w:rsid w:val="2E18557E"/>
    <w:rsid w:val="2E199D69"/>
    <w:rsid w:val="2E6A3AB4"/>
    <w:rsid w:val="2E710332"/>
    <w:rsid w:val="2EA4479F"/>
    <w:rsid w:val="2ED7C8AA"/>
    <w:rsid w:val="2F1A444C"/>
    <w:rsid w:val="2F29A5BB"/>
    <w:rsid w:val="2F705D43"/>
    <w:rsid w:val="30080EF2"/>
    <w:rsid w:val="301297B0"/>
    <w:rsid w:val="309012DB"/>
    <w:rsid w:val="309B3728"/>
    <w:rsid w:val="31065ABC"/>
    <w:rsid w:val="312930DA"/>
    <w:rsid w:val="312E4DAE"/>
    <w:rsid w:val="3134114F"/>
    <w:rsid w:val="317A9E96"/>
    <w:rsid w:val="319B174A"/>
    <w:rsid w:val="31A11C10"/>
    <w:rsid w:val="31CDB8AC"/>
    <w:rsid w:val="32070674"/>
    <w:rsid w:val="3261AEA6"/>
    <w:rsid w:val="328E488A"/>
    <w:rsid w:val="329A54FD"/>
    <w:rsid w:val="33166EF7"/>
    <w:rsid w:val="33809433"/>
    <w:rsid w:val="33F55225"/>
    <w:rsid w:val="340539BC"/>
    <w:rsid w:val="340F50E9"/>
    <w:rsid w:val="341A07C5"/>
    <w:rsid w:val="34D19E51"/>
    <w:rsid w:val="34D7E6CC"/>
    <w:rsid w:val="35152401"/>
    <w:rsid w:val="354C7D9C"/>
    <w:rsid w:val="357087FD"/>
    <w:rsid w:val="357CCB8E"/>
    <w:rsid w:val="35D65F38"/>
    <w:rsid w:val="3634E72B"/>
    <w:rsid w:val="368792BB"/>
    <w:rsid w:val="36B52647"/>
    <w:rsid w:val="37011450"/>
    <w:rsid w:val="3766A1D4"/>
    <w:rsid w:val="37AE8FE8"/>
    <w:rsid w:val="37F27F29"/>
    <w:rsid w:val="37F298B2"/>
    <w:rsid w:val="380DA822"/>
    <w:rsid w:val="3811F5E7"/>
    <w:rsid w:val="38435C88"/>
    <w:rsid w:val="385A804D"/>
    <w:rsid w:val="3882EC1E"/>
    <w:rsid w:val="38B05C0F"/>
    <w:rsid w:val="38D952F2"/>
    <w:rsid w:val="399CCD64"/>
    <w:rsid w:val="39A8B18E"/>
    <w:rsid w:val="39A9C0C0"/>
    <w:rsid w:val="39B258D4"/>
    <w:rsid w:val="39D1510B"/>
    <w:rsid w:val="39E95F7B"/>
    <w:rsid w:val="39F37123"/>
    <w:rsid w:val="3A343787"/>
    <w:rsid w:val="3A69E055"/>
    <w:rsid w:val="3A803212"/>
    <w:rsid w:val="3AEA1155"/>
    <w:rsid w:val="3B09BB92"/>
    <w:rsid w:val="3B793990"/>
    <w:rsid w:val="3B7A2BD1"/>
    <w:rsid w:val="3BB6C1D0"/>
    <w:rsid w:val="3BF1F37B"/>
    <w:rsid w:val="3C1F49C8"/>
    <w:rsid w:val="3C50FC33"/>
    <w:rsid w:val="3C571295"/>
    <w:rsid w:val="3C5DE64C"/>
    <w:rsid w:val="3C805847"/>
    <w:rsid w:val="3C9224F3"/>
    <w:rsid w:val="3D343C71"/>
    <w:rsid w:val="3D502309"/>
    <w:rsid w:val="3D8965EE"/>
    <w:rsid w:val="3D8A8555"/>
    <w:rsid w:val="3D918649"/>
    <w:rsid w:val="3D991FDF"/>
    <w:rsid w:val="3E2A1E49"/>
    <w:rsid w:val="3E35FB60"/>
    <w:rsid w:val="3E4C8213"/>
    <w:rsid w:val="3E9327E5"/>
    <w:rsid w:val="3E982440"/>
    <w:rsid w:val="3EDF55BC"/>
    <w:rsid w:val="3F10F9C9"/>
    <w:rsid w:val="3F90EEDF"/>
    <w:rsid w:val="3FA535AA"/>
    <w:rsid w:val="3FCF7C61"/>
    <w:rsid w:val="4005EACA"/>
    <w:rsid w:val="407F222C"/>
    <w:rsid w:val="4099787E"/>
    <w:rsid w:val="40A6D0DB"/>
    <w:rsid w:val="40ACFA6F"/>
    <w:rsid w:val="40C14DF5"/>
    <w:rsid w:val="4130731C"/>
    <w:rsid w:val="4140A769"/>
    <w:rsid w:val="41A382B0"/>
    <w:rsid w:val="41B2B10F"/>
    <w:rsid w:val="41BCBF16"/>
    <w:rsid w:val="41F66491"/>
    <w:rsid w:val="4202A58A"/>
    <w:rsid w:val="4262BF3C"/>
    <w:rsid w:val="42A35901"/>
    <w:rsid w:val="42A36AF6"/>
    <w:rsid w:val="42DEBAF2"/>
    <w:rsid w:val="43250140"/>
    <w:rsid w:val="43576D61"/>
    <w:rsid w:val="43682C10"/>
    <w:rsid w:val="43982F47"/>
    <w:rsid w:val="43CA139F"/>
    <w:rsid w:val="43ECA54E"/>
    <w:rsid w:val="442521BF"/>
    <w:rsid w:val="449F1213"/>
    <w:rsid w:val="44E2644B"/>
    <w:rsid w:val="45C3766C"/>
    <w:rsid w:val="45D548BB"/>
    <w:rsid w:val="45D8C670"/>
    <w:rsid w:val="45DB47B6"/>
    <w:rsid w:val="46D21D18"/>
    <w:rsid w:val="46D313AE"/>
    <w:rsid w:val="46EEB3DA"/>
    <w:rsid w:val="471539A8"/>
    <w:rsid w:val="47328160"/>
    <w:rsid w:val="4771191C"/>
    <w:rsid w:val="4793E168"/>
    <w:rsid w:val="47A7ABF5"/>
    <w:rsid w:val="48548DDE"/>
    <w:rsid w:val="489EB3B2"/>
    <w:rsid w:val="48C30CDB"/>
    <w:rsid w:val="48C9102A"/>
    <w:rsid w:val="4908D4C1"/>
    <w:rsid w:val="494F6FC9"/>
    <w:rsid w:val="49915724"/>
    <w:rsid w:val="4A181DB9"/>
    <w:rsid w:val="4A40C774"/>
    <w:rsid w:val="4A4D957A"/>
    <w:rsid w:val="4A5EF607"/>
    <w:rsid w:val="4A7F73FE"/>
    <w:rsid w:val="4AD1F4AF"/>
    <w:rsid w:val="4AE2DD61"/>
    <w:rsid w:val="4B426C41"/>
    <w:rsid w:val="4B7B2830"/>
    <w:rsid w:val="4B841E7A"/>
    <w:rsid w:val="4B8496C1"/>
    <w:rsid w:val="4BD8D112"/>
    <w:rsid w:val="4C03B798"/>
    <w:rsid w:val="4C362629"/>
    <w:rsid w:val="4CCB157F"/>
    <w:rsid w:val="4CE8DAF5"/>
    <w:rsid w:val="4D001758"/>
    <w:rsid w:val="4D1FAD40"/>
    <w:rsid w:val="4D201BF6"/>
    <w:rsid w:val="4D32267F"/>
    <w:rsid w:val="4D8B161B"/>
    <w:rsid w:val="4DA49878"/>
    <w:rsid w:val="4DB1ED00"/>
    <w:rsid w:val="4DD52414"/>
    <w:rsid w:val="4DDF443F"/>
    <w:rsid w:val="4E1FD71E"/>
    <w:rsid w:val="4E2647C8"/>
    <w:rsid w:val="4E3CEE85"/>
    <w:rsid w:val="4E9037F8"/>
    <w:rsid w:val="4E9C4C02"/>
    <w:rsid w:val="4F142390"/>
    <w:rsid w:val="4F4C9530"/>
    <w:rsid w:val="4F68C762"/>
    <w:rsid w:val="4F8361BE"/>
    <w:rsid w:val="4FB28C04"/>
    <w:rsid w:val="4FC279EB"/>
    <w:rsid w:val="4FC357FD"/>
    <w:rsid w:val="50008939"/>
    <w:rsid w:val="502F1D0C"/>
    <w:rsid w:val="5048FD14"/>
    <w:rsid w:val="505965E2"/>
    <w:rsid w:val="505D89F2"/>
    <w:rsid w:val="5071F0DA"/>
    <w:rsid w:val="5077D177"/>
    <w:rsid w:val="508D4F2F"/>
    <w:rsid w:val="50B3D20B"/>
    <w:rsid w:val="50E117D1"/>
    <w:rsid w:val="50E86794"/>
    <w:rsid w:val="51029399"/>
    <w:rsid w:val="51423D07"/>
    <w:rsid w:val="5197EB7B"/>
    <w:rsid w:val="520BD28F"/>
    <w:rsid w:val="52BA7C2B"/>
    <w:rsid w:val="52C550A3"/>
    <w:rsid w:val="52D84073"/>
    <w:rsid w:val="531A8CC4"/>
    <w:rsid w:val="5324C2E1"/>
    <w:rsid w:val="5355D33B"/>
    <w:rsid w:val="535D81FD"/>
    <w:rsid w:val="53B40E85"/>
    <w:rsid w:val="53C1FC46"/>
    <w:rsid w:val="5402964B"/>
    <w:rsid w:val="541E3903"/>
    <w:rsid w:val="54443339"/>
    <w:rsid w:val="54D0262A"/>
    <w:rsid w:val="550A1F7D"/>
    <w:rsid w:val="550DD013"/>
    <w:rsid w:val="5530FB15"/>
    <w:rsid w:val="559C662E"/>
    <w:rsid w:val="55A9F567"/>
    <w:rsid w:val="55AE9936"/>
    <w:rsid w:val="56BBFA2C"/>
    <w:rsid w:val="56CCCB76"/>
    <w:rsid w:val="56D1657C"/>
    <w:rsid w:val="56E0903E"/>
    <w:rsid w:val="57663FC8"/>
    <w:rsid w:val="578F1439"/>
    <w:rsid w:val="57B3C840"/>
    <w:rsid w:val="57B743D3"/>
    <w:rsid w:val="5814F20E"/>
    <w:rsid w:val="58415B8F"/>
    <w:rsid w:val="59287C1E"/>
    <w:rsid w:val="597CCEA8"/>
    <w:rsid w:val="59FB4B7E"/>
    <w:rsid w:val="5A60654C"/>
    <w:rsid w:val="5A65A2ED"/>
    <w:rsid w:val="5ABBA3CB"/>
    <w:rsid w:val="5AD4475F"/>
    <w:rsid w:val="5B49ADE0"/>
    <w:rsid w:val="5B4AAFF5"/>
    <w:rsid w:val="5C4B2205"/>
    <w:rsid w:val="5C7EA10F"/>
    <w:rsid w:val="5C8AA126"/>
    <w:rsid w:val="5CB2E85C"/>
    <w:rsid w:val="5CB8DB3C"/>
    <w:rsid w:val="5CD5FBE4"/>
    <w:rsid w:val="5CE74B6A"/>
    <w:rsid w:val="5D2529E3"/>
    <w:rsid w:val="5DA73E91"/>
    <w:rsid w:val="5DE2E1D0"/>
    <w:rsid w:val="5E3B9DD8"/>
    <w:rsid w:val="5E5EAA5C"/>
    <w:rsid w:val="5EA9D35D"/>
    <w:rsid w:val="5ECA1308"/>
    <w:rsid w:val="5ED4D7BC"/>
    <w:rsid w:val="5EE20465"/>
    <w:rsid w:val="5EEF5567"/>
    <w:rsid w:val="5EFC9820"/>
    <w:rsid w:val="5F06A122"/>
    <w:rsid w:val="5F0C62C1"/>
    <w:rsid w:val="5F45C7D0"/>
    <w:rsid w:val="5F51BC2C"/>
    <w:rsid w:val="5F5F23F1"/>
    <w:rsid w:val="5F9BF830"/>
    <w:rsid w:val="602EA6EC"/>
    <w:rsid w:val="60545E33"/>
    <w:rsid w:val="60D3F718"/>
    <w:rsid w:val="60FB3DBA"/>
    <w:rsid w:val="61501D2D"/>
    <w:rsid w:val="6154FEEF"/>
    <w:rsid w:val="6158A22D"/>
    <w:rsid w:val="6174AACC"/>
    <w:rsid w:val="625F6564"/>
    <w:rsid w:val="627F92AD"/>
    <w:rsid w:val="628C23EB"/>
    <w:rsid w:val="628D2FDB"/>
    <w:rsid w:val="629E70C6"/>
    <w:rsid w:val="63023813"/>
    <w:rsid w:val="633263DC"/>
    <w:rsid w:val="63348A1D"/>
    <w:rsid w:val="635474E3"/>
    <w:rsid w:val="636DEEE3"/>
    <w:rsid w:val="6375C2BE"/>
    <w:rsid w:val="640344BC"/>
    <w:rsid w:val="642E9D18"/>
    <w:rsid w:val="64525C15"/>
    <w:rsid w:val="645B9417"/>
    <w:rsid w:val="656DF036"/>
    <w:rsid w:val="657F2D2D"/>
    <w:rsid w:val="658C05EC"/>
    <w:rsid w:val="65A3F7D0"/>
    <w:rsid w:val="65FF4FB4"/>
    <w:rsid w:val="66108C38"/>
    <w:rsid w:val="663C8C8E"/>
    <w:rsid w:val="66615907"/>
    <w:rsid w:val="6667D2ED"/>
    <w:rsid w:val="66769529"/>
    <w:rsid w:val="667EA9D1"/>
    <w:rsid w:val="66A04B98"/>
    <w:rsid w:val="66E2505A"/>
    <w:rsid w:val="6778AE84"/>
    <w:rsid w:val="6791E8D6"/>
    <w:rsid w:val="67C174FF"/>
    <w:rsid w:val="67C61D84"/>
    <w:rsid w:val="67D5B4DD"/>
    <w:rsid w:val="67E7C154"/>
    <w:rsid w:val="6834DFF4"/>
    <w:rsid w:val="68499CFE"/>
    <w:rsid w:val="68604F13"/>
    <w:rsid w:val="6883619D"/>
    <w:rsid w:val="68EB1EA7"/>
    <w:rsid w:val="68F5377F"/>
    <w:rsid w:val="68FA43A4"/>
    <w:rsid w:val="692AEB92"/>
    <w:rsid w:val="692BB6CE"/>
    <w:rsid w:val="69549103"/>
    <w:rsid w:val="69BB796F"/>
    <w:rsid w:val="69BD39C9"/>
    <w:rsid w:val="6A3EE48B"/>
    <w:rsid w:val="6A956853"/>
    <w:rsid w:val="6B20F023"/>
    <w:rsid w:val="6B4F7C3D"/>
    <w:rsid w:val="6B6A80E3"/>
    <w:rsid w:val="6B72D4C2"/>
    <w:rsid w:val="6C0F2B6E"/>
    <w:rsid w:val="6C4965B6"/>
    <w:rsid w:val="6C51F8E2"/>
    <w:rsid w:val="6CA19A3E"/>
    <w:rsid w:val="6D128907"/>
    <w:rsid w:val="6D337F34"/>
    <w:rsid w:val="6DCD0915"/>
    <w:rsid w:val="6DCD61F7"/>
    <w:rsid w:val="6DD5DC33"/>
    <w:rsid w:val="6DE17666"/>
    <w:rsid w:val="6DF860BE"/>
    <w:rsid w:val="6E3D7A18"/>
    <w:rsid w:val="6E4F1A6C"/>
    <w:rsid w:val="6E5203B8"/>
    <w:rsid w:val="6E5DB3E8"/>
    <w:rsid w:val="6E650772"/>
    <w:rsid w:val="6E9E877D"/>
    <w:rsid w:val="6EA27DC4"/>
    <w:rsid w:val="6F2DDC85"/>
    <w:rsid w:val="6F43136B"/>
    <w:rsid w:val="6F79C3E0"/>
    <w:rsid w:val="6F93FADC"/>
    <w:rsid w:val="6FD6B43C"/>
    <w:rsid w:val="6FD87007"/>
    <w:rsid w:val="7084B774"/>
    <w:rsid w:val="70AD2590"/>
    <w:rsid w:val="71270D63"/>
    <w:rsid w:val="712A6444"/>
    <w:rsid w:val="7135AD0A"/>
    <w:rsid w:val="714D0790"/>
    <w:rsid w:val="715538F3"/>
    <w:rsid w:val="7158D1EE"/>
    <w:rsid w:val="718ADCD0"/>
    <w:rsid w:val="71D700B4"/>
    <w:rsid w:val="72584DAE"/>
    <w:rsid w:val="727048C5"/>
    <w:rsid w:val="729BF70E"/>
    <w:rsid w:val="72ABB029"/>
    <w:rsid w:val="72B40B27"/>
    <w:rsid w:val="72B8A57B"/>
    <w:rsid w:val="72D1ECAA"/>
    <w:rsid w:val="730EC43D"/>
    <w:rsid w:val="73159796"/>
    <w:rsid w:val="73433A25"/>
    <w:rsid w:val="7356143B"/>
    <w:rsid w:val="73CE5701"/>
    <w:rsid w:val="73D315FF"/>
    <w:rsid w:val="740485BD"/>
    <w:rsid w:val="744D4E5F"/>
    <w:rsid w:val="745A59DF"/>
    <w:rsid w:val="74942C25"/>
    <w:rsid w:val="74B16638"/>
    <w:rsid w:val="74D8CD04"/>
    <w:rsid w:val="74FBE3EF"/>
    <w:rsid w:val="75404B49"/>
    <w:rsid w:val="75526975"/>
    <w:rsid w:val="75B458D1"/>
    <w:rsid w:val="75D81AFA"/>
    <w:rsid w:val="762B43DD"/>
    <w:rsid w:val="76BCA3A4"/>
    <w:rsid w:val="76CA0808"/>
    <w:rsid w:val="76FA3C35"/>
    <w:rsid w:val="772CBEC5"/>
    <w:rsid w:val="779B08CA"/>
    <w:rsid w:val="77A23892"/>
    <w:rsid w:val="77A471DF"/>
    <w:rsid w:val="77CAE66F"/>
    <w:rsid w:val="77D28345"/>
    <w:rsid w:val="78966411"/>
    <w:rsid w:val="7932A385"/>
    <w:rsid w:val="79595A6C"/>
    <w:rsid w:val="79DDEA7A"/>
    <w:rsid w:val="79EB2B5A"/>
    <w:rsid w:val="7A0F446B"/>
    <w:rsid w:val="7A2D831C"/>
    <w:rsid w:val="7AAB8C1D"/>
    <w:rsid w:val="7AC2D10F"/>
    <w:rsid w:val="7AD8F6A8"/>
    <w:rsid w:val="7B5C1BE4"/>
    <w:rsid w:val="7B60A02A"/>
    <w:rsid w:val="7BC30CA4"/>
    <w:rsid w:val="7BC6E143"/>
    <w:rsid w:val="7BF29802"/>
    <w:rsid w:val="7BF33730"/>
    <w:rsid w:val="7C040B43"/>
    <w:rsid w:val="7C0ABDF4"/>
    <w:rsid w:val="7C2A1425"/>
    <w:rsid w:val="7C665A91"/>
    <w:rsid w:val="7C6D7B25"/>
    <w:rsid w:val="7CB8BD29"/>
    <w:rsid w:val="7CCCCC1B"/>
    <w:rsid w:val="7D2FE495"/>
    <w:rsid w:val="7D6CEC6C"/>
    <w:rsid w:val="7D870D41"/>
    <w:rsid w:val="7D97ABCE"/>
    <w:rsid w:val="7DBC7084"/>
    <w:rsid w:val="7DBF0CFE"/>
    <w:rsid w:val="7DCCF3A4"/>
    <w:rsid w:val="7DD60876"/>
    <w:rsid w:val="7DDE4756"/>
    <w:rsid w:val="7E0ECF97"/>
    <w:rsid w:val="7E8EA4A9"/>
    <w:rsid w:val="7EAB5316"/>
    <w:rsid w:val="7EDE9E31"/>
    <w:rsid w:val="7F1944DA"/>
    <w:rsid w:val="7F9BC86B"/>
    <w:rsid w:val="7FE14E79"/>
    <w:rsid w:val="7FE6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95B215"/>
  <w15:docId w15:val="{AB14D92A-D4B6-40B5-B99D-016E9BDCB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34012"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customStyle="1" w:styleId="EHS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customStyle="1" w:styleId="textlinkon1">
    <w:name w:val="textlinkon1"/>
    <w:rsid w:val="0051692E"/>
    <w:rPr>
      <w:rFonts w:ascii="Verdana" w:hAnsi="Verdana" w:hint="default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customStyle="1" w:styleId="style27">
    <w:name w:val="style27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customStyle="1" w:styleId="textlinkon">
    <w:name w:val="textlinkon"/>
    <w:basedOn w:val="Normal"/>
    <w:rsid w:val="00DB67C2"/>
    <w:pPr>
      <w:spacing w:before="144" w:after="288"/>
    </w:pPr>
    <w:rPr>
      <w:rFonts w:ascii="Verdana" w:eastAsia="Times New Roman" w:hAnsi="Verdana"/>
      <w:sz w:val="22"/>
      <w:szCs w:val="22"/>
    </w:rPr>
  </w:style>
  <w:style w:type="paragraph" w:customStyle="1" w:styleId="textheader">
    <w:name w:val="textheader"/>
    <w:basedOn w:val="Normal"/>
    <w:rsid w:val="00E20B2F"/>
    <w:pPr>
      <w:spacing w:before="100" w:beforeAutospacing="1" w:after="100" w:afterAutospacing="1"/>
    </w:pPr>
    <w:rPr>
      <w:rFonts w:ascii="Verdana" w:eastAsia="Times New Roman" w:hAnsi="Verdana"/>
      <w:b/>
      <w:bCs/>
      <w:color w:val="330000"/>
      <w:sz w:val="18"/>
      <w:szCs w:val="18"/>
    </w:rPr>
  </w:style>
  <w:style w:type="paragraph" w:styleId="NormalWeb">
    <w:name w:val="Normal (Web)"/>
    <w:basedOn w:val="Normal"/>
    <w:uiPriority w:val="99"/>
    <w:rsid w:val="004170FB"/>
    <w:pPr>
      <w:spacing w:before="144" w:after="288"/>
    </w:pPr>
    <w:rPr>
      <w:rFonts w:ascii="Verdana" w:eastAsia="Times New Roman" w:hAnsi="Verdana"/>
      <w:sz w:val="22"/>
      <w:szCs w:val="22"/>
    </w:rPr>
  </w:style>
  <w:style w:type="character" w:customStyle="1" w:styleId="smalltextlink">
    <w:name w:val="smalltextlink"/>
    <w:basedOn w:val="DefaultParagraphFont"/>
    <w:rsid w:val="00C60D40"/>
  </w:style>
  <w:style w:type="paragraph" w:styleId="EndnoteText">
    <w:name w:val="endnote text"/>
    <w:basedOn w:val="Normal"/>
    <w:link w:val="EndnoteTextChar"/>
    <w:rsid w:val="00FB0EC7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FB0EC7"/>
  </w:style>
  <w:style w:type="character" w:styleId="EndnoteReference">
    <w:name w:val="endnote reference"/>
    <w:rsid w:val="00FB0EC7"/>
    <w:rPr>
      <w:vertAlign w:val="superscript"/>
    </w:rPr>
  </w:style>
  <w:style w:type="paragraph" w:styleId="BalloonText">
    <w:name w:val="Balloon Text"/>
    <w:basedOn w:val="Normal"/>
    <w:link w:val="BalloonTextChar"/>
    <w:rsid w:val="000B1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B12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096"/>
    <w:rPr>
      <w:color w:val="808080"/>
    </w:rPr>
  </w:style>
  <w:style w:type="paragraph" w:styleId="ListParagraph">
    <w:name w:val="List Paragraph"/>
    <w:basedOn w:val="Normal"/>
    <w:uiPriority w:val="34"/>
    <w:qFormat/>
    <w:rsid w:val="000B4F6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90E36"/>
    <w:rPr>
      <w:sz w:val="24"/>
    </w:rPr>
  </w:style>
  <w:style w:type="paragraph" w:customStyle="1" w:styleId="Default">
    <w:name w:val="Default"/>
    <w:rsid w:val="0035066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rsid w:val="0033367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2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2813"/>
    <w:rPr>
      <w:b/>
      <w:bCs/>
    </w:rPr>
  </w:style>
  <w:style w:type="paragraph" w:styleId="Revision">
    <w:name w:val="Revision"/>
    <w:hidden/>
    <w:uiPriority w:val="99"/>
    <w:semiHidden/>
    <w:rsid w:val="00220F70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ancc@usc.edu" TargetMode="External"/><Relationship Id="rId17" Type="http://schemas.openxmlformats.org/officeDocument/2006/relationships/footer" Target="footer1.xml"/><Relationship Id="R2db55cde03ab404e" Type="http://schemas.microsoft.com/office/2019/09/relationships/intelligence" Target="intelligenc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07363007254D5CA1C73D651D70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82B84-585E-48F5-936D-45F59FA039A1}"/>
      </w:docPartPr>
      <w:docPartBody>
        <w:p w:rsidR="0009191D" w:rsidRDefault="0009191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D09"/>
    <w:rsid w:val="0009191D"/>
    <w:rsid w:val="0056695E"/>
    <w:rsid w:val="00660A4A"/>
    <w:rsid w:val="006B3CB6"/>
    <w:rsid w:val="00D9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9F81-BB1B-0C46-AE90-03525D30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30</Words>
  <Characters>11573</Characters>
  <Application>Microsoft Office Word</Application>
  <DocSecurity>0</DocSecurity>
  <Lines>96</Lines>
  <Paragraphs>27</Paragraphs>
  <ScaleCrop>false</ScaleCrop>
  <Company>Stanford University</Company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template &amp; guidance</dc:title>
  <dc:subject/>
  <dc:creator>EH&amp;S</dc:creator>
  <cp:keywords/>
  <dc:description/>
  <cp:lastModifiedBy>jessica lamb</cp:lastModifiedBy>
  <cp:revision>56</cp:revision>
  <cp:lastPrinted>2020-03-13T18:31:00Z</cp:lastPrinted>
  <dcterms:created xsi:type="dcterms:W3CDTF">2021-02-17T19:21:00Z</dcterms:created>
  <dcterms:modified xsi:type="dcterms:W3CDTF">2021-04-22T16:14:00Z</dcterms:modified>
</cp:coreProperties>
</file>